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AAB" w:rsidRPr="00E10AAB" w:rsidRDefault="00E10AAB" w:rsidP="00E10AAB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E10AAB">
        <w:rPr>
          <w:color w:val="000000"/>
          <w:szCs w:val="27"/>
        </w:rPr>
        <w:t>Министерство науки и высшего образования Российской Федерации</w:t>
      </w:r>
    </w:p>
    <w:p w:rsidR="00E10AAB" w:rsidRPr="00E10AAB" w:rsidRDefault="00E10AAB" w:rsidP="00E10AAB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E10AAB">
        <w:rPr>
          <w:color w:val="000000"/>
          <w:szCs w:val="27"/>
        </w:rPr>
        <w:t>Федеральное государственное автономное образовательное учреждение</w:t>
      </w:r>
    </w:p>
    <w:p w:rsidR="00E10AAB" w:rsidRPr="00E10AAB" w:rsidRDefault="00E10AAB" w:rsidP="00E10AAB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E10AAB">
        <w:rPr>
          <w:color w:val="000000"/>
          <w:szCs w:val="27"/>
        </w:rPr>
        <w:t>высшего образования</w:t>
      </w:r>
    </w:p>
    <w:p w:rsidR="00E10AAB" w:rsidRPr="00E10AAB" w:rsidRDefault="00E10AAB" w:rsidP="00E10AAB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E10AAB">
        <w:rPr>
          <w:color w:val="000000"/>
          <w:szCs w:val="27"/>
        </w:rPr>
        <w:t>«Севастопольский Государственный Университет»</w:t>
      </w:r>
    </w:p>
    <w:p w:rsidR="00E10AAB" w:rsidRPr="00E10AAB" w:rsidRDefault="00E10AAB" w:rsidP="00E10AAB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E10AAB">
        <w:rPr>
          <w:color w:val="000000"/>
          <w:szCs w:val="27"/>
        </w:rPr>
        <w:t>Среднее профессиональное образование</w:t>
      </w:r>
    </w:p>
    <w:p w:rsidR="00E10AAB" w:rsidRDefault="00E10AAB" w:rsidP="00E10AAB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E10AAB">
        <w:rPr>
          <w:color w:val="000000"/>
          <w:szCs w:val="27"/>
        </w:rPr>
        <w:t>Морской колледж</w:t>
      </w:r>
    </w:p>
    <w:p w:rsidR="00E10AAB" w:rsidRDefault="00E10AAB" w:rsidP="00E10AAB">
      <w:pPr>
        <w:pStyle w:val="a3"/>
        <w:rPr>
          <w:color w:val="000000"/>
          <w:sz w:val="27"/>
          <w:szCs w:val="27"/>
        </w:rPr>
      </w:pPr>
      <w:bookmarkStart w:id="0" w:name="_GoBack"/>
      <w:bookmarkEnd w:id="0"/>
    </w:p>
    <w:p w:rsidR="00E10AAB" w:rsidRDefault="00E10AAB" w:rsidP="00E10AAB">
      <w:pPr>
        <w:pStyle w:val="a3"/>
        <w:rPr>
          <w:color w:val="000000"/>
          <w:sz w:val="27"/>
          <w:szCs w:val="27"/>
        </w:rPr>
      </w:pPr>
    </w:p>
    <w:p w:rsidR="00E10AAB" w:rsidRDefault="00E10AAB" w:rsidP="00E10AAB">
      <w:pPr>
        <w:pStyle w:val="a3"/>
        <w:rPr>
          <w:color w:val="000000"/>
          <w:sz w:val="27"/>
          <w:szCs w:val="27"/>
        </w:rPr>
      </w:pPr>
    </w:p>
    <w:p w:rsidR="00E10AAB" w:rsidRDefault="00E10AAB" w:rsidP="00E10AAB">
      <w:pPr>
        <w:pStyle w:val="a3"/>
        <w:rPr>
          <w:color w:val="000000"/>
          <w:sz w:val="27"/>
          <w:szCs w:val="27"/>
        </w:rPr>
      </w:pPr>
    </w:p>
    <w:p w:rsidR="00E10AAB" w:rsidRDefault="00E10AAB" w:rsidP="00E10AAB">
      <w:pPr>
        <w:pStyle w:val="a3"/>
        <w:rPr>
          <w:color w:val="000000"/>
          <w:sz w:val="27"/>
          <w:szCs w:val="27"/>
        </w:rPr>
      </w:pPr>
    </w:p>
    <w:p w:rsidR="00E10AAB" w:rsidRDefault="00E10AAB" w:rsidP="00E10AAB">
      <w:pPr>
        <w:pStyle w:val="a3"/>
        <w:tabs>
          <w:tab w:val="left" w:pos="2855"/>
          <w:tab w:val="center" w:pos="4677"/>
        </w:tabs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E10AAB">
        <w:rPr>
          <w:color w:val="000000"/>
          <w:sz w:val="32"/>
          <w:szCs w:val="32"/>
        </w:rPr>
        <w:t>ОТЧЕТ</w:t>
      </w: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E10AAB" w:rsidRPr="00E10AAB" w:rsidRDefault="00E10AAB" w:rsidP="00E10AA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10AAB">
        <w:rPr>
          <w:color w:val="000000"/>
        </w:rPr>
        <w:t>по учебной практике</w:t>
      </w: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B134C5" w:rsidRDefault="00B134C5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Pr="00E10AAB" w:rsidRDefault="00E10AAB" w:rsidP="00E10AAB">
      <w:pPr>
        <w:pStyle w:val="a3"/>
        <w:spacing w:before="0" w:beforeAutospacing="0" w:after="0" w:afterAutospacing="0"/>
        <w:jc w:val="right"/>
        <w:rPr>
          <w:color w:val="000000"/>
          <w:szCs w:val="27"/>
        </w:rPr>
      </w:pPr>
      <w:r w:rsidRPr="00E10AAB">
        <w:rPr>
          <w:color w:val="000000"/>
          <w:szCs w:val="27"/>
        </w:rPr>
        <w:t>Студента группы П-217</w:t>
      </w:r>
    </w:p>
    <w:p w:rsidR="00E10AAB" w:rsidRPr="00E10AAB" w:rsidRDefault="00E379C6" w:rsidP="00E10AAB">
      <w:pPr>
        <w:pStyle w:val="a3"/>
        <w:spacing w:before="0" w:beforeAutospacing="0" w:after="0" w:afterAutospacing="0"/>
        <w:jc w:val="right"/>
        <w:rPr>
          <w:color w:val="000000"/>
          <w:szCs w:val="27"/>
        </w:rPr>
      </w:pPr>
      <w:r>
        <w:rPr>
          <w:color w:val="000000"/>
          <w:szCs w:val="27"/>
        </w:rPr>
        <w:t>Шеыченко Максима Андреевича</w:t>
      </w:r>
    </w:p>
    <w:p w:rsidR="00E379C6" w:rsidRDefault="00E379C6" w:rsidP="00E10AAB">
      <w:pPr>
        <w:pStyle w:val="a3"/>
        <w:spacing w:before="0" w:beforeAutospacing="0" w:after="0" w:afterAutospacing="0"/>
        <w:jc w:val="right"/>
        <w:rPr>
          <w:color w:val="000000"/>
          <w:szCs w:val="27"/>
        </w:rPr>
      </w:pPr>
    </w:p>
    <w:p w:rsidR="00E10AAB" w:rsidRPr="00E10AAB" w:rsidRDefault="00E10AAB" w:rsidP="00E10AAB">
      <w:pPr>
        <w:pStyle w:val="a3"/>
        <w:spacing w:before="0" w:beforeAutospacing="0" w:after="0" w:afterAutospacing="0"/>
        <w:jc w:val="right"/>
        <w:rPr>
          <w:color w:val="000000"/>
          <w:szCs w:val="27"/>
        </w:rPr>
      </w:pPr>
      <w:r w:rsidRPr="00E10AAB">
        <w:rPr>
          <w:color w:val="000000"/>
          <w:szCs w:val="27"/>
        </w:rPr>
        <w:t>Руководители практики:</w:t>
      </w:r>
    </w:p>
    <w:p w:rsidR="00E10AAB" w:rsidRDefault="00E10AAB" w:rsidP="00E10AAB">
      <w:pPr>
        <w:pStyle w:val="a3"/>
        <w:spacing w:before="0" w:beforeAutospacing="0" w:after="0" w:afterAutospacing="0"/>
        <w:jc w:val="right"/>
        <w:rPr>
          <w:color w:val="000000"/>
          <w:szCs w:val="27"/>
        </w:rPr>
      </w:pPr>
      <w:r w:rsidRPr="00E10AAB">
        <w:rPr>
          <w:color w:val="000000"/>
          <w:szCs w:val="27"/>
        </w:rPr>
        <w:t>Винокур Татьяна Семеновна</w:t>
      </w:r>
    </w:p>
    <w:p w:rsidR="00E379C6" w:rsidRPr="00E379C6" w:rsidRDefault="00E379C6" w:rsidP="00E379C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тыргареева Светлана Фанильевна</w:t>
      </w: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379C6" w:rsidRDefault="00E379C6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B134C5" w:rsidRDefault="00B134C5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B134C5" w:rsidRDefault="00B134C5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B134C5" w:rsidRDefault="00B134C5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Default="00E10AAB" w:rsidP="00E10AAB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10AAB" w:rsidRPr="00E10AAB" w:rsidRDefault="00E10AAB" w:rsidP="00E10AAB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E10AAB">
        <w:rPr>
          <w:color w:val="000000"/>
          <w:szCs w:val="27"/>
        </w:rPr>
        <w:t>Севастополь</w:t>
      </w:r>
    </w:p>
    <w:p w:rsidR="00E379C6" w:rsidRDefault="00E10AAB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>
        <w:rPr>
          <w:color w:val="000000"/>
          <w:szCs w:val="27"/>
        </w:rPr>
        <w:t>2020</w:t>
      </w:r>
      <w:r w:rsidRPr="00E10AAB">
        <w:rPr>
          <w:color w:val="000000"/>
          <w:szCs w:val="27"/>
        </w:rPr>
        <w:t xml:space="preserve"> год</w:t>
      </w:r>
    </w:p>
    <w:sdt>
      <w:sdtPr>
        <w:id w:val="-1143351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B4565" w:rsidRPr="006B4565" w:rsidRDefault="006B4565">
          <w:pPr>
            <w:pStyle w:val="ab"/>
            <w:rPr>
              <w:rFonts w:ascii="Times New Roman" w:hAnsi="Times New Roman" w:cs="Times New Roman"/>
              <w:sz w:val="36"/>
              <w:szCs w:val="36"/>
            </w:rPr>
          </w:pPr>
          <w:r w:rsidRPr="006B4565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:rsidR="006B4565" w:rsidRPr="006B4565" w:rsidRDefault="006B456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6"/>
              <w:szCs w:val="36"/>
            </w:rPr>
          </w:pPr>
          <w:r w:rsidRPr="006B4565">
            <w:rPr>
              <w:rFonts w:ascii="Times New Roman" w:hAnsi="Times New Roman"/>
              <w:sz w:val="36"/>
              <w:szCs w:val="36"/>
            </w:rPr>
            <w:fldChar w:fldCharType="begin"/>
          </w:r>
          <w:r w:rsidRPr="006B4565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6B4565">
            <w:rPr>
              <w:rFonts w:ascii="Times New Roman" w:hAnsi="Times New Roman"/>
              <w:sz w:val="36"/>
              <w:szCs w:val="36"/>
            </w:rPr>
            <w:fldChar w:fldCharType="separate"/>
          </w:r>
          <w:hyperlink w:anchor="_Toc45238123" w:history="1">
            <w:r w:rsidRPr="006B4565">
              <w:rPr>
                <w:rStyle w:val="ac"/>
                <w:rFonts w:ascii="Times New Roman" w:hAnsi="Times New Roman"/>
                <w:noProof/>
                <w:sz w:val="36"/>
                <w:szCs w:val="36"/>
              </w:rPr>
              <w:t>Отчет по Базам Данных</w:t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45238123 \h </w:instrText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4565" w:rsidRPr="006B4565" w:rsidRDefault="006B456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45238124" w:history="1">
            <w:r w:rsidRPr="006B4565">
              <w:rPr>
                <w:rStyle w:val="ac"/>
                <w:rFonts w:ascii="Times New Roman" w:hAnsi="Times New Roman"/>
                <w:noProof/>
                <w:sz w:val="36"/>
                <w:szCs w:val="36"/>
              </w:rPr>
              <w:t>Отчет по практике Инфокоммуникационные Системы</w:t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45238124 \h </w:instrText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47</w:t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4565" w:rsidRPr="006B4565" w:rsidRDefault="006B456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45238125" w:history="1">
            <w:r w:rsidRPr="006B4565">
              <w:rPr>
                <w:rStyle w:val="ac"/>
                <w:rFonts w:ascii="Times New Roman" w:hAnsi="Times New Roman"/>
                <w:noProof/>
                <w:sz w:val="36"/>
                <w:szCs w:val="36"/>
              </w:rPr>
              <w:t>Отчет по практике Прикладное Программирование</w:t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45238125 \h </w:instrText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2</w:t>
            </w:r>
            <w:r w:rsidRPr="006B4565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4565" w:rsidRDefault="006B4565">
          <w:r w:rsidRPr="006B4565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:rsidR="00E379C6" w:rsidRDefault="00E379C6" w:rsidP="006B4565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Pr="00E379C6" w:rsidRDefault="00E379C6" w:rsidP="00E379C6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E379C6" w:rsidRPr="006B4565" w:rsidRDefault="00E379C6" w:rsidP="006B4565">
      <w:pPr>
        <w:pStyle w:val="1"/>
        <w:rPr>
          <w:sz w:val="48"/>
          <w:szCs w:val="48"/>
        </w:rPr>
      </w:pPr>
      <w:bookmarkStart w:id="1" w:name="_Toc45238123"/>
      <w:r w:rsidRPr="006B4565">
        <w:rPr>
          <w:color w:val="000000" w:themeColor="text1"/>
          <w:sz w:val="48"/>
          <w:szCs w:val="48"/>
        </w:rPr>
        <w:t>Отчет по Базам Данных</w:t>
      </w:r>
      <w:bookmarkEnd w:id="1"/>
    </w:p>
    <w:p w:rsidR="00E10AAB" w:rsidRDefault="00523D3F" w:rsidP="00B134C5">
      <w:pPr>
        <w:pStyle w:val="a3"/>
        <w:spacing w:before="0" w:beforeAutospacing="0" w:after="0" w:afterAutospacing="0"/>
        <w:rPr>
          <w:b/>
          <w:color w:val="000000"/>
          <w:sz w:val="40"/>
          <w:szCs w:val="27"/>
        </w:rPr>
      </w:pPr>
      <w:r w:rsidRPr="00B134C5">
        <w:rPr>
          <w:b/>
          <w:color w:val="000000"/>
          <w:sz w:val="40"/>
          <w:szCs w:val="27"/>
        </w:rPr>
        <w:t xml:space="preserve">Введение </w:t>
      </w:r>
    </w:p>
    <w:p w:rsidR="00B134C5" w:rsidRDefault="00B134C5" w:rsidP="00B134C5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7C713D">
        <w:rPr>
          <w:color w:val="000000"/>
          <w:sz w:val="28"/>
          <w:szCs w:val="27"/>
        </w:rPr>
        <w:t xml:space="preserve">Данный отчет сделан на основе </w:t>
      </w:r>
      <w:r w:rsidR="007C713D">
        <w:rPr>
          <w:color w:val="000000"/>
          <w:sz w:val="28"/>
          <w:szCs w:val="27"/>
        </w:rPr>
        <w:t>комплекса заданий из курса Проектирования Баз Данных.</w:t>
      </w:r>
      <w:r w:rsidR="0082485B">
        <w:rPr>
          <w:color w:val="000000"/>
          <w:sz w:val="28"/>
          <w:szCs w:val="27"/>
        </w:rPr>
        <w:t xml:space="preserve"> Сами задания были посвящены закреплению навыков построения баз данных и умения работать в приложении </w:t>
      </w:r>
      <w:r w:rsidR="0082485B">
        <w:rPr>
          <w:color w:val="000000"/>
          <w:sz w:val="28"/>
          <w:szCs w:val="27"/>
          <w:lang w:val="en-US"/>
        </w:rPr>
        <w:t>Microsoft</w:t>
      </w:r>
      <w:r w:rsidR="0082485B" w:rsidRPr="0082485B">
        <w:rPr>
          <w:color w:val="000000"/>
          <w:sz w:val="28"/>
          <w:szCs w:val="27"/>
        </w:rPr>
        <w:t xml:space="preserve"> </w:t>
      </w:r>
      <w:r w:rsidR="0082485B">
        <w:rPr>
          <w:color w:val="000000"/>
          <w:sz w:val="28"/>
          <w:szCs w:val="27"/>
          <w:lang w:val="en-US"/>
        </w:rPr>
        <w:t>Access</w:t>
      </w:r>
      <w:r w:rsidR="0082485B" w:rsidRPr="0082485B">
        <w:rPr>
          <w:color w:val="000000"/>
          <w:sz w:val="28"/>
          <w:szCs w:val="27"/>
        </w:rPr>
        <w:t>.</w:t>
      </w:r>
    </w:p>
    <w:p w:rsidR="0082485B" w:rsidRDefault="0082485B" w:rsidP="00B134C5">
      <w:pPr>
        <w:pStyle w:val="a3"/>
        <w:spacing w:before="0" w:beforeAutospacing="0" w:after="0" w:afterAutospacing="0"/>
        <w:rPr>
          <w:b/>
          <w:color w:val="000000"/>
          <w:sz w:val="40"/>
          <w:szCs w:val="27"/>
        </w:rPr>
      </w:pPr>
      <w:r w:rsidRPr="0082485B">
        <w:rPr>
          <w:b/>
          <w:color w:val="000000"/>
          <w:sz w:val="40"/>
          <w:szCs w:val="27"/>
        </w:rPr>
        <w:t>Заключение</w:t>
      </w:r>
    </w:p>
    <w:p w:rsidR="0082485B" w:rsidRPr="0082485B" w:rsidRDefault="0082485B" w:rsidP="00B134C5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82485B">
        <w:rPr>
          <w:color w:val="000000"/>
          <w:sz w:val="28"/>
          <w:szCs w:val="27"/>
        </w:rPr>
        <w:t>Все было изучено досконально и выполнено оригинально.</w:t>
      </w:r>
    </w:p>
    <w:p w:rsidR="0082485B" w:rsidRPr="0082485B" w:rsidRDefault="0082485B" w:rsidP="00B134C5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:rsidR="00B26C33" w:rsidRPr="002E6889" w:rsidRDefault="0082485B" w:rsidP="00E10AAB">
      <w:pPr>
        <w:pStyle w:val="a3"/>
        <w:spacing w:before="0" w:beforeAutospacing="0" w:after="0" w:afterAutospacing="0"/>
        <w:rPr>
          <w:b/>
          <w:color w:val="000000"/>
          <w:sz w:val="40"/>
          <w:szCs w:val="27"/>
        </w:rPr>
      </w:pPr>
      <w:r w:rsidRPr="002E6889">
        <w:rPr>
          <w:b/>
          <w:color w:val="000000"/>
          <w:sz w:val="40"/>
          <w:szCs w:val="27"/>
        </w:rPr>
        <w:t>Первая база данных</w:t>
      </w:r>
      <w:r w:rsidR="009E134A" w:rsidRPr="002E6889">
        <w:rPr>
          <w:b/>
          <w:color w:val="000000"/>
          <w:sz w:val="40"/>
          <w:szCs w:val="27"/>
        </w:rPr>
        <w:t>––</w:t>
      </w:r>
      <w:r w:rsidR="002A19CB" w:rsidRPr="002E6889">
        <w:rPr>
          <w:b/>
          <w:color w:val="000000"/>
          <w:sz w:val="40"/>
          <w:szCs w:val="27"/>
        </w:rPr>
        <w:t>База снабжения.</w:t>
      </w:r>
    </w:p>
    <w:p w:rsidR="00B26C33" w:rsidRPr="00B26C33" w:rsidRDefault="00B26C33" w:rsidP="00E10AAB">
      <w:pPr>
        <w:pStyle w:val="a3"/>
        <w:spacing w:before="0" w:beforeAutospacing="0" w:after="0" w:afterAutospacing="0"/>
        <w:rPr>
          <w:color w:val="000000"/>
          <w:sz w:val="36"/>
          <w:szCs w:val="27"/>
        </w:rPr>
      </w:pPr>
      <w:r w:rsidRPr="00B26C33">
        <w:rPr>
          <w:color w:val="000000"/>
          <w:sz w:val="36"/>
          <w:szCs w:val="27"/>
        </w:rPr>
        <w:t>Таблица Детали</w:t>
      </w:r>
    </w:p>
    <w:p w:rsidR="00D346A3" w:rsidRDefault="00A15684" w:rsidP="00E10AAB">
      <w:pPr>
        <w:pStyle w:val="a3"/>
        <w:spacing w:before="0" w:beforeAutospacing="0" w:after="0" w:afterAutospacing="0"/>
        <w:rPr>
          <w:color w:val="000000"/>
          <w:szCs w:val="27"/>
        </w:rPr>
      </w:pPr>
      <w:r>
        <w:rPr>
          <w:b/>
          <w:color w:val="000000"/>
          <w:sz w:val="36"/>
          <w:szCs w:val="27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3pt;height:136.55pt">
            <v:imagedata r:id="rId8" o:title="gfhfvgfhfvgfvge"/>
          </v:shape>
        </w:pict>
      </w:r>
      <w:r w:rsidR="00D346A3">
        <w:rPr>
          <w:color w:val="000000"/>
          <w:szCs w:val="27"/>
        </w:rPr>
        <w:t xml:space="preserve"> </w:t>
      </w:r>
    </w:p>
    <w:p w:rsidR="00D346A3" w:rsidRPr="00B26C33" w:rsidRDefault="00B26C33" w:rsidP="00E10AAB">
      <w:pPr>
        <w:pStyle w:val="a3"/>
        <w:spacing w:before="0" w:beforeAutospacing="0" w:after="0" w:afterAutospacing="0"/>
        <w:rPr>
          <w:color w:val="000000"/>
          <w:sz w:val="36"/>
          <w:szCs w:val="27"/>
        </w:rPr>
      </w:pPr>
      <w:r w:rsidRPr="00B26C33">
        <w:rPr>
          <w:color w:val="000000"/>
          <w:sz w:val="36"/>
          <w:szCs w:val="27"/>
        </w:rPr>
        <w:t>Таблица Организации</w:t>
      </w:r>
    </w:p>
    <w:p w:rsidR="00523D3F" w:rsidRDefault="00A15684" w:rsidP="00E10AAB">
      <w:pPr>
        <w:pStyle w:val="a3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pict>
          <v:shape id="_x0000_i1026" type="#_x0000_t75" style="width:463.05pt;height:124.15pt">
            <v:imagedata r:id="rId9" o:title="gfhfvgfhfvgfvge"/>
          </v:shape>
        </w:pict>
      </w:r>
    </w:p>
    <w:p w:rsidR="00B26C33" w:rsidRPr="00B26C33" w:rsidRDefault="00B26C33" w:rsidP="00E10AAB">
      <w:pPr>
        <w:pStyle w:val="a3"/>
        <w:spacing w:before="0" w:beforeAutospacing="0" w:after="0" w:afterAutospacing="0"/>
        <w:rPr>
          <w:color w:val="000000"/>
          <w:sz w:val="36"/>
          <w:szCs w:val="27"/>
        </w:rPr>
      </w:pPr>
      <w:r w:rsidRPr="00B26C33">
        <w:rPr>
          <w:color w:val="000000"/>
          <w:sz w:val="36"/>
          <w:szCs w:val="27"/>
        </w:rPr>
        <w:t>Таблица Проекты</w:t>
      </w:r>
    </w:p>
    <w:p w:rsidR="00B26C33" w:rsidRDefault="00A15684" w:rsidP="00E10AAB">
      <w:pPr>
        <w:pStyle w:val="a3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lastRenderedPageBreak/>
        <w:pict>
          <v:shape id="_x0000_i1027" type="#_x0000_t75" style="width:454.35pt;height:156.4pt">
            <v:imagedata r:id="rId10" o:title="gfhfvgfhfvgfvge"/>
          </v:shape>
        </w:pict>
      </w:r>
    </w:p>
    <w:p w:rsidR="00B26C33" w:rsidRDefault="00B26C33" w:rsidP="00E10AAB">
      <w:pPr>
        <w:pStyle w:val="a3"/>
        <w:spacing w:before="0" w:beforeAutospacing="0" w:after="0" w:afterAutospacing="0"/>
        <w:rPr>
          <w:b/>
          <w:color w:val="000000"/>
          <w:sz w:val="36"/>
          <w:szCs w:val="27"/>
        </w:rPr>
      </w:pPr>
    </w:p>
    <w:p w:rsidR="00B26C33" w:rsidRDefault="00B26C33" w:rsidP="00E10AAB">
      <w:pPr>
        <w:pStyle w:val="a3"/>
        <w:spacing w:before="0" w:beforeAutospacing="0" w:after="0" w:afterAutospacing="0"/>
        <w:rPr>
          <w:b/>
          <w:color w:val="000000"/>
          <w:sz w:val="36"/>
          <w:szCs w:val="27"/>
        </w:rPr>
      </w:pPr>
    </w:p>
    <w:p w:rsidR="00B26C33" w:rsidRDefault="00B26C33" w:rsidP="00E10AAB">
      <w:pPr>
        <w:pStyle w:val="a3"/>
        <w:spacing w:before="0" w:beforeAutospacing="0" w:after="0" w:afterAutospacing="0"/>
        <w:rPr>
          <w:b/>
          <w:color w:val="000000"/>
          <w:sz w:val="36"/>
          <w:szCs w:val="27"/>
        </w:rPr>
      </w:pPr>
    </w:p>
    <w:p w:rsidR="00B26C33" w:rsidRDefault="00B26C33" w:rsidP="00E10AAB">
      <w:pPr>
        <w:pStyle w:val="a3"/>
        <w:spacing w:before="0" w:beforeAutospacing="0" w:after="0" w:afterAutospacing="0"/>
        <w:rPr>
          <w:b/>
          <w:color w:val="000000"/>
          <w:sz w:val="36"/>
          <w:szCs w:val="27"/>
        </w:rPr>
      </w:pPr>
    </w:p>
    <w:p w:rsidR="00B26C33" w:rsidRPr="00B26C33" w:rsidRDefault="00B26C33" w:rsidP="00E10AAB">
      <w:pPr>
        <w:pStyle w:val="a3"/>
        <w:spacing w:before="0" w:beforeAutospacing="0" w:after="0" w:afterAutospacing="0"/>
        <w:rPr>
          <w:color w:val="000000"/>
          <w:sz w:val="36"/>
          <w:szCs w:val="27"/>
        </w:rPr>
      </w:pPr>
      <w:r w:rsidRPr="00B26C33">
        <w:rPr>
          <w:color w:val="000000"/>
          <w:sz w:val="36"/>
          <w:szCs w:val="27"/>
        </w:rPr>
        <w:t>Таблица Поставки</w:t>
      </w:r>
    </w:p>
    <w:p w:rsidR="00B26C33" w:rsidRPr="00D346A3" w:rsidRDefault="00A15684" w:rsidP="00E10AAB">
      <w:pPr>
        <w:pStyle w:val="a3"/>
        <w:spacing w:before="0" w:beforeAutospacing="0" w:after="0" w:afterAutospacing="0"/>
        <w:rPr>
          <w:b/>
          <w:color w:val="000000"/>
          <w:sz w:val="36"/>
          <w:szCs w:val="27"/>
        </w:rPr>
      </w:pPr>
      <w:r>
        <w:rPr>
          <w:b/>
          <w:color w:val="000000"/>
          <w:sz w:val="36"/>
          <w:szCs w:val="27"/>
        </w:rPr>
        <w:pict>
          <v:shape id="_x0000_i1028" type="#_x0000_t75" style="width:295.45pt;height:364.95pt">
            <v:imagedata r:id="rId11" o:title="gfhfvgfhfvgfvge"/>
          </v:shape>
        </w:pict>
      </w:r>
    </w:p>
    <w:p w:rsidR="0024302B" w:rsidRDefault="002E6889">
      <w:pPr>
        <w:rPr>
          <w:sz w:val="36"/>
        </w:rPr>
      </w:pPr>
      <w:r w:rsidRPr="002E6889">
        <w:rPr>
          <w:sz w:val="36"/>
        </w:rPr>
        <w:t>Схема данных</w:t>
      </w:r>
    </w:p>
    <w:p w:rsidR="002E6889" w:rsidRDefault="00A15684">
      <w:pPr>
        <w:rPr>
          <w:sz w:val="36"/>
        </w:rPr>
      </w:pPr>
      <w:r>
        <w:rPr>
          <w:sz w:val="36"/>
        </w:rPr>
        <w:lastRenderedPageBreak/>
        <w:pict>
          <v:shape id="_x0000_i1029" type="#_x0000_t75" style="width:423.3pt;height:252pt">
            <v:imagedata r:id="rId12" o:title="gfhfvgfhfvgfvge"/>
          </v:shape>
        </w:pict>
      </w:r>
    </w:p>
    <w:p w:rsidR="002E6889" w:rsidRDefault="002E6889">
      <w:pPr>
        <w:rPr>
          <w:rFonts w:ascii="Times New Roman" w:hAnsi="Times New Roman" w:cs="Times New Roman"/>
          <w:b/>
          <w:sz w:val="40"/>
        </w:rPr>
      </w:pPr>
    </w:p>
    <w:p w:rsidR="002E6889" w:rsidRDefault="002E6889">
      <w:pPr>
        <w:rPr>
          <w:rFonts w:ascii="Times New Roman" w:hAnsi="Times New Roman" w:cs="Times New Roman"/>
          <w:b/>
          <w:sz w:val="40"/>
          <w:lang w:val="en-US"/>
        </w:rPr>
      </w:pPr>
      <w:r w:rsidRPr="002E6889">
        <w:rPr>
          <w:rFonts w:ascii="Times New Roman" w:hAnsi="Times New Roman" w:cs="Times New Roman"/>
          <w:b/>
          <w:sz w:val="40"/>
        </w:rPr>
        <w:t>Запросы</w:t>
      </w:r>
      <w:r>
        <w:rPr>
          <w:rFonts w:ascii="Times New Roman" w:hAnsi="Times New Roman" w:cs="Times New Roman"/>
          <w:b/>
          <w:sz w:val="40"/>
          <w:lang w:val="en-US"/>
        </w:rPr>
        <w:t>:</w:t>
      </w:r>
    </w:p>
    <w:p w:rsidR="002E6889" w:rsidRPr="009A1E6F" w:rsidRDefault="002E6889" w:rsidP="002E6889">
      <w:pPr>
        <w:pStyle w:val="a4"/>
        <w:numPr>
          <w:ilvl w:val="0"/>
          <w:numId w:val="1"/>
        </w:numPr>
        <w:ind w:left="426" w:hanging="436"/>
        <w:rPr>
          <w:rFonts w:ascii="Times New Roman" w:hAnsi="Times New Roman" w:cs="Times New Roman"/>
          <w:b/>
          <w:sz w:val="40"/>
        </w:rPr>
      </w:pPr>
      <w:r w:rsidRPr="009A1E6F">
        <w:rPr>
          <w:rFonts w:ascii="Times New Roman" w:hAnsi="Times New Roman" w:cs="Times New Roman"/>
          <w:b/>
          <w:sz w:val="40"/>
        </w:rPr>
        <w:t>Запрос по поставкам в Ворониже</w:t>
      </w:r>
    </w:p>
    <w:p w:rsidR="002E6889" w:rsidRDefault="00A15684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30" type="#_x0000_t75" style="width:227.15pt;height:178.75pt">
            <v:imagedata r:id="rId13" o:title="gfhfvgfhfvgfvge"/>
          </v:shape>
        </w:pict>
      </w:r>
      <w:r w:rsidR="000247CA"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>
            <wp:extent cx="2683477" cy="2237981"/>
            <wp:effectExtent l="0" t="0" r="3175" b="0"/>
            <wp:docPr id="1" name="Рисунок 1" descr="C:\Users\111\AppData\Local\Microsoft\Windows\INetCache\Content.Word\gfhfvgfhfvgfvge.pn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11\AppData\Local\Microsoft\Windows\INetCache\Content.Word\gfhfvgfhfvgfvge.pn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23" cy="22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89" w:rsidRPr="009A1E6F" w:rsidRDefault="002E6889" w:rsidP="002E6889">
      <w:pPr>
        <w:pStyle w:val="a4"/>
        <w:numPr>
          <w:ilvl w:val="0"/>
          <w:numId w:val="2"/>
        </w:numPr>
        <w:ind w:left="284"/>
        <w:rPr>
          <w:rFonts w:ascii="Times New Roman" w:hAnsi="Times New Roman" w:cs="Times New Roman"/>
          <w:b/>
          <w:sz w:val="40"/>
        </w:rPr>
      </w:pPr>
      <w:r w:rsidRPr="009A1E6F">
        <w:rPr>
          <w:rFonts w:ascii="Times New Roman" w:hAnsi="Times New Roman" w:cs="Times New Roman"/>
          <w:b/>
          <w:sz w:val="40"/>
        </w:rPr>
        <w:t>Запрос по выборке синих деталей</w:t>
      </w:r>
    </w:p>
    <w:p w:rsidR="000247CA" w:rsidRDefault="00A15684" w:rsidP="000247CA">
      <w:pPr>
        <w:pStyle w:val="a4"/>
        <w:ind w:left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pict>
          <v:shape id="_x0000_i1031" type="#_x0000_t75" style="width:335.15pt;height:192.4pt">
            <v:imagedata r:id="rId15" o:title="gfhfvgfhfvgfvge"/>
          </v:shape>
        </w:pict>
      </w:r>
    </w:p>
    <w:p w:rsidR="000247CA" w:rsidRDefault="00A15684" w:rsidP="002E6889">
      <w:pPr>
        <w:pStyle w:val="a4"/>
        <w:ind w:left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pict>
          <v:shape id="_x0000_i1032" type="#_x0000_t75" style="width:218.5pt;height:222.2pt">
            <v:imagedata r:id="rId16" o:title="gfhfvgfhfvgfvge"/>
          </v:shape>
        </w:pict>
      </w:r>
    </w:p>
    <w:p w:rsidR="002E6889" w:rsidRDefault="000247CA" w:rsidP="000247CA">
      <w:pPr>
        <w:pStyle w:val="a4"/>
        <w:numPr>
          <w:ilvl w:val="0"/>
          <w:numId w:val="3"/>
        </w:numPr>
        <w:ind w:left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апрос по городским поставкам</w:t>
      </w:r>
      <w:r w:rsidR="002E6889" w:rsidRPr="002E6889">
        <w:rPr>
          <w:rFonts w:ascii="Times New Roman" w:hAnsi="Times New Roman" w:cs="Times New Roman"/>
          <w:b/>
          <w:sz w:val="36"/>
        </w:rPr>
        <w:br/>
      </w:r>
      <w:r w:rsidR="00A15684">
        <w:rPr>
          <w:rFonts w:ascii="Times New Roman" w:hAnsi="Times New Roman" w:cs="Times New Roman"/>
          <w:b/>
          <w:sz w:val="36"/>
        </w:rPr>
        <w:pict>
          <v:shape id="_x0000_i1033" type="#_x0000_t75" style="width:346.35pt;height:162.6pt">
            <v:imagedata r:id="rId17" o:title="gfhfvgfhfvgfvge"/>
          </v:shape>
        </w:pict>
      </w:r>
    </w:p>
    <w:p w:rsidR="000247CA" w:rsidRDefault="00A15684" w:rsidP="000247CA">
      <w:pPr>
        <w:pStyle w:val="a4"/>
        <w:ind w:left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pict>
          <v:shape id="_x0000_i1034" type="#_x0000_t75" style="width:346.35pt;height:203.6pt">
            <v:imagedata r:id="rId18" o:title="gfhfvgfhfvgfvge"/>
          </v:shape>
        </w:pict>
      </w:r>
    </w:p>
    <w:p w:rsidR="000247CA" w:rsidRDefault="000247CA" w:rsidP="000247CA">
      <w:pPr>
        <w:pStyle w:val="a4"/>
        <w:ind w:left="284"/>
        <w:rPr>
          <w:rFonts w:ascii="Times New Roman" w:hAnsi="Times New Roman" w:cs="Times New Roman"/>
          <w:b/>
          <w:sz w:val="36"/>
        </w:rPr>
      </w:pPr>
    </w:p>
    <w:p w:rsidR="000247CA" w:rsidRPr="002E6889" w:rsidRDefault="000247CA" w:rsidP="000247CA">
      <w:pPr>
        <w:pStyle w:val="a4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апрос по дальним поставкам</w:t>
      </w:r>
      <w:r w:rsidR="00F53459"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>
            <wp:extent cx="5570004" cy="2885090"/>
            <wp:effectExtent l="0" t="0" r="0" b="0"/>
            <wp:docPr id="4" name="Рисунок 4" descr="C:\Users\111\AppData\Local\Microsoft\Windows\INetCache\Content.Word\gfhfvgfhfvgfvge.pn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11\AppData\Local\Microsoft\Windows\INetCache\Content.Word\gfhfvgfhfvgfvge.png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94" cy="288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89" w:rsidRDefault="00A15684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035" type="#_x0000_t75" style="width:297.95pt;height:243.3pt">
            <v:imagedata r:id="rId20" o:title="gfhfvgfhfvgfvge"/>
          </v:shape>
        </w:pict>
      </w:r>
    </w:p>
    <w:p w:rsidR="00F53459" w:rsidRPr="00F53459" w:rsidRDefault="00F53459" w:rsidP="00F53459">
      <w:pPr>
        <w:pStyle w:val="a4"/>
        <w:numPr>
          <w:ilvl w:val="0"/>
          <w:numId w:val="5"/>
        </w:numPr>
        <w:ind w:left="0"/>
        <w:rPr>
          <w:rFonts w:ascii="Times New Roman" w:hAnsi="Times New Roman" w:cs="Times New Roman"/>
          <w:b/>
          <w:sz w:val="40"/>
        </w:rPr>
      </w:pPr>
      <w:r w:rsidRPr="00F53459">
        <w:rPr>
          <w:rFonts w:ascii="Times New Roman" w:hAnsi="Times New Roman" w:cs="Times New Roman"/>
          <w:b/>
          <w:sz w:val="40"/>
        </w:rPr>
        <w:t>Запрос по организациям, производящим красные детали</w:t>
      </w:r>
    </w:p>
    <w:p w:rsidR="002E6889" w:rsidRDefault="00A15684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36" type="#_x0000_t75" style="width:274.35pt;height:249.5pt">
            <v:imagedata r:id="rId21" o:title="15"/>
          </v:shape>
        </w:pict>
      </w:r>
      <w:r>
        <w:rPr>
          <w:rFonts w:ascii="Times New Roman" w:hAnsi="Times New Roman" w:cs="Times New Roman"/>
          <w:b/>
          <w:sz w:val="40"/>
        </w:rPr>
        <w:pict>
          <v:shape id="_x0000_i1037" type="#_x0000_t75" style="width:197.4pt;height:132.85pt">
            <v:imagedata r:id="rId22" o:title="gfhfvgfhfvgfvge"/>
          </v:shape>
        </w:pict>
      </w:r>
    </w:p>
    <w:p w:rsidR="00F53459" w:rsidRDefault="00F53459" w:rsidP="00F53459">
      <w:pPr>
        <w:pStyle w:val="a4"/>
        <w:numPr>
          <w:ilvl w:val="0"/>
          <w:numId w:val="6"/>
        </w:numPr>
        <w:ind w:left="142"/>
        <w:rPr>
          <w:rFonts w:ascii="Times New Roman" w:hAnsi="Times New Roman" w:cs="Times New Roman"/>
          <w:b/>
          <w:sz w:val="40"/>
        </w:rPr>
      </w:pPr>
      <w:r w:rsidRPr="00F53459">
        <w:rPr>
          <w:rFonts w:ascii="Times New Roman" w:hAnsi="Times New Roman" w:cs="Times New Roman"/>
          <w:b/>
          <w:sz w:val="40"/>
        </w:rPr>
        <w:lastRenderedPageBreak/>
        <w:t xml:space="preserve">Запрос с параметром (вес) </w:t>
      </w:r>
      <w:r w:rsidR="00A15684">
        <w:rPr>
          <w:rFonts w:ascii="Times New Roman" w:hAnsi="Times New Roman" w:cs="Times New Roman"/>
          <w:b/>
          <w:sz w:val="40"/>
        </w:rPr>
        <w:pict>
          <v:shape id="_x0000_i1038" type="#_x0000_t75" style="width:336.4pt;height:271.85pt">
            <v:imagedata r:id="rId23" o:title="16"/>
          </v:shape>
        </w:pict>
      </w:r>
    </w:p>
    <w:p w:rsidR="009A1E6F" w:rsidRDefault="00A15684" w:rsidP="009A1E6F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39" type="#_x0000_t75" style="width:336.4pt;height:136.55pt">
            <v:imagedata r:id="rId24" o:title="17"/>
          </v:shape>
        </w:pict>
      </w:r>
    </w:p>
    <w:p w:rsidR="009A1E6F" w:rsidRDefault="00A15684" w:rsidP="009A1E6F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40" type="#_x0000_t75" style="width:336.4pt;height:234.6pt">
            <v:imagedata r:id="rId25" o:title="18"/>
          </v:shape>
        </w:pict>
      </w:r>
    </w:p>
    <w:p w:rsidR="009A1E6F" w:rsidRDefault="009A1E6F" w:rsidP="009A1E6F">
      <w:pPr>
        <w:pStyle w:val="a4"/>
        <w:ind w:left="142"/>
        <w:rPr>
          <w:rFonts w:ascii="Times New Roman" w:hAnsi="Times New Roman" w:cs="Times New Roman"/>
          <w:b/>
          <w:sz w:val="40"/>
        </w:rPr>
      </w:pPr>
    </w:p>
    <w:p w:rsidR="009A1E6F" w:rsidRDefault="009A1E6F" w:rsidP="009A1E6F">
      <w:pPr>
        <w:pStyle w:val="a4"/>
        <w:numPr>
          <w:ilvl w:val="0"/>
          <w:numId w:val="7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Запрос с параметром (деталь)</w:t>
      </w:r>
      <w:r w:rsidR="00A15684">
        <w:rPr>
          <w:rFonts w:ascii="Times New Roman" w:hAnsi="Times New Roman" w:cs="Times New Roman"/>
          <w:b/>
          <w:sz w:val="40"/>
        </w:rPr>
        <w:pict>
          <v:shape id="_x0000_i1041" type="#_x0000_t75" style="width:321.5pt;height:266.9pt">
            <v:imagedata r:id="rId26" o:title="19"/>
          </v:shape>
        </w:pict>
      </w:r>
    </w:p>
    <w:p w:rsidR="009A1E6F" w:rsidRDefault="00A15684" w:rsidP="009A1E6F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42" type="#_x0000_t75" style="width:253.25pt;height:59.6pt">
            <v:imagedata r:id="rId27" o:title="21"/>
          </v:shape>
        </w:pict>
      </w:r>
      <w:r>
        <w:rPr>
          <w:rFonts w:ascii="Times New Roman" w:hAnsi="Times New Roman" w:cs="Times New Roman"/>
          <w:b/>
          <w:sz w:val="40"/>
        </w:rPr>
        <w:pict>
          <v:shape id="_x0000_i1043" type="#_x0000_t75" style="width:168.85pt;height:68.3pt">
            <v:imagedata r:id="rId28" o:title="20"/>
          </v:shape>
        </w:pict>
      </w:r>
    </w:p>
    <w:p w:rsidR="009A1E6F" w:rsidRDefault="009A1E6F" w:rsidP="009A1E6F">
      <w:pPr>
        <w:pStyle w:val="a4"/>
        <w:numPr>
          <w:ilvl w:val="0"/>
          <w:numId w:val="8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параметром (количество всего)</w:t>
      </w:r>
      <w:r w:rsidR="00A15684">
        <w:rPr>
          <w:rFonts w:ascii="Times New Roman" w:hAnsi="Times New Roman" w:cs="Times New Roman"/>
          <w:b/>
          <w:sz w:val="40"/>
        </w:rPr>
        <w:pict>
          <v:shape id="_x0000_i1044" type="#_x0000_t75" style="width:335.15pt;height:327.7pt">
            <v:imagedata r:id="rId29" o:title="22"/>
          </v:shape>
        </w:pict>
      </w:r>
    </w:p>
    <w:p w:rsidR="009A1E6F" w:rsidRDefault="00A15684" w:rsidP="009A1E6F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045" type="#_x0000_t75" style="width:171.3pt;height:68.3pt">
            <v:imagedata r:id="rId30" o:title="23"/>
          </v:shape>
        </w:pict>
      </w:r>
      <w:r>
        <w:rPr>
          <w:rFonts w:ascii="Times New Roman" w:hAnsi="Times New Roman" w:cs="Times New Roman"/>
          <w:b/>
          <w:sz w:val="40"/>
        </w:rPr>
        <w:pict>
          <v:shape id="_x0000_i1046" type="#_x0000_t75" style="width:280.55pt;height:65.8pt">
            <v:imagedata r:id="rId31" o:title="24"/>
          </v:shape>
        </w:pict>
      </w:r>
    </w:p>
    <w:p w:rsidR="009A1E6F" w:rsidRDefault="00030029" w:rsidP="00030029">
      <w:pPr>
        <w:pStyle w:val="a4"/>
        <w:numPr>
          <w:ilvl w:val="0"/>
          <w:numId w:val="9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с параметром (цвет)</w:t>
      </w:r>
      <w:r w:rsidR="00A15684">
        <w:rPr>
          <w:rFonts w:ascii="Times New Roman" w:hAnsi="Times New Roman" w:cs="Times New Roman"/>
          <w:b/>
          <w:sz w:val="40"/>
        </w:rPr>
        <w:pict>
          <v:shape id="_x0000_i1047" type="#_x0000_t75" style="width:317.8pt;height:182.5pt">
            <v:imagedata r:id="rId32" o:title="26"/>
          </v:shape>
        </w:pict>
      </w:r>
    </w:p>
    <w:p w:rsidR="00030029" w:rsidRDefault="00A15684" w:rsidP="00030029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48" type="#_x0000_t75" style="width:317.8pt;height:235.85pt">
            <v:imagedata r:id="rId33" o:title="27"/>
          </v:shape>
        </w:pict>
      </w:r>
      <w:r>
        <w:rPr>
          <w:rFonts w:ascii="Times New Roman" w:hAnsi="Times New Roman" w:cs="Times New Roman"/>
          <w:b/>
          <w:sz w:val="40"/>
        </w:rPr>
        <w:pict>
          <v:shape id="_x0000_i1049" type="#_x0000_t75" style="width:260.7pt;height:105.5pt">
            <v:imagedata r:id="rId34" o:title="25"/>
          </v:shape>
        </w:pict>
      </w:r>
    </w:p>
    <w:p w:rsidR="00030029" w:rsidRDefault="00030029" w:rsidP="00030029">
      <w:pPr>
        <w:pStyle w:val="a4"/>
        <w:numPr>
          <w:ilvl w:val="0"/>
          <w:numId w:val="10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Запрос по деталям производимых в Москве для проектов в Москве</w:t>
      </w:r>
      <w:r w:rsidR="00A15684">
        <w:rPr>
          <w:rFonts w:ascii="Times New Roman" w:hAnsi="Times New Roman" w:cs="Times New Roman"/>
          <w:b/>
          <w:sz w:val="40"/>
        </w:rPr>
        <w:pict>
          <v:shape id="_x0000_i1050" type="#_x0000_t75" style="width:428.3pt;height:234.6pt">
            <v:imagedata r:id="rId35" o:title="28"/>
          </v:shape>
        </w:pict>
      </w:r>
    </w:p>
    <w:p w:rsidR="00030029" w:rsidRDefault="00A15684" w:rsidP="00030029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51" type="#_x0000_t75" style="width:428.3pt;height:88.15pt">
            <v:imagedata r:id="rId36" o:title="29"/>
          </v:shape>
        </w:pict>
      </w:r>
    </w:p>
    <w:p w:rsidR="00BA5E60" w:rsidRDefault="00BA5E60" w:rsidP="00BA5E60">
      <w:pPr>
        <w:pStyle w:val="a4"/>
        <w:numPr>
          <w:ilvl w:val="0"/>
          <w:numId w:val="11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Запрос по организациям, производящим красные детали для проектов </w:t>
      </w:r>
      <w:r w:rsidRPr="00BA5E60">
        <w:rPr>
          <w:rFonts w:ascii="Times New Roman" w:hAnsi="Times New Roman" w:cs="Times New Roman"/>
          <w:b/>
          <w:sz w:val="40"/>
        </w:rPr>
        <w:t>Сортировщик-подборщик</w:t>
      </w:r>
      <w:r>
        <w:rPr>
          <w:rFonts w:ascii="Times New Roman" w:hAnsi="Times New Roman" w:cs="Times New Roman"/>
          <w:b/>
          <w:sz w:val="40"/>
        </w:rPr>
        <w:t xml:space="preserve"> и Лента</w:t>
      </w:r>
    </w:p>
    <w:p w:rsidR="00030029" w:rsidRDefault="00A15684" w:rsidP="00BA5E60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52" type="#_x0000_t75" style="width:271.85pt;height:189.95pt">
            <v:imagedata r:id="rId37" o:title="1"/>
          </v:shape>
        </w:pict>
      </w:r>
      <w:r w:rsidR="00BA5E60" w:rsidRPr="00F53459"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pict>
          <v:shape id="_x0000_i1053" type="#_x0000_t75" style="width:312.85pt;height:63.3pt">
            <v:imagedata r:id="rId38" o:title="30"/>
          </v:shape>
        </w:pict>
      </w:r>
    </w:p>
    <w:p w:rsidR="00D41366" w:rsidRDefault="00D41366" w:rsidP="00D41366">
      <w:pPr>
        <w:pStyle w:val="a4"/>
        <w:numPr>
          <w:ilvl w:val="0"/>
          <w:numId w:val="12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Запрос по Организациям, производящим красные детали в Москве</w:t>
      </w:r>
      <w:r w:rsidR="00A15684">
        <w:rPr>
          <w:rFonts w:ascii="Times New Roman" w:hAnsi="Times New Roman" w:cs="Times New Roman"/>
          <w:b/>
          <w:sz w:val="40"/>
        </w:rPr>
        <w:pict>
          <v:shape id="_x0000_i1054" type="#_x0000_t75" style="width:310.35pt;height:274.35pt">
            <v:imagedata r:id="rId39" o:title="2"/>
          </v:shape>
        </w:pict>
      </w:r>
    </w:p>
    <w:p w:rsidR="00D41366" w:rsidRDefault="00A15684" w:rsidP="00D41366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55" type="#_x0000_t75" style="width:310.35pt;height:53.4pt">
            <v:imagedata r:id="rId40" o:title="3"/>
          </v:shape>
        </w:pict>
      </w:r>
    </w:p>
    <w:p w:rsidR="00D41366" w:rsidRDefault="00D41366" w:rsidP="00D41366">
      <w:pPr>
        <w:pStyle w:val="a4"/>
        <w:numPr>
          <w:ilvl w:val="0"/>
          <w:numId w:val="13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по организациям, производящим красные детали для проекта Сортировщик</w:t>
      </w:r>
      <w:r w:rsidR="00A15684">
        <w:rPr>
          <w:rFonts w:ascii="Times New Roman" w:hAnsi="Times New Roman" w:cs="Times New Roman"/>
          <w:b/>
          <w:sz w:val="40"/>
        </w:rPr>
        <w:pict>
          <v:shape id="_x0000_i1056" type="#_x0000_t75" style="width:319.05pt;height:281.8pt">
            <v:imagedata r:id="rId41" o:title="5"/>
          </v:shape>
        </w:pict>
      </w:r>
    </w:p>
    <w:p w:rsidR="00D41366" w:rsidRDefault="00A15684" w:rsidP="00D41366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057" type="#_x0000_t75" style="width:324pt;height:88.15pt">
            <v:imagedata r:id="rId42" o:title="4"/>
          </v:shape>
        </w:pict>
      </w:r>
    </w:p>
    <w:p w:rsidR="00D41366" w:rsidRDefault="00D41366" w:rsidP="00D41366">
      <w:pPr>
        <w:pStyle w:val="a4"/>
        <w:numPr>
          <w:ilvl w:val="0"/>
          <w:numId w:val="14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по организациям, производящим красные детали для проектов в Москве и Новосибирске</w:t>
      </w:r>
      <w:r w:rsidR="00A15684">
        <w:rPr>
          <w:rFonts w:ascii="Times New Roman" w:hAnsi="Times New Roman" w:cs="Times New Roman"/>
          <w:b/>
          <w:sz w:val="40"/>
        </w:rPr>
        <w:pict>
          <v:shape id="_x0000_i1058" type="#_x0000_t75" style="width:181.25pt;height:81.95pt">
            <v:imagedata r:id="rId43" o:title="6"/>
          </v:shape>
        </w:pict>
      </w:r>
    </w:p>
    <w:p w:rsidR="002156DA" w:rsidRDefault="00A15684" w:rsidP="002156DA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59" type="#_x0000_t75" style="width:331.45pt;height:317.8pt">
            <v:imagedata r:id="rId44" o:title="7"/>
          </v:shape>
        </w:pict>
      </w:r>
    </w:p>
    <w:p w:rsidR="00BA5E60" w:rsidRDefault="002156DA" w:rsidP="002156DA">
      <w:pPr>
        <w:pStyle w:val="a4"/>
        <w:numPr>
          <w:ilvl w:val="0"/>
          <w:numId w:val="15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Запрос с перекрестной выборкой</w:t>
      </w:r>
      <w:r w:rsidR="00A15684">
        <w:rPr>
          <w:rFonts w:ascii="Times New Roman" w:hAnsi="Times New Roman" w:cs="Times New Roman"/>
          <w:b/>
          <w:sz w:val="40"/>
        </w:rPr>
        <w:pict>
          <v:shape id="_x0000_i1060" type="#_x0000_t75" style="width:405.95pt;height:260.7pt">
            <v:imagedata r:id="rId45" o:title="8"/>
          </v:shape>
        </w:pict>
      </w:r>
    </w:p>
    <w:p w:rsidR="002156DA" w:rsidRDefault="00A15684" w:rsidP="002156DA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61" type="#_x0000_t75" style="width:405.95pt;height:292.95pt">
            <v:imagedata r:id="rId46" o:title="9"/>
          </v:shape>
        </w:pict>
      </w:r>
    </w:p>
    <w:p w:rsidR="002156DA" w:rsidRDefault="002156DA" w:rsidP="002156DA">
      <w:pPr>
        <w:pStyle w:val="a4"/>
        <w:numPr>
          <w:ilvl w:val="0"/>
          <w:numId w:val="15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Запрос по перекрестным поставкам</w:t>
      </w:r>
      <w:r w:rsidR="00A15684">
        <w:rPr>
          <w:rFonts w:ascii="Times New Roman" w:hAnsi="Times New Roman" w:cs="Times New Roman"/>
          <w:b/>
          <w:sz w:val="40"/>
        </w:rPr>
        <w:pict>
          <v:shape id="_x0000_i1062" type="#_x0000_t75" style="width:413.4pt;height:230.9pt">
            <v:imagedata r:id="rId47" o:title="10"/>
          </v:shape>
        </w:pict>
      </w:r>
    </w:p>
    <w:p w:rsidR="002156DA" w:rsidRDefault="00A15684" w:rsidP="002156DA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63" type="#_x0000_t75" style="width:410.9pt;height:310.35pt">
            <v:imagedata r:id="rId48" o:title="11"/>
          </v:shape>
        </w:pict>
      </w:r>
    </w:p>
    <w:p w:rsidR="002156DA" w:rsidRDefault="00F52ADF" w:rsidP="00F52ADF">
      <w:pPr>
        <w:pStyle w:val="a4"/>
        <w:numPr>
          <w:ilvl w:val="0"/>
          <w:numId w:val="16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по поставкам Гаек</w:t>
      </w:r>
      <w:r w:rsidR="00A15684">
        <w:rPr>
          <w:rFonts w:ascii="Times New Roman" w:hAnsi="Times New Roman" w:cs="Times New Roman"/>
          <w:b/>
          <w:sz w:val="40"/>
        </w:rPr>
        <w:pict>
          <v:shape id="_x0000_i1064" type="#_x0000_t75" style="width:410.9pt;height:90.6pt">
            <v:imagedata r:id="rId49" o:title="13"/>
          </v:shape>
        </w:pict>
      </w:r>
    </w:p>
    <w:p w:rsidR="00F52ADF" w:rsidRDefault="00F52ADF" w:rsidP="00F52ADF">
      <w:pPr>
        <w:pStyle w:val="a4"/>
        <w:ind w:left="142"/>
        <w:rPr>
          <w:rFonts w:ascii="Times New Roman" w:hAnsi="Times New Roman" w:cs="Times New Roman"/>
          <w:b/>
          <w:sz w:val="40"/>
        </w:rPr>
      </w:pPr>
    </w:p>
    <w:p w:rsidR="00F52ADF" w:rsidRDefault="00A15684" w:rsidP="00F52ADF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065" type="#_x0000_t75" style="width:306.6pt;height:355.05pt">
            <v:imagedata r:id="rId50" o:title="12"/>
          </v:shape>
        </w:pict>
      </w:r>
    </w:p>
    <w:p w:rsidR="00F52ADF" w:rsidRDefault="00F52ADF" w:rsidP="00F52ADF">
      <w:pPr>
        <w:pStyle w:val="a4"/>
        <w:numPr>
          <w:ilvl w:val="0"/>
          <w:numId w:val="17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по поставкам для проекта сортировщик</w:t>
      </w:r>
      <w:r w:rsidR="00A15684">
        <w:rPr>
          <w:rFonts w:ascii="Times New Roman" w:hAnsi="Times New Roman" w:cs="Times New Roman"/>
          <w:b/>
          <w:sz w:val="40"/>
        </w:rPr>
        <w:pict>
          <v:shape id="_x0000_i1066" type="#_x0000_t75" style="width:376.15pt;height:244.55pt">
            <v:imagedata r:id="rId51" o:title="14"/>
          </v:shape>
        </w:pict>
      </w:r>
    </w:p>
    <w:p w:rsidR="00F52ADF" w:rsidRDefault="00A15684" w:rsidP="00F52ADF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67" type="#_x0000_t75" style="width:376.15pt;height:81.95pt">
            <v:imagedata r:id="rId52" o:title="15"/>
          </v:shape>
        </w:pict>
      </w:r>
    </w:p>
    <w:p w:rsidR="009A1B91" w:rsidRDefault="00F52ADF" w:rsidP="00F52ADF">
      <w:pPr>
        <w:pStyle w:val="a4"/>
        <w:numPr>
          <w:ilvl w:val="0"/>
          <w:numId w:val="17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Запрос по поставкам синих кнопок для проекта Перфоратор</w:t>
      </w:r>
    </w:p>
    <w:p w:rsidR="00F52ADF" w:rsidRDefault="00A15684" w:rsidP="009A1B91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68" type="#_x0000_t75" style="width:341.4pt;height:315.3pt">
            <v:imagedata r:id="rId53" o:title="16"/>
          </v:shape>
        </w:pict>
      </w:r>
    </w:p>
    <w:p w:rsidR="009A1B91" w:rsidRDefault="00A15684" w:rsidP="009A1B91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69" type="#_x0000_t75" style="width:358.75pt;height:65.8pt">
            <v:imagedata r:id="rId54" o:title="17"/>
          </v:shape>
        </w:pict>
      </w:r>
    </w:p>
    <w:p w:rsidR="005D77D3" w:rsidRDefault="005D77D3" w:rsidP="00210877">
      <w:pPr>
        <w:pStyle w:val="a4"/>
        <w:numPr>
          <w:ilvl w:val="0"/>
          <w:numId w:val="17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Запрос по </w:t>
      </w:r>
      <w:r w:rsidR="00210877">
        <w:rPr>
          <w:rFonts w:ascii="Times New Roman" w:hAnsi="Times New Roman" w:cs="Times New Roman"/>
          <w:b/>
          <w:sz w:val="40"/>
        </w:rPr>
        <w:t>поставкам ЗАО Квант</w:t>
      </w:r>
      <w:r w:rsidR="00A15684">
        <w:rPr>
          <w:rFonts w:ascii="Times New Roman" w:hAnsi="Times New Roman" w:cs="Times New Roman"/>
          <w:b/>
          <w:sz w:val="40"/>
        </w:rPr>
        <w:pict>
          <v:shape id="_x0000_i1070" type="#_x0000_t75" style="width:3in;height:165.1pt">
            <v:imagedata r:id="rId55" o:title="1"/>
          </v:shape>
        </w:pict>
      </w:r>
      <w:r w:rsidR="00210877"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>
            <wp:extent cx="2774950" cy="2144395"/>
            <wp:effectExtent l="0" t="0" r="6350" b="8255"/>
            <wp:docPr id="9" name="Рисунок 9" descr="C:\Users\111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111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877" w:rsidRDefault="00210877" w:rsidP="00210877">
      <w:pPr>
        <w:pStyle w:val="a4"/>
        <w:numPr>
          <w:ilvl w:val="0"/>
          <w:numId w:val="17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на цвет деталей, поставляемых ООО Импульс</w:t>
      </w:r>
    </w:p>
    <w:p w:rsidR="00210877" w:rsidRDefault="00A15684" w:rsidP="00210877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071" type="#_x0000_t75" style="width:320.3pt;height:83.15pt">
            <v:imagedata r:id="rId57" o:title="3"/>
          </v:shape>
        </w:pict>
      </w:r>
    </w:p>
    <w:p w:rsidR="00210877" w:rsidRDefault="00A15684" w:rsidP="00210877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72" type="#_x0000_t75" style="width:320.3pt;height:376.15pt">
            <v:imagedata r:id="rId58" o:title="4"/>
          </v:shape>
        </w:pict>
      </w:r>
    </w:p>
    <w:p w:rsidR="008E52B8" w:rsidRDefault="00210877" w:rsidP="00210877">
      <w:pPr>
        <w:pStyle w:val="a4"/>
        <w:numPr>
          <w:ilvl w:val="0"/>
          <w:numId w:val="17"/>
        </w:numPr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по поставкам деталей организациями Зенит и Орбит</w:t>
      </w:r>
    </w:p>
    <w:p w:rsidR="00210877" w:rsidRDefault="00A15684" w:rsidP="008E52B8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73" type="#_x0000_t75" style="width:386.05pt;height:199.85pt">
            <v:imagedata r:id="rId59" o:title="5"/>
          </v:shape>
        </w:pict>
      </w:r>
    </w:p>
    <w:p w:rsidR="008E52B8" w:rsidRDefault="00A15684" w:rsidP="008E52B8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074" type="#_x0000_t75" style="width:345.1pt;height:358.75pt">
            <v:imagedata r:id="rId60" o:title="6"/>
          </v:shape>
        </w:pict>
      </w:r>
    </w:p>
    <w:p w:rsidR="008E52B8" w:rsidRDefault="008E52B8" w:rsidP="008E52B8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по поставкам организации Орбит</w:t>
      </w:r>
      <w:r w:rsidR="00A15684">
        <w:rPr>
          <w:rFonts w:ascii="Times New Roman" w:hAnsi="Times New Roman" w:cs="Times New Roman"/>
          <w:b/>
          <w:sz w:val="40"/>
        </w:rPr>
        <w:pict>
          <v:shape id="_x0000_i1075" type="#_x0000_t75" style="width:273.1pt;height:325.25pt">
            <v:imagedata r:id="rId61" o:title="8"/>
          </v:shape>
        </w:pict>
      </w:r>
    </w:p>
    <w:p w:rsidR="008E52B8" w:rsidRDefault="00A15684" w:rsidP="003462A4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076" type="#_x0000_t75" style="width:254.5pt;height:1in">
            <v:imagedata r:id="rId62" o:title="7"/>
          </v:shape>
        </w:pict>
      </w:r>
    </w:p>
    <w:p w:rsidR="003462A4" w:rsidRDefault="003462A4" w:rsidP="003462A4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по поставкам для проектов, находящихся в Москве</w:t>
      </w:r>
    </w:p>
    <w:p w:rsidR="008E52B8" w:rsidRDefault="00A15684" w:rsidP="003462A4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77" type="#_x0000_t75" style="width:279.3pt;height:137.8pt">
            <v:imagedata r:id="rId63" o:title="9"/>
          </v:shape>
        </w:pict>
      </w:r>
      <w:r>
        <w:rPr>
          <w:rFonts w:ascii="Times New Roman" w:hAnsi="Times New Roman" w:cs="Times New Roman"/>
          <w:b/>
          <w:sz w:val="40"/>
        </w:rPr>
        <w:pict>
          <v:shape id="_x0000_i1078" type="#_x0000_t75" style="width:279.3pt;height:315.3pt">
            <v:imagedata r:id="rId64" o:title="10"/>
          </v:shape>
        </w:pict>
      </w:r>
    </w:p>
    <w:p w:rsidR="003462A4" w:rsidRDefault="003462A4" w:rsidP="003462A4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по поставкам производимых Заводом Рекорд</w:t>
      </w:r>
    </w:p>
    <w:p w:rsidR="003462A4" w:rsidRDefault="00A15684" w:rsidP="003462A4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79" type="#_x0000_t75" style="width:259.45pt;height:85.65pt">
            <v:imagedata r:id="rId65" o:title="1"/>
          </v:shape>
        </w:pict>
      </w:r>
    </w:p>
    <w:p w:rsidR="003462A4" w:rsidRDefault="00A15684" w:rsidP="003462A4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080" type="#_x0000_t75" style="width:275.6pt;height:314.05pt">
            <v:imagedata r:id="rId66" o:title="2"/>
          </v:shape>
        </w:pict>
      </w:r>
    </w:p>
    <w:p w:rsidR="003462A4" w:rsidRPr="003462A4" w:rsidRDefault="003462A4" w:rsidP="003462A4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</w:rPr>
        <w:t xml:space="preserve">Запрос </w:t>
      </w:r>
      <w:r>
        <w:rPr>
          <w:rFonts w:ascii="Times New Roman" w:hAnsi="Times New Roman" w:cs="Times New Roman"/>
          <w:b/>
          <w:sz w:val="40"/>
          <w:lang w:val="en-US"/>
        </w:rPr>
        <w:t>“</w:t>
      </w:r>
      <w:r>
        <w:rPr>
          <w:rFonts w:ascii="Times New Roman" w:hAnsi="Times New Roman" w:cs="Times New Roman"/>
          <w:b/>
          <w:sz w:val="40"/>
        </w:rPr>
        <w:t>Триплет</w:t>
      </w:r>
      <w:r>
        <w:rPr>
          <w:rFonts w:ascii="Times New Roman" w:hAnsi="Times New Roman" w:cs="Times New Roman"/>
          <w:b/>
          <w:sz w:val="40"/>
          <w:lang w:val="en-US"/>
        </w:rPr>
        <w:t>”</w:t>
      </w:r>
    </w:p>
    <w:p w:rsidR="00210877" w:rsidRPr="00210877" w:rsidRDefault="00A15684" w:rsidP="00210877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81" type="#_x0000_t75" style="width:459.3pt;height:311.6pt">
            <v:imagedata r:id="rId67" o:title="3"/>
          </v:shape>
        </w:pict>
      </w:r>
    </w:p>
    <w:p w:rsidR="00210877" w:rsidRDefault="00A15684" w:rsidP="00210877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082" type="#_x0000_t75" style="width:333.95pt;height:258.2pt">
            <v:imagedata r:id="rId68" o:title="4"/>
          </v:shape>
        </w:pict>
      </w:r>
    </w:p>
    <w:p w:rsidR="003462A4" w:rsidRPr="003462A4" w:rsidRDefault="003462A4" w:rsidP="003462A4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ерекрестный запрос по поставкам для проектов</w:t>
      </w:r>
    </w:p>
    <w:p w:rsidR="00210877" w:rsidRDefault="00A15684" w:rsidP="00210877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83" type="#_x0000_t75" style="width:466.75pt;height:75.7pt">
            <v:imagedata r:id="rId69" o:title="5"/>
          </v:shape>
        </w:pict>
      </w:r>
    </w:p>
    <w:p w:rsidR="003462A4" w:rsidRDefault="00A15684" w:rsidP="00210877">
      <w:pPr>
        <w:pStyle w:val="a4"/>
        <w:ind w:left="142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84" type="#_x0000_t75" style="width:454.35pt;height:347.6pt">
            <v:imagedata r:id="rId70" o:title="6"/>
          </v:shape>
        </w:pict>
      </w:r>
    </w:p>
    <w:p w:rsidR="003462A4" w:rsidRDefault="003462A4" w:rsidP="003462A4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Перекрестный запрос по количеству поставок </w:t>
      </w:r>
    </w:p>
    <w:p w:rsidR="003462A4" w:rsidRDefault="00A15684" w:rsidP="003462A4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85" type="#_x0000_t75" style="width:417.1pt;height:314.05pt">
            <v:imagedata r:id="rId71" o:title="8"/>
          </v:shape>
        </w:pict>
      </w:r>
      <w:r>
        <w:rPr>
          <w:rFonts w:ascii="Times New Roman" w:hAnsi="Times New Roman" w:cs="Times New Roman"/>
          <w:b/>
          <w:sz w:val="40"/>
        </w:rPr>
        <w:pict>
          <v:shape id="_x0000_i1086" type="#_x0000_t75" style="width:413.4pt;height:191.15pt">
            <v:imagedata r:id="rId72" o:title="7"/>
          </v:shape>
        </w:pict>
      </w:r>
    </w:p>
    <w:p w:rsidR="003462A4" w:rsidRDefault="003462A4" w:rsidP="003462A4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ерекрестный запрос по итоговому весу деталей</w:t>
      </w:r>
    </w:p>
    <w:p w:rsidR="003462A4" w:rsidRDefault="00A15684" w:rsidP="003462A4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87" type="#_x0000_t75" style="width:413.4pt;height:147.7pt">
            <v:imagedata r:id="rId73" o:title="9"/>
          </v:shape>
        </w:pict>
      </w:r>
    </w:p>
    <w:p w:rsidR="003462A4" w:rsidRDefault="00A15684" w:rsidP="003462A4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088" type="#_x0000_t75" style="width:361.25pt;height:325.25pt">
            <v:imagedata r:id="rId74" o:title="10"/>
          </v:shape>
        </w:pict>
      </w:r>
    </w:p>
    <w:p w:rsidR="003462A4" w:rsidRDefault="003462A4" w:rsidP="003462A4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ерекрестный запрос по количеству поставок определенных деталей</w:t>
      </w:r>
      <w:r w:rsidR="00A15684">
        <w:rPr>
          <w:rFonts w:ascii="Times New Roman" w:hAnsi="Times New Roman" w:cs="Times New Roman"/>
          <w:b/>
          <w:sz w:val="40"/>
        </w:rPr>
        <w:pict>
          <v:shape id="_x0000_i1089" type="#_x0000_t75" style="width:382.35pt;height:91.85pt">
            <v:imagedata r:id="rId75" o:title="11"/>
          </v:shape>
        </w:pict>
      </w:r>
    </w:p>
    <w:p w:rsidR="003462A4" w:rsidRDefault="00A15684" w:rsidP="003462A4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90" type="#_x0000_t75" style="width:382.35pt;height:218.5pt">
            <v:imagedata r:id="rId76" o:title="12"/>
          </v:shape>
        </w:pict>
      </w:r>
    </w:p>
    <w:p w:rsidR="003462A4" w:rsidRDefault="003462A4" w:rsidP="003462A4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471655" w:rsidRDefault="003462A4" w:rsidP="00471655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Перекрестный запрос по </w:t>
      </w:r>
      <w:r w:rsidR="00471655">
        <w:rPr>
          <w:rFonts w:ascii="Times New Roman" w:hAnsi="Times New Roman" w:cs="Times New Roman"/>
          <w:b/>
          <w:sz w:val="40"/>
        </w:rPr>
        <w:t>количеству деталей каждого цвета</w:t>
      </w:r>
    </w:p>
    <w:p w:rsidR="003462A4" w:rsidRDefault="00A15684" w:rsidP="00471655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91" type="#_x0000_t75" style="width:382.35pt;height:142.75pt">
            <v:imagedata r:id="rId77" o:title="13"/>
          </v:shape>
        </w:pict>
      </w:r>
    </w:p>
    <w:p w:rsidR="00471655" w:rsidRDefault="00A15684" w:rsidP="00471655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92" type="#_x0000_t75" style="width:382.35pt;height:3in">
            <v:imagedata r:id="rId78" o:title="14"/>
          </v:shape>
        </w:pict>
      </w:r>
    </w:p>
    <w:p w:rsidR="00471655" w:rsidRDefault="00471655" w:rsidP="00471655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Перекрестный запрос по количеству деталей </w:t>
      </w:r>
    </w:p>
    <w:p w:rsidR="00471655" w:rsidRDefault="00A15684" w:rsidP="00471655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93" type="#_x0000_t75" style="width:448.15pt;height:274.35pt">
            <v:imagedata r:id="rId79" o:title="16"/>
          </v:shape>
        </w:pict>
      </w:r>
    </w:p>
    <w:p w:rsidR="00471655" w:rsidRDefault="00A15684" w:rsidP="00471655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094" type="#_x0000_t75" style="width:438.2pt;height:98.05pt">
            <v:imagedata r:id="rId80" o:title="15"/>
          </v:shape>
        </w:pict>
      </w:r>
    </w:p>
    <w:p w:rsidR="00471655" w:rsidRDefault="00471655" w:rsidP="00471655">
      <w:pPr>
        <w:pStyle w:val="a4"/>
        <w:ind w:left="0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</w:rPr>
        <w:t>Формы</w:t>
      </w:r>
      <w:r>
        <w:rPr>
          <w:rFonts w:ascii="Times New Roman" w:hAnsi="Times New Roman" w:cs="Times New Roman"/>
          <w:b/>
          <w:sz w:val="40"/>
          <w:lang w:val="en-US"/>
        </w:rPr>
        <w:t>:</w:t>
      </w:r>
    </w:p>
    <w:p w:rsidR="00471655" w:rsidRDefault="00A15684" w:rsidP="00471655">
      <w:pPr>
        <w:pStyle w:val="a4"/>
        <w:ind w:left="0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pict>
          <v:shape id="_x0000_i1095" type="#_x0000_t75" style="width:417.1pt;height:300.4pt">
            <v:imagedata r:id="rId81" o:title="17"/>
          </v:shape>
        </w:pict>
      </w:r>
      <w:r>
        <w:rPr>
          <w:rFonts w:ascii="Times New Roman" w:hAnsi="Times New Roman" w:cs="Times New Roman"/>
          <w:b/>
          <w:sz w:val="40"/>
          <w:lang w:val="en-US"/>
        </w:rPr>
        <w:pict>
          <v:shape id="_x0000_i1096" type="#_x0000_t75" style="width:468pt;height:286.75pt">
            <v:imagedata r:id="rId79" o:title="16"/>
          </v:shape>
        </w:pict>
      </w:r>
    </w:p>
    <w:p w:rsidR="00471655" w:rsidRDefault="00471655" w:rsidP="00471655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Отчет</w:t>
      </w:r>
      <w:r>
        <w:rPr>
          <w:rFonts w:ascii="Times New Roman" w:hAnsi="Times New Roman" w:cs="Times New Roman"/>
          <w:b/>
          <w:sz w:val="40"/>
          <w:lang w:val="en-US"/>
        </w:rPr>
        <w:t>:</w:t>
      </w:r>
    </w:p>
    <w:p w:rsidR="00471655" w:rsidRDefault="00A15684" w:rsidP="00471655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097" type="#_x0000_t75" style="width:468pt;height:285.5pt">
            <v:imagedata r:id="rId82" o:title="19"/>
          </v:shape>
        </w:pict>
      </w:r>
      <w:r>
        <w:rPr>
          <w:rFonts w:ascii="Times New Roman" w:hAnsi="Times New Roman" w:cs="Times New Roman"/>
          <w:b/>
          <w:sz w:val="40"/>
        </w:rPr>
        <w:pict>
          <v:shape id="_x0000_i1098" type="#_x0000_t75" style="width:468pt;height:301.65pt">
            <v:imagedata r:id="rId83" o:title="20"/>
          </v:shape>
        </w:pict>
      </w:r>
    </w:p>
    <w:p w:rsidR="00471655" w:rsidRDefault="00A15684" w:rsidP="00471655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099" type="#_x0000_t75" style="width:468pt;height:265.65pt">
            <v:imagedata r:id="rId84" o:title="21"/>
          </v:shape>
        </w:pict>
      </w:r>
    </w:p>
    <w:p w:rsidR="00C87E3D" w:rsidRDefault="00C87E3D" w:rsidP="00C87E3D">
      <w:pPr>
        <w:pStyle w:val="a3"/>
        <w:spacing w:before="0" w:beforeAutospacing="0" w:after="0" w:afterAutospacing="0"/>
        <w:rPr>
          <w:b/>
          <w:color w:val="000000"/>
          <w:sz w:val="40"/>
          <w:szCs w:val="27"/>
        </w:rPr>
      </w:pPr>
      <w:r>
        <w:rPr>
          <w:b/>
          <w:color w:val="000000"/>
          <w:sz w:val="40"/>
          <w:szCs w:val="27"/>
        </w:rPr>
        <w:t xml:space="preserve">Вторая </w:t>
      </w:r>
      <w:r w:rsidRPr="002E6889">
        <w:rPr>
          <w:b/>
          <w:color w:val="000000"/>
          <w:sz w:val="40"/>
          <w:szCs w:val="27"/>
        </w:rPr>
        <w:t>база данных––</w:t>
      </w:r>
      <w:r>
        <w:rPr>
          <w:b/>
          <w:color w:val="000000"/>
          <w:sz w:val="40"/>
          <w:szCs w:val="27"/>
        </w:rPr>
        <w:t>Банк Зенит</w:t>
      </w:r>
      <w:r w:rsidRPr="002E6889">
        <w:rPr>
          <w:b/>
          <w:color w:val="000000"/>
          <w:sz w:val="40"/>
          <w:szCs w:val="27"/>
        </w:rPr>
        <w:t>.</w:t>
      </w:r>
    </w:p>
    <w:p w:rsidR="00471655" w:rsidRPr="00C87E3D" w:rsidRDefault="00C87E3D" w:rsidP="00471655">
      <w:pPr>
        <w:pStyle w:val="a4"/>
        <w:ind w:left="0"/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</w:pPr>
      <w:r w:rsidRPr="00C87E3D"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  <w:t xml:space="preserve"> Виды вкладов</w:t>
      </w:r>
      <w:r w:rsidR="00A15684"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  <w:pict>
          <v:shape id="_x0000_i1100" type="#_x0000_t75" style="width:468pt;height:117.95pt">
            <v:imagedata r:id="rId85" o:title="1"/>
          </v:shape>
        </w:pict>
      </w:r>
    </w:p>
    <w:p w:rsidR="00C87E3D" w:rsidRPr="00C87E3D" w:rsidRDefault="00C87E3D" w:rsidP="00471655">
      <w:pPr>
        <w:pStyle w:val="a4"/>
        <w:ind w:left="0"/>
        <w:rPr>
          <w:rFonts w:ascii="Times New Roman" w:hAnsi="Times New Roman" w:cs="Times New Roman"/>
          <w:sz w:val="40"/>
        </w:rPr>
      </w:pPr>
      <w:r w:rsidRPr="00C87E3D"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  <w:t xml:space="preserve"> Информация о счетах</w:t>
      </w:r>
      <w:r w:rsidR="00A15684"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  <w:pict>
          <v:shape id="_x0000_i1101" type="#_x0000_t75" style="width:468pt;height:177.5pt">
            <v:imagedata r:id="rId86" o:title="2"/>
          </v:shape>
        </w:pict>
      </w:r>
    </w:p>
    <w:p w:rsidR="00C87E3D" w:rsidRDefault="00C87E3D" w:rsidP="00471655">
      <w:pPr>
        <w:pStyle w:val="a4"/>
        <w:ind w:left="0"/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</w:pPr>
    </w:p>
    <w:p w:rsidR="00C87E3D" w:rsidRDefault="00C87E3D" w:rsidP="00471655">
      <w:pPr>
        <w:pStyle w:val="a4"/>
        <w:ind w:left="0"/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</w:pPr>
    </w:p>
    <w:p w:rsidR="00C87E3D" w:rsidRPr="00C87E3D" w:rsidRDefault="00C87E3D" w:rsidP="00471655">
      <w:pPr>
        <w:pStyle w:val="a4"/>
        <w:ind w:left="0"/>
        <w:rPr>
          <w:rFonts w:ascii="Times New Roman" w:hAnsi="Times New Roman" w:cs="Times New Roman"/>
          <w:sz w:val="40"/>
        </w:rPr>
      </w:pPr>
      <w:r w:rsidRPr="00C87E3D"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  <w:t xml:space="preserve"> Клиенты</w:t>
      </w:r>
      <w:r w:rsidR="00A15684"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  <w:pict>
          <v:shape id="_x0000_i1102" type="#_x0000_t75" style="width:468pt;height:188.7pt">
            <v:imagedata r:id="rId87" o:title="3"/>
          </v:shape>
        </w:pict>
      </w:r>
    </w:p>
    <w:p w:rsidR="00C87E3D" w:rsidRDefault="00C87E3D" w:rsidP="00C87E3D">
      <w:pPr>
        <w:pStyle w:val="a4"/>
        <w:ind w:left="0"/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</w:pPr>
      <w:r w:rsidRPr="00C87E3D"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  <w:t xml:space="preserve"> Сотрудников Банка</w:t>
      </w:r>
      <w:r w:rsidR="00A15684"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  <w:pict>
          <v:shape id="_x0000_i1103" type="#_x0000_t75" style="width:460.55pt;height:122.9pt">
            <v:imagedata r:id="rId88" o:title="4"/>
          </v:shape>
        </w:pict>
      </w:r>
    </w:p>
    <w:p w:rsidR="00C87E3D" w:rsidRPr="00C87E3D" w:rsidRDefault="00C87E3D" w:rsidP="00C87E3D">
      <w:pPr>
        <w:pStyle w:val="a4"/>
        <w:ind w:left="0"/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</w:pPr>
      <w:r w:rsidRPr="00C87E3D"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t>Запросы:</w:t>
      </w:r>
    </w:p>
    <w:p w:rsidR="00C87E3D" w:rsidRPr="00C87E3D" w:rsidRDefault="00C87E3D" w:rsidP="00C87E3D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t>Запрос по вкладам сделанных в феврале</w:t>
      </w:r>
      <w:r w:rsidR="00A15684"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pict>
          <v:shape id="_x0000_i1104" type="#_x0000_t75" style="width:419.6pt;height:233.4pt">
            <v:imagedata r:id="rId89" o:title="6"/>
          </v:shape>
        </w:pict>
      </w:r>
      <w:r w:rsidR="00A15684"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pict>
          <v:shape id="_x0000_i1105" type="#_x0000_t75" style="width:468pt;height:62.05pt">
            <v:imagedata r:id="rId90" o:title="5"/>
          </v:shape>
        </w:pict>
      </w:r>
    </w:p>
    <w:p w:rsidR="00C87E3D" w:rsidRDefault="00A15684" w:rsidP="00C87E3D">
      <w:pPr>
        <w:pStyle w:val="a4"/>
        <w:ind w:left="0"/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lastRenderedPageBreak/>
        <w:pict>
          <v:shape id="_x0000_i1106" type="#_x0000_t75" style="width:222.2pt;height:186.2pt">
            <v:imagedata r:id="rId91" o:title="7"/>
          </v:shape>
        </w:pict>
      </w:r>
      <w:r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pict>
          <v:shape id="_x0000_i1107" type="#_x0000_t75" style="width:218.5pt;height:184.95pt">
            <v:imagedata r:id="rId92" o:title="8"/>
          </v:shape>
        </w:pict>
      </w:r>
    </w:p>
    <w:p w:rsidR="00C87E3D" w:rsidRPr="001874CF" w:rsidRDefault="00C87E3D" w:rsidP="00C87E3D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t>Запрос на наличие интернет банка</w:t>
      </w:r>
      <w:r w:rsidR="00A15684"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pict>
          <v:shape id="_x0000_i1108" type="#_x0000_t75" style="width:468pt;height:225.95pt">
            <v:imagedata r:id="rId93" o:title="9"/>
          </v:shape>
        </w:pict>
      </w:r>
    </w:p>
    <w:p w:rsidR="001874CF" w:rsidRDefault="00A15684" w:rsidP="001874CF">
      <w:pPr>
        <w:pStyle w:val="a4"/>
        <w:ind w:left="0"/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pict>
          <v:shape id="_x0000_i1109" type="#_x0000_t75" style="width:362.5pt;height:146.5pt">
            <v:imagedata r:id="rId94" o:title="10"/>
          </v:shape>
        </w:pict>
      </w:r>
    </w:p>
    <w:p w:rsidR="00843106" w:rsidRDefault="00A15684" w:rsidP="001874CF">
      <w:pPr>
        <w:pStyle w:val="a4"/>
        <w:ind w:left="0"/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pict>
          <v:shape id="_x0000_i1110" type="#_x0000_t75" style="width:468pt;height:125.4pt">
            <v:imagedata r:id="rId95" o:title="11"/>
          </v:shape>
        </w:pict>
      </w:r>
    </w:p>
    <w:p w:rsidR="00843106" w:rsidRPr="00843106" w:rsidRDefault="00843106" w:rsidP="00843106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lastRenderedPageBreak/>
        <w:t>Запрос с вычисление действительности вкладов</w:t>
      </w:r>
    </w:p>
    <w:p w:rsidR="00843106" w:rsidRDefault="00A15684" w:rsidP="00843106">
      <w:pPr>
        <w:pStyle w:val="a4"/>
        <w:ind w:left="0"/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pict>
          <v:shape id="_x0000_i1111" type="#_x0000_t75" style="width:466.75pt;height:129.1pt">
            <v:imagedata r:id="rId96" o:title="12"/>
          </v:shape>
        </w:pict>
      </w:r>
    </w:p>
    <w:p w:rsidR="00843106" w:rsidRDefault="00A15684" w:rsidP="00843106">
      <w:pPr>
        <w:pStyle w:val="a4"/>
        <w:ind w:left="0"/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pict>
          <v:shape id="_x0000_i1112" type="#_x0000_t75" style="width:468pt;height:218.5pt">
            <v:imagedata r:id="rId97" o:title="13"/>
          </v:shape>
        </w:pict>
      </w:r>
    </w:p>
    <w:p w:rsidR="00843106" w:rsidRDefault="00A15684" w:rsidP="00843106">
      <w:pPr>
        <w:pStyle w:val="a4"/>
        <w:ind w:left="0"/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  <w:pict>
          <v:shape id="_x0000_i1113" type="#_x0000_t75" style="width:408.4pt;height:343.85pt">
            <v:imagedata r:id="rId98" o:title="14"/>
          </v:shape>
        </w:pict>
      </w:r>
    </w:p>
    <w:p w:rsidR="00843106" w:rsidRDefault="00843106" w:rsidP="00843106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Запрос с параметром состояния счета</w:t>
      </w:r>
    </w:p>
    <w:p w:rsidR="00843106" w:rsidRDefault="00A15684" w:rsidP="00843106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14" type="#_x0000_t75" style="width:466.75pt;height:178.75pt">
            <v:imagedata r:id="rId99" o:title="1"/>
          </v:shape>
        </w:pict>
      </w:r>
    </w:p>
    <w:p w:rsidR="00843106" w:rsidRDefault="00A15684" w:rsidP="00843106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15" type="#_x0000_t75" style="width:276.85pt;height:111.7pt">
            <v:imagedata r:id="rId100" o:title="2"/>
          </v:shape>
        </w:pict>
      </w:r>
    </w:p>
    <w:p w:rsidR="00843106" w:rsidRDefault="00A15684" w:rsidP="00843106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16" type="#_x0000_t75" style="width:468pt;height:48.4pt">
            <v:imagedata r:id="rId101" o:title="3"/>
          </v:shape>
        </w:pict>
      </w:r>
    </w:p>
    <w:p w:rsidR="001B65CD" w:rsidRDefault="001B65CD" w:rsidP="001B65CD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на начисление процентов от вкладов</w:t>
      </w:r>
    </w:p>
    <w:p w:rsidR="001B65CD" w:rsidRDefault="00A15684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17" type="#_x0000_t75" style="width:466.75pt;height:70.75pt">
            <v:imagedata r:id="rId102" o:title="4"/>
          </v:shape>
        </w:pict>
      </w:r>
    </w:p>
    <w:p w:rsidR="001B65CD" w:rsidRDefault="00A15684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18" type="#_x0000_t75" style="width:466.75pt;height:206.05pt">
            <v:imagedata r:id="rId103" o:title="5"/>
          </v:shape>
        </w:pict>
      </w:r>
    </w:p>
    <w:p w:rsidR="001B65CD" w:rsidRDefault="001B65CD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1B65CD" w:rsidRDefault="00A15684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119" type="#_x0000_t75" style="width:368.7pt;height:310.35pt">
            <v:imagedata r:id="rId104" o:title="6"/>
          </v:shape>
        </w:pict>
      </w:r>
    </w:p>
    <w:p w:rsidR="001B65CD" w:rsidRDefault="001B65CD" w:rsidP="001B65CD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по самым не популярным вкладам</w:t>
      </w:r>
    </w:p>
    <w:p w:rsidR="001B65CD" w:rsidRDefault="00A15684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20" type="#_x0000_t75" style="width:316.55pt;height:331.45pt">
            <v:imagedata r:id="rId105" o:title="7"/>
          </v:shape>
        </w:pict>
      </w:r>
      <w:r w:rsidR="001B65CD"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>
            <wp:extent cx="1844675" cy="819785"/>
            <wp:effectExtent l="0" t="0" r="3175" b="0"/>
            <wp:docPr id="10" name="Рисунок 10" descr="C:\Users\111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111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5CD" w:rsidRDefault="001B65CD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1B65CD" w:rsidRDefault="001B65CD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1B65CD" w:rsidRDefault="001B65CD" w:rsidP="001B65CD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Запрос по количеству открытых вкладов</w:t>
      </w:r>
    </w:p>
    <w:p w:rsidR="001B65CD" w:rsidRDefault="00A15684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21" type="#_x0000_t75" style="width:263.15pt;height:291.7pt">
            <v:imagedata r:id="rId107" o:title="10"/>
          </v:shape>
        </w:pict>
      </w:r>
      <w:r>
        <w:rPr>
          <w:rFonts w:ascii="Times New Roman" w:hAnsi="Times New Roman" w:cs="Times New Roman"/>
          <w:b/>
          <w:sz w:val="40"/>
        </w:rPr>
        <w:pict>
          <v:shape id="_x0000_i1122" type="#_x0000_t75" style="width:170.05pt;height:94.35pt">
            <v:imagedata r:id="rId108" o:title="9"/>
          </v:shape>
        </w:pict>
      </w:r>
    </w:p>
    <w:p w:rsidR="001B65CD" w:rsidRDefault="001B65CD" w:rsidP="001B65CD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Запрос на обновление даты открытия счета</w:t>
      </w:r>
    </w:p>
    <w:p w:rsidR="001B65CD" w:rsidRDefault="00A15684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23" type="#_x0000_t75" style="width:286.75pt;height:379.85pt">
            <v:imagedata r:id="rId109" o:title="11"/>
          </v:shape>
        </w:pict>
      </w:r>
      <w:r>
        <w:rPr>
          <w:rFonts w:ascii="Times New Roman" w:hAnsi="Times New Roman" w:cs="Times New Roman"/>
          <w:b/>
          <w:sz w:val="40"/>
        </w:rPr>
        <w:pict>
          <v:shape id="_x0000_i1124" type="#_x0000_t75" style="width:177.5pt;height:81.95pt">
            <v:imagedata r:id="rId110" o:title="12"/>
          </v:shape>
        </w:pict>
      </w:r>
    </w:p>
    <w:p w:rsidR="001B65CD" w:rsidRDefault="00E21F3D" w:rsidP="00E21F3D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Перекрестный календарный запрос</w:t>
      </w:r>
    </w:p>
    <w:p w:rsidR="00E21F3D" w:rsidRDefault="00A15684" w:rsidP="00E21F3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25" type="#_x0000_t75" style="width:468pt;height:48.4pt">
            <v:imagedata r:id="rId111" o:title="13"/>
          </v:shape>
        </w:pict>
      </w:r>
    </w:p>
    <w:p w:rsidR="00E21F3D" w:rsidRDefault="00A15684" w:rsidP="00E21F3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26" type="#_x0000_t75" style="width:404.7pt;height:315.3pt">
            <v:imagedata r:id="rId112" o:title="14"/>
          </v:shape>
        </w:pict>
      </w:r>
    </w:p>
    <w:p w:rsidR="00E21F3D" w:rsidRDefault="00A15684" w:rsidP="00E21F3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27" type="#_x0000_t75" style="width:368.7pt;height:310.35pt">
            <v:imagedata r:id="rId113" o:title="15"/>
          </v:shape>
        </w:pict>
      </w:r>
    </w:p>
    <w:p w:rsidR="00E21F3D" w:rsidRDefault="00A15684" w:rsidP="00E21F3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128" type="#_x0000_t75" style="width:368.7pt;height:310.35pt">
            <v:imagedata r:id="rId114" o:title="16"/>
          </v:shape>
        </w:pict>
      </w:r>
    </w:p>
    <w:p w:rsidR="00E21F3D" w:rsidRDefault="00E21F3D" w:rsidP="00E21F3D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ерекрестный запрос по количеству оформленных вкладов каждым из сотрудников банка состоящих в должности операционист</w:t>
      </w:r>
    </w:p>
    <w:p w:rsidR="00E21F3D" w:rsidRDefault="00A15684" w:rsidP="00E21F3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29" type="#_x0000_t75" style="width:468pt;height:74.5pt">
            <v:imagedata r:id="rId115" o:title="17"/>
          </v:shape>
        </w:pict>
      </w:r>
    </w:p>
    <w:p w:rsidR="00E21F3D" w:rsidRDefault="00A15684" w:rsidP="00E21F3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30" type="#_x0000_t75" style="width:420.85pt;height:249.5pt">
            <v:imagedata r:id="rId116" o:title="18"/>
          </v:shape>
        </w:pict>
      </w:r>
    </w:p>
    <w:p w:rsidR="00E21F3D" w:rsidRDefault="00E21F3D" w:rsidP="00E21F3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E086544" wp14:editId="6BB24861">
            <wp:extent cx="4686300" cy="3943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3D" w:rsidRDefault="00E21F3D" w:rsidP="00E21F3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Формы</w:t>
      </w:r>
      <w:r>
        <w:rPr>
          <w:rFonts w:ascii="Times New Roman" w:hAnsi="Times New Roman" w:cs="Times New Roman"/>
          <w:b/>
          <w:sz w:val="40"/>
          <w:lang w:val="en-US"/>
        </w:rPr>
        <w:t>:</w:t>
      </w:r>
    </w:p>
    <w:p w:rsidR="00E21F3D" w:rsidRDefault="009C6CD2" w:rsidP="009C6CD2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Форма с выборкой по диапазону дат</w:t>
      </w:r>
    </w:p>
    <w:p w:rsidR="009C6CD2" w:rsidRDefault="00A15684" w:rsidP="009C6CD2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31" type="#_x0000_t75" style="width:468pt;height:361.25pt">
            <v:imagedata r:id="rId118" o:title="20"/>
          </v:shape>
        </w:pict>
      </w:r>
    </w:p>
    <w:p w:rsidR="009C6CD2" w:rsidRDefault="00A15684" w:rsidP="009C6CD2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132" type="#_x0000_t75" style="width:435.7pt;height:343.85pt">
            <v:imagedata r:id="rId119" o:title="21"/>
          </v:shape>
        </w:pict>
      </w:r>
    </w:p>
    <w:p w:rsidR="009C6CD2" w:rsidRPr="00E21F3D" w:rsidRDefault="00A15684" w:rsidP="009C6CD2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33" type="#_x0000_t75" style="width:435.7pt;height:346.35pt">
            <v:imagedata r:id="rId120" o:title="22"/>
          </v:shape>
        </w:pict>
      </w:r>
    </w:p>
    <w:p w:rsidR="001B65CD" w:rsidRDefault="001B65CD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9C6CD2" w:rsidRDefault="00A15684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134" type="#_x0000_t75" style="width:396pt;height:316.55pt">
            <v:imagedata r:id="rId121" o:title="23"/>
          </v:shape>
        </w:pict>
      </w:r>
    </w:p>
    <w:p w:rsidR="009C6CD2" w:rsidRDefault="00A15684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35" type="#_x0000_t75" style="width:434.5pt;height:69.5pt">
            <v:imagedata r:id="rId122" o:title="24"/>
          </v:shape>
        </w:pict>
      </w:r>
    </w:p>
    <w:p w:rsidR="009C6CD2" w:rsidRDefault="00A15684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36" type="#_x0000_t75" style="width:434.5pt;height:68.3pt">
            <v:imagedata r:id="rId123" o:title="25"/>
          </v:shape>
        </w:pict>
      </w:r>
    </w:p>
    <w:p w:rsidR="009C6CD2" w:rsidRDefault="00A15684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37" type="#_x0000_t75" style="width:425.8pt;height:70.75pt">
            <v:imagedata r:id="rId124" o:title="26"/>
          </v:shape>
        </w:pict>
      </w:r>
    </w:p>
    <w:p w:rsidR="009C6CD2" w:rsidRDefault="009C6CD2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Макрос кнопки удаления фильтров</w:t>
      </w:r>
      <w:r w:rsidR="00A15684">
        <w:rPr>
          <w:rFonts w:ascii="Times New Roman" w:hAnsi="Times New Roman" w:cs="Times New Roman"/>
          <w:b/>
          <w:sz w:val="40"/>
        </w:rPr>
        <w:pict>
          <v:shape id="_x0000_i1138" type="#_x0000_t75" style="width:289.25pt;height:161.4pt">
            <v:imagedata r:id="rId125" o:title="27"/>
          </v:shape>
        </w:pict>
      </w:r>
    </w:p>
    <w:p w:rsidR="009C6CD2" w:rsidRDefault="00A15684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139" type="#_x0000_t75" style="width:468pt;height:104.3pt">
            <v:imagedata r:id="rId126" o:title="28"/>
          </v:shape>
        </w:pict>
      </w:r>
    </w:p>
    <w:p w:rsidR="009C6CD2" w:rsidRDefault="00A15684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40" type="#_x0000_t75" style="width:466.75pt;height:256.95pt">
            <v:imagedata r:id="rId127" o:title="29"/>
          </v:shape>
        </w:pict>
      </w:r>
    </w:p>
    <w:p w:rsidR="008D64ED" w:rsidRDefault="008D64ED" w:rsidP="008D64ED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Форма по таблице информация о счетах с фильтром</w:t>
      </w:r>
    </w:p>
    <w:p w:rsidR="008D64ED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41" type="#_x0000_t75" style="width:466.75pt;height:285.5pt">
            <v:imagedata r:id="rId128" o:title="1"/>
          </v:shape>
        </w:pict>
      </w:r>
    </w:p>
    <w:p w:rsidR="008D64ED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142" type="#_x0000_t75" style="width:468pt;height:321.5pt">
            <v:imagedata r:id="rId129" o:title="2"/>
          </v:shape>
        </w:pict>
      </w:r>
    </w:p>
    <w:p w:rsidR="008D64ED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43" type="#_x0000_t75" style="width:468pt;height:317.8pt">
            <v:imagedata r:id="rId130" o:title="3"/>
          </v:shape>
        </w:pict>
      </w:r>
    </w:p>
    <w:p w:rsidR="008D64ED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144" type="#_x0000_t75" style="width:468pt;height:320.3pt">
            <v:imagedata r:id="rId131" o:title="4"/>
          </v:shape>
        </w:pict>
      </w:r>
    </w:p>
    <w:p w:rsidR="008D64ED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45" type="#_x0000_t75" style="width:466.75pt;height:79.45pt">
            <v:imagedata r:id="rId132" o:title="5"/>
          </v:shape>
        </w:pict>
      </w:r>
    </w:p>
    <w:p w:rsidR="008D64ED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46" type="#_x0000_t75" style="width:466.75pt;height:73.25pt">
            <v:imagedata r:id="rId133" o:title="6"/>
          </v:shape>
        </w:pict>
      </w:r>
    </w:p>
    <w:p w:rsidR="008D64ED" w:rsidRDefault="008D64ED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Макрос для удаления фильтров</w:t>
      </w:r>
    </w:p>
    <w:p w:rsidR="008D64ED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47" type="#_x0000_t75" style="width:407.15pt;height:212.3pt">
            <v:imagedata r:id="rId134" o:title="7"/>
          </v:shape>
        </w:pict>
      </w:r>
    </w:p>
    <w:p w:rsidR="008D64ED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pict>
          <v:shape id="_x0000_i1148" type="#_x0000_t75" style="width:466.75pt;height:70.75pt">
            <v:imagedata r:id="rId135" o:title="8"/>
          </v:shape>
        </w:pict>
      </w:r>
    </w:p>
    <w:p w:rsidR="008D64ED" w:rsidRDefault="008D64ED" w:rsidP="008D64ED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Форма с информацией по счетам и ее подчиненная форма</w:t>
      </w:r>
    </w:p>
    <w:p w:rsidR="008D64ED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49" type="#_x0000_t75" style="width:445.65pt;height:331.45pt">
            <v:imagedata r:id="rId136" o:title="9"/>
          </v:shape>
        </w:pict>
      </w:r>
    </w:p>
    <w:p w:rsidR="008D64ED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50" type="#_x0000_t75" style="width:420.85pt;height:248.3pt">
            <v:imagedata r:id="rId137" o:title="10"/>
          </v:shape>
        </w:pict>
      </w:r>
    </w:p>
    <w:p w:rsidR="008D64ED" w:rsidRDefault="008D64ED" w:rsidP="008D64ED">
      <w:pPr>
        <w:pStyle w:val="a4"/>
        <w:numPr>
          <w:ilvl w:val="0"/>
          <w:numId w:val="17"/>
        </w:numPr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Форма с сотрудниками банка</w:t>
      </w:r>
    </w:p>
    <w:p w:rsidR="008D64ED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51" type="#_x0000_t75" style="width:466.75pt;height:255.7pt">
            <v:imagedata r:id="rId138" o:title="11"/>
          </v:shape>
        </w:pict>
      </w:r>
    </w:p>
    <w:p w:rsidR="008D64ED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52" type="#_x0000_t75" style="width:468pt;height:254.5pt">
            <v:imagedata r:id="rId139" o:title="12"/>
          </v:shape>
        </w:pict>
      </w:r>
    </w:p>
    <w:p w:rsidR="004B6ECA" w:rsidRDefault="004B6ECA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4B6ECA" w:rsidRDefault="004B6ECA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4B6ECA" w:rsidRDefault="004B6ECA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4B6ECA" w:rsidRDefault="004B6ECA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4B6ECA" w:rsidRDefault="004B6ECA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4B6ECA" w:rsidRDefault="004B6ECA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4B6ECA" w:rsidRDefault="004B6ECA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4B6ECA" w:rsidRDefault="004B6ECA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Отчет</w:t>
      </w:r>
      <w:r>
        <w:rPr>
          <w:rFonts w:ascii="Times New Roman" w:hAnsi="Times New Roman" w:cs="Times New Roman"/>
          <w:b/>
          <w:sz w:val="40"/>
          <w:lang w:val="en-US"/>
        </w:rPr>
        <w:t>:</w:t>
      </w:r>
    </w:p>
    <w:p w:rsidR="004B6ECA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53" type="#_x0000_t75" style="width:468pt;height:300.4pt">
            <v:imagedata r:id="rId140" o:title="13"/>
          </v:shape>
        </w:pict>
      </w:r>
    </w:p>
    <w:p w:rsidR="004B6ECA" w:rsidRPr="004B6ECA" w:rsidRDefault="004B6ECA" w:rsidP="008D64ED">
      <w:pPr>
        <w:pStyle w:val="a4"/>
        <w:ind w:left="0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</w:rPr>
        <w:t>Список использованных источников</w:t>
      </w:r>
      <w:r>
        <w:rPr>
          <w:rFonts w:ascii="Times New Roman" w:hAnsi="Times New Roman" w:cs="Times New Roman"/>
          <w:b/>
          <w:sz w:val="40"/>
          <w:lang w:val="en-US"/>
        </w:rPr>
        <w:t>:</w:t>
      </w:r>
    </w:p>
    <w:p w:rsidR="004B6ECA" w:rsidRPr="004B6ECA" w:rsidRDefault="00A15684" w:rsidP="008D64ED">
      <w:pPr>
        <w:pStyle w:val="a4"/>
        <w:ind w:left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54" type="#_x0000_t75" style="width:463.05pt;height:134.05pt">
            <v:imagedata r:id="rId141" o:title="14"/>
          </v:shape>
        </w:pict>
      </w:r>
    </w:p>
    <w:p w:rsidR="001B65CD" w:rsidRDefault="001B65CD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E379C6" w:rsidRDefault="00E379C6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E379C6" w:rsidRDefault="00E379C6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E379C6" w:rsidRDefault="00E379C6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E379C6" w:rsidRDefault="00E379C6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E379C6" w:rsidRDefault="00E379C6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E379C6" w:rsidRDefault="00E379C6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E379C6" w:rsidRDefault="00E379C6" w:rsidP="001B65CD">
      <w:pPr>
        <w:pStyle w:val="a4"/>
        <w:ind w:left="0"/>
        <w:rPr>
          <w:rFonts w:ascii="Times New Roman" w:hAnsi="Times New Roman" w:cs="Times New Roman"/>
          <w:b/>
          <w:sz w:val="40"/>
        </w:rPr>
      </w:pPr>
    </w:p>
    <w:p w:rsidR="00E379C6" w:rsidRPr="006B4565" w:rsidRDefault="00E379C6" w:rsidP="006B4565">
      <w:pPr>
        <w:pStyle w:val="1"/>
        <w:rPr>
          <w:sz w:val="48"/>
          <w:szCs w:val="48"/>
        </w:rPr>
      </w:pPr>
      <w:bookmarkStart w:id="2" w:name="_Toc45238124"/>
      <w:r w:rsidRPr="006B4565">
        <w:rPr>
          <w:color w:val="000000" w:themeColor="text1"/>
          <w:sz w:val="48"/>
          <w:szCs w:val="48"/>
        </w:rPr>
        <w:lastRenderedPageBreak/>
        <w:t>Отчет по практике Инфокоммуникационные Системы</w:t>
      </w:r>
      <w:bookmarkEnd w:id="2"/>
    </w:p>
    <w:p w:rsidR="00E379C6" w:rsidRPr="005A1439" w:rsidRDefault="00E379C6" w:rsidP="00E379C6">
      <w:pPr>
        <w:rPr>
          <w:rFonts w:ascii="Times New Roman" w:hAnsi="Times New Roman" w:cs="Times New Roman"/>
          <w:sz w:val="24"/>
        </w:rPr>
      </w:pPr>
      <w:r w:rsidRPr="005A1439">
        <w:rPr>
          <w:rFonts w:ascii="Times New Roman" w:hAnsi="Times New Roman" w:cs="Times New Roman"/>
          <w:b/>
          <w:sz w:val="28"/>
        </w:rPr>
        <w:t>Цель работы:</w:t>
      </w:r>
      <w:r w:rsidRPr="005A1439">
        <w:rPr>
          <w:rFonts w:ascii="Times New Roman" w:hAnsi="Times New Roman" w:cs="Times New Roman"/>
          <w:sz w:val="28"/>
        </w:rPr>
        <w:t xml:space="preserve"> </w:t>
      </w:r>
      <w:r w:rsidRPr="005A1439">
        <w:rPr>
          <w:rFonts w:ascii="Times New Roman" w:hAnsi="Times New Roman" w:cs="Times New Roman"/>
          <w:sz w:val="24"/>
        </w:rPr>
        <w:t>Научиться создавать проект локальной сети с учетом предлагаемых требований.</w:t>
      </w:r>
    </w:p>
    <w:p w:rsidR="00E379C6" w:rsidRPr="005A1439" w:rsidRDefault="00E379C6" w:rsidP="00E379C6">
      <w:pPr>
        <w:jc w:val="center"/>
        <w:rPr>
          <w:rFonts w:ascii="Times New Roman" w:hAnsi="Times New Roman" w:cs="Times New Roman"/>
          <w:b/>
          <w:sz w:val="28"/>
        </w:rPr>
      </w:pPr>
      <w:r w:rsidRPr="005A1439">
        <w:rPr>
          <w:rFonts w:ascii="Times New Roman" w:hAnsi="Times New Roman" w:cs="Times New Roman"/>
          <w:b/>
          <w:sz w:val="28"/>
        </w:rPr>
        <w:t>Вариант 11</w:t>
      </w:r>
    </w:p>
    <w:p w:rsidR="00E379C6" w:rsidRPr="005A1439" w:rsidRDefault="00E379C6" w:rsidP="00E379C6">
      <w:pPr>
        <w:rPr>
          <w:rFonts w:ascii="Times New Roman" w:hAnsi="Times New Roman" w:cs="Times New Roman"/>
          <w:sz w:val="24"/>
        </w:rPr>
      </w:pPr>
      <w:r w:rsidRPr="005A1439">
        <w:rPr>
          <w:rFonts w:ascii="Times New Roman" w:hAnsi="Times New Roman" w:cs="Times New Roman"/>
          <w:b/>
          <w:sz w:val="28"/>
        </w:rPr>
        <w:t>Задание:</w:t>
      </w:r>
      <w:r>
        <w:rPr>
          <w:rFonts w:ascii="Times New Roman" w:hAnsi="Times New Roman" w:cs="Times New Roman"/>
          <w:sz w:val="24"/>
        </w:rPr>
        <w:t xml:space="preserve"> Ф</w:t>
      </w:r>
      <w:r w:rsidRPr="005A1439">
        <w:rPr>
          <w:rFonts w:ascii="Times New Roman" w:hAnsi="Times New Roman" w:cs="Times New Roman"/>
          <w:sz w:val="24"/>
        </w:rPr>
        <w:t>ирму, состоящую из 22 сотрудников, занимающую 1 этаж в одном здании, размещающуюся в 4 комнатах (кол-во комнат на этажах выбрать самостоятельно из указанного количества, приведенного в таблице) необходимо обеспечить локальной сетью.</w:t>
      </w:r>
    </w:p>
    <w:p w:rsidR="00E379C6" w:rsidRPr="005A1439" w:rsidRDefault="00E379C6" w:rsidP="00E379C6">
      <w:pPr>
        <w:rPr>
          <w:rFonts w:ascii="Times New Roman" w:hAnsi="Times New Roman" w:cs="Times New Roman"/>
          <w:sz w:val="24"/>
        </w:rPr>
      </w:pPr>
      <w:r w:rsidRPr="005A1439">
        <w:rPr>
          <w:rFonts w:ascii="Times New Roman" w:hAnsi="Times New Roman" w:cs="Times New Roman"/>
          <w:sz w:val="24"/>
        </w:rPr>
        <w:t xml:space="preserve">Последнее время увеличился объем работы и в будущем планируется расширение штата (9 человек). </w:t>
      </w:r>
    </w:p>
    <w:p w:rsidR="00E379C6" w:rsidRPr="005A1439" w:rsidRDefault="00E379C6" w:rsidP="00E379C6">
      <w:pPr>
        <w:rPr>
          <w:rFonts w:ascii="Times New Roman" w:hAnsi="Times New Roman" w:cs="Times New Roman"/>
          <w:sz w:val="24"/>
        </w:rPr>
      </w:pPr>
      <w:r w:rsidRPr="005A1439">
        <w:rPr>
          <w:rFonts w:ascii="Times New Roman" w:hAnsi="Times New Roman" w:cs="Times New Roman"/>
          <w:sz w:val="24"/>
        </w:rPr>
        <w:t>У каждого сотрудника есть компьютер. Информация строго конфиденциальна. Одновременно с установкой сети планируется установка лазерного принтера (выбрать оптимальное кол-во принтеров для нормальной работы фирмы). Планируется, что будет использоваться сетевая база данных, необходим сервер для хранения информации.</w:t>
      </w:r>
    </w:p>
    <w:p w:rsidR="00E379C6" w:rsidRPr="005A1439" w:rsidRDefault="00E379C6" w:rsidP="00E379C6">
      <w:pPr>
        <w:jc w:val="center"/>
        <w:rPr>
          <w:rFonts w:ascii="Times New Roman" w:hAnsi="Times New Roman" w:cs="Times New Roman"/>
          <w:b/>
          <w:sz w:val="28"/>
        </w:rPr>
      </w:pPr>
      <w:r w:rsidRPr="005A1439">
        <w:rPr>
          <w:rFonts w:ascii="Times New Roman" w:hAnsi="Times New Roman" w:cs="Times New Roman"/>
          <w:b/>
          <w:sz w:val="28"/>
        </w:rPr>
        <w:t>Топология сети</w:t>
      </w:r>
    </w:p>
    <w:p w:rsidR="00E379C6" w:rsidRPr="005A1439" w:rsidRDefault="00E379C6" w:rsidP="00E379C6">
      <w:pPr>
        <w:rPr>
          <w:rFonts w:ascii="Times New Roman" w:hAnsi="Times New Roman" w:cs="Times New Roman"/>
          <w:sz w:val="24"/>
        </w:rPr>
      </w:pPr>
      <w:r w:rsidRPr="005A1439">
        <w:rPr>
          <w:rFonts w:ascii="Times New Roman" w:hAnsi="Times New Roman" w:cs="Times New Roman"/>
          <w:sz w:val="24"/>
        </w:rPr>
        <w:t>Так как данная сеть будет расширяться, мы будем использовать топологию типа «Звезда».</w:t>
      </w:r>
    </w:p>
    <w:p w:rsidR="00E379C6" w:rsidRDefault="00E379C6" w:rsidP="00E379C6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30623" cy="4800600"/>
            <wp:effectExtent l="0" t="0" r="0" b="0"/>
            <wp:docPr id="71" name="Рисунок 71" descr="о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ооо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1" r="2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23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C6" w:rsidRDefault="00E379C6" w:rsidP="00E379C6">
      <w:pPr>
        <w:pStyle w:val="a9"/>
        <w:jc w:val="center"/>
        <w:rPr>
          <w:rFonts w:ascii="Times New Roman" w:hAnsi="Times New Roman" w:cs="Times New Roman"/>
          <w:sz w:val="24"/>
        </w:rPr>
      </w:pPr>
      <w:r w:rsidRPr="00856D2D">
        <w:rPr>
          <w:rFonts w:ascii="Times New Roman" w:hAnsi="Times New Roman" w:cs="Times New Roman"/>
          <w:sz w:val="24"/>
        </w:rPr>
        <w:t>Модель топологии «Звезда»</w:t>
      </w:r>
    </w:p>
    <w:p w:rsidR="00E379C6" w:rsidRPr="005A1439" w:rsidRDefault="00E379C6" w:rsidP="00E379C6">
      <w:pPr>
        <w:spacing w:after="80"/>
        <w:rPr>
          <w:rFonts w:ascii="Times New Roman" w:hAnsi="Times New Roman" w:cs="Times New Roman"/>
          <w:b/>
          <w:sz w:val="28"/>
          <w:lang w:val="en-US"/>
        </w:rPr>
      </w:pPr>
      <w:r w:rsidRPr="005A1439">
        <w:rPr>
          <w:rFonts w:ascii="Times New Roman" w:hAnsi="Times New Roman" w:cs="Times New Roman"/>
          <w:b/>
          <w:sz w:val="28"/>
        </w:rPr>
        <w:t>Преимущества</w:t>
      </w:r>
      <w:r w:rsidRPr="005A1439">
        <w:rPr>
          <w:rFonts w:ascii="Times New Roman" w:hAnsi="Times New Roman" w:cs="Times New Roman"/>
          <w:b/>
          <w:sz w:val="28"/>
          <w:lang w:val="en-US"/>
        </w:rPr>
        <w:t>:</w:t>
      </w:r>
    </w:p>
    <w:p w:rsidR="00E379C6" w:rsidRPr="005A1439" w:rsidRDefault="00E379C6" w:rsidP="00E379C6">
      <w:pPr>
        <w:pStyle w:val="a4"/>
        <w:numPr>
          <w:ilvl w:val="0"/>
          <w:numId w:val="19"/>
        </w:numPr>
        <w:spacing w:after="80" w:line="259" w:lineRule="auto"/>
        <w:ind w:left="426" w:hanging="294"/>
        <w:rPr>
          <w:rFonts w:ascii="Times New Roman" w:hAnsi="Times New Roman" w:cs="Times New Roman"/>
          <w:sz w:val="24"/>
        </w:rPr>
      </w:pPr>
      <w:r w:rsidRPr="005A1439">
        <w:rPr>
          <w:rFonts w:ascii="Times New Roman" w:hAnsi="Times New Roman" w:cs="Times New Roman"/>
          <w:sz w:val="24"/>
        </w:rPr>
        <w:t xml:space="preserve">Простая модификация и добавления ПК, не нарушая остальной ее части. </w:t>
      </w:r>
    </w:p>
    <w:p w:rsidR="00E379C6" w:rsidRPr="005A1439" w:rsidRDefault="00E379C6" w:rsidP="00E379C6">
      <w:pPr>
        <w:pStyle w:val="a4"/>
        <w:numPr>
          <w:ilvl w:val="0"/>
          <w:numId w:val="19"/>
        </w:numPr>
        <w:spacing w:after="80" w:line="259" w:lineRule="auto"/>
        <w:ind w:left="426" w:hanging="294"/>
        <w:rPr>
          <w:rFonts w:ascii="Times New Roman" w:hAnsi="Times New Roman" w:cs="Times New Roman"/>
          <w:sz w:val="24"/>
        </w:rPr>
      </w:pPr>
      <w:r w:rsidRPr="005A1439">
        <w:rPr>
          <w:rFonts w:ascii="Times New Roman" w:hAnsi="Times New Roman" w:cs="Times New Roman"/>
          <w:sz w:val="24"/>
        </w:rPr>
        <w:t xml:space="preserve">Центральный концентратом может являться как средство для диагностики сети как для мониторинга и управления сети. </w:t>
      </w:r>
    </w:p>
    <w:p w:rsidR="00E379C6" w:rsidRPr="005A1439" w:rsidRDefault="00E379C6" w:rsidP="00E379C6">
      <w:pPr>
        <w:pStyle w:val="a4"/>
        <w:numPr>
          <w:ilvl w:val="0"/>
          <w:numId w:val="19"/>
        </w:numPr>
        <w:spacing w:after="80" w:line="259" w:lineRule="auto"/>
        <w:ind w:left="426" w:hanging="294"/>
        <w:rPr>
          <w:rFonts w:ascii="Times New Roman" w:hAnsi="Times New Roman" w:cs="Times New Roman"/>
          <w:sz w:val="24"/>
        </w:rPr>
      </w:pPr>
      <w:r w:rsidRPr="005A1439">
        <w:rPr>
          <w:rFonts w:ascii="Times New Roman" w:hAnsi="Times New Roman" w:cs="Times New Roman"/>
          <w:sz w:val="24"/>
        </w:rPr>
        <w:t>Отказоустойчивость.</w:t>
      </w:r>
    </w:p>
    <w:p w:rsidR="00E379C6" w:rsidRPr="005A1439" w:rsidRDefault="00E379C6" w:rsidP="00E379C6">
      <w:pPr>
        <w:pStyle w:val="a4"/>
        <w:numPr>
          <w:ilvl w:val="0"/>
          <w:numId w:val="19"/>
        </w:numPr>
        <w:spacing w:after="80" w:line="259" w:lineRule="auto"/>
        <w:ind w:left="426" w:hanging="294"/>
        <w:rPr>
          <w:rFonts w:ascii="Times New Roman" w:hAnsi="Times New Roman" w:cs="Times New Roman"/>
          <w:sz w:val="24"/>
        </w:rPr>
      </w:pPr>
      <w:r w:rsidRPr="005A1439">
        <w:rPr>
          <w:rFonts w:ascii="Times New Roman" w:hAnsi="Times New Roman" w:cs="Times New Roman"/>
          <w:sz w:val="24"/>
        </w:rPr>
        <w:t>Применение нескольких типов кабеля.</w:t>
      </w:r>
    </w:p>
    <w:p w:rsidR="00E379C6" w:rsidRPr="005A1439" w:rsidRDefault="00E379C6" w:rsidP="00E379C6">
      <w:pPr>
        <w:spacing w:after="80"/>
        <w:rPr>
          <w:rFonts w:ascii="Times New Roman" w:hAnsi="Times New Roman" w:cs="Times New Roman"/>
          <w:sz w:val="24"/>
        </w:rPr>
      </w:pPr>
    </w:p>
    <w:p w:rsidR="00E379C6" w:rsidRPr="005A1439" w:rsidRDefault="00E379C6" w:rsidP="00E379C6">
      <w:pPr>
        <w:spacing w:after="80"/>
        <w:rPr>
          <w:rFonts w:ascii="Times New Roman" w:hAnsi="Times New Roman" w:cs="Times New Roman"/>
          <w:b/>
          <w:sz w:val="28"/>
          <w:lang w:val="en-US"/>
        </w:rPr>
      </w:pPr>
      <w:r w:rsidRPr="005A1439">
        <w:rPr>
          <w:rFonts w:ascii="Times New Roman" w:hAnsi="Times New Roman" w:cs="Times New Roman"/>
          <w:b/>
          <w:sz w:val="28"/>
        </w:rPr>
        <w:t>Недостатки</w:t>
      </w:r>
      <w:r w:rsidRPr="005A1439">
        <w:rPr>
          <w:rFonts w:ascii="Times New Roman" w:hAnsi="Times New Roman" w:cs="Times New Roman"/>
          <w:b/>
          <w:sz w:val="28"/>
          <w:lang w:val="en-US"/>
        </w:rPr>
        <w:t>:</w:t>
      </w:r>
    </w:p>
    <w:p w:rsidR="00E379C6" w:rsidRPr="005A1439" w:rsidRDefault="00E379C6" w:rsidP="00E379C6">
      <w:pPr>
        <w:pStyle w:val="a4"/>
        <w:numPr>
          <w:ilvl w:val="0"/>
          <w:numId w:val="18"/>
        </w:numPr>
        <w:spacing w:after="80" w:line="259" w:lineRule="auto"/>
        <w:ind w:left="426" w:hanging="294"/>
        <w:rPr>
          <w:rFonts w:ascii="Times New Roman" w:hAnsi="Times New Roman" w:cs="Times New Roman"/>
          <w:sz w:val="24"/>
        </w:rPr>
      </w:pPr>
      <w:r w:rsidRPr="005A1439">
        <w:rPr>
          <w:rFonts w:ascii="Times New Roman" w:hAnsi="Times New Roman" w:cs="Times New Roman"/>
          <w:sz w:val="24"/>
        </w:rPr>
        <w:t xml:space="preserve">При отказе центрального концентрата не работоспособная становится вся сеть. </w:t>
      </w:r>
    </w:p>
    <w:p w:rsidR="00E379C6" w:rsidRPr="005A1439" w:rsidRDefault="00E379C6" w:rsidP="00E379C6">
      <w:pPr>
        <w:pStyle w:val="a4"/>
        <w:numPr>
          <w:ilvl w:val="0"/>
          <w:numId w:val="18"/>
        </w:numPr>
        <w:spacing w:after="80" w:line="259" w:lineRule="auto"/>
        <w:ind w:left="426" w:hanging="294"/>
        <w:rPr>
          <w:rFonts w:ascii="Times New Roman" w:hAnsi="Times New Roman" w:cs="Times New Roman"/>
          <w:sz w:val="24"/>
        </w:rPr>
      </w:pPr>
      <w:r w:rsidRPr="005A1439">
        <w:rPr>
          <w:rFonts w:ascii="Times New Roman" w:hAnsi="Times New Roman" w:cs="Times New Roman"/>
          <w:sz w:val="24"/>
        </w:rPr>
        <w:t xml:space="preserve">Многие сети с топологией звезда требует применение на центральном узле устройство для ретрансляции широко вещательных сообщений или коммутации сетевого трафика. </w:t>
      </w:r>
    </w:p>
    <w:p w:rsidR="00E379C6" w:rsidRDefault="00E379C6" w:rsidP="00E379C6">
      <w:pPr>
        <w:pStyle w:val="a4"/>
        <w:numPr>
          <w:ilvl w:val="0"/>
          <w:numId w:val="18"/>
        </w:numPr>
        <w:spacing w:after="80" w:line="259" w:lineRule="auto"/>
        <w:ind w:left="426" w:hanging="294"/>
        <w:rPr>
          <w:rFonts w:ascii="Times New Roman" w:hAnsi="Times New Roman" w:cs="Times New Roman"/>
          <w:sz w:val="24"/>
        </w:rPr>
      </w:pPr>
      <w:r w:rsidRPr="005A1439">
        <w:rPr>
          <w:rFonts w:ascii="Times New Roman" w:hAnsi="Times New Roman" w:cs="Times New Roman"/>
          <w:sz w:val="24"/>
        </w:rPr>
        <w:t xml:space="preserve">Большой расход кабеля. </w:t>
      </w:r>
    </w:p>
    <w:p w:rsidR="00E379C6" w:rsidRDefault="00E379C6" w:rsidP="00E379C6">
      <w:pPr>
        <w:spacing w:after="80"/>
        <w:ind w:left="13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тевое оборудование</w:t>
      </w:r>
    </w:p>
    <w:tbl>
      <w:tblPr>
        <w:tblStyle w:val="aa"/>
        <w:tblW w:w="0" w:type="auto"/>
        <w:tblInd w:w="132" w:type="dxa"/>
        <w:tblLook w:val="04A0" w:firstRow="1" w:lastRow="0" w:firstColumn="1" w:lastColumn="0" w:noHBand="0" w:noVBand="1"/>
      </w:tblPr>
      <w:tblGrid>
        <w:gridCol w:w="3078"/>
        <w:gridCol w:w="3070"/>
        <w:gridCol w:w="3065"/>
      </w:tblGrid>
      <w:tr w:rsidR="00E379C6" w:rsidTr="00792369">
        <w:tc>
          <w:tcPr>
            <w:tcW w:w="3115" w:type="dxa"/>
          </w:tcPr>
          <w:p w:rsidR="00E379C6" w:rsidRPr="00624D87" w:rsidRDefault="00E379C6" w:rsidP="00792369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D87">
              <w:rPr>
                <w:rFonts w:ascii="Times New Roman" w:hAnsi="Times New Roman" w:cs="Times New Roman"/>
                <w:sz w:val="24"/>
              </w:rPr>
              <w:t>Оборудование</w:t>
            </w:r>
          </w:p>
        </w:tc>
        <w:tc>
          <w:tcPr>
            <w:tcW w:w="3115" w:type="dxa"/>
          </w:tcPr>
          <w:p w:rsidR="00E379C6" w:rsidRPr="00624D87" w:rsidRDefault="00E379C6" w:rsidP="00792369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 w:rsidRPr="00624D87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3115" w:type="dxa"/>
          </w:tcPr>
          <w:p w:rsidR="00E379C6" w:rsidRPr="00624D87" w:rsidRDefault="00E379C6" w:rsidP="00792369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D87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E379C6" w:rsidTr="00792369">
        <w:tc>
          <w:tcPr>
            <w:tcW w:w="3115" w:type="dxa"/>
          </w:tcPr>
          <w:p w:rsidR="00E379C6" w:rsidRPr="00624D87" w:rsidRDefault="00E379C6" w:rsidP="007923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D87">
              <w:rPr>
                <w:rFonts w:ascii="Times New Roman" w:hAnsi="Times New Roman" w:cs="Times New Roman"/>
                <w:sz w:val="24"/>
              </w:rPr>
              <w:t>Сервер</w:t>
            </w:r>
          </w:p>
        </w:tc>
        <w:tc>
          <w:tcPr>
            <w:tcW w:w="3115" w:type="dxa"/>
          </w:tcPr>
          <w:p w:rsidR="00E379C6" w:rsidRPr="00082CB7" w:rsidRDefault="00E379C6" w:rsidP="00792369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 w:rsidRPr="00082CB7">
              <w:rPr>
                <w:rFonts w:ascii="Times New Roman" w:hAnsi="Times New Roman" w:cs="Times New Roman"/>
                <w:sz w:val="24"/>
              </w:rPr>
              <w:t>Dell Precision 3431</w:t>
            </w:r>
          </w:p>
        </w:tc>
        <w:tc>
          <w:tcPr>
            <w:tcW w:w="3115" w:type="dxa"/>
          </w:tcPr>
          <w:p w:rsidR="00E379C6" w:rsidRPr="00624D87" w:rsidRDefault="00E379C6" w:rsidP="00792369">
            <w:pPr>
              <w:spacing w:after="8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E379C6" w:rsidTr="00792369">
        <w:tc>
          <w:tcPr>
            <w:tcW w:w="3115" w:type="dxa"/>
          </w:tcPr>
          <w:p w:rsidR="00E379C6" w:rsidRDefault="00E379C6" w:rsidP="00792369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D87">
              <w:rPr>
                <w:rFonts w:ascii="Times New Roman" w:hAnsi="Times New Roman" w:cs="Times New Roman"/>
                <w:sz w:val="24"/>
              </w:rPr>
              <w:t>Коммутатор</w:t>
            </w:r>
          </w:p>
        </w:tc>
        <w:tc>
          <w:tcPr>
            <w:tcW w:w="3115" w:type="dxa"/>
          </w:tcPr>
          <w:p w:rsidR="00E379C6" w:rsidRPr="00624D87" w:rsidRDefault="00E379C6" w:rsidP="00792369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 w:rsidRPr="00624D87">
              <w:rPr>
                <w:rFonts w:ascii="Times New Roman" w:hAnsi="Times New Roman" w:cs="Times New Roman"/>
                <w:sz w:val="24"/>
              </w:rPr>
              <w:t>TP-Link TL-SG1024D</w:t>
            </w:r>
          </w:p>
        </w:tc>
        <w:tc>
          <w:tcPr>
            <w:tcW w:w="3115" w:type="dxa"/>
          </w:tcPr>
          <w:p w:rsidR="00E379C6" w:rsidRPr="00624D87" w:rsidRDefault="00E379C6" w:rsidP="00792369">
            <w:pPr>
              <w:spacing w:after="8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E379C6" w:rsidTr="00792369">
        <w:trPr>
          <w:trHeight w:val="341"/>
        </w:trPr>
        <w:tc>
          <w:tcPr>
            <w:tcW w:w="3115" w:type="dxa"/>
          </w:tcPr>
          <w:p w:rsidR="00E379C6" w:rsidRPr="00082CB7" w:rsidRDefault="00E379C6" w:rsidP="00792369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24D87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Маршрутизатор</w:t>
            </w:r>
          </w:p>
        </w:tc>
        <w:tc>
          <w:tcPr>
            <w:tcW w:w="3115" w:type="dxa"/>
          </w:tcPr>
          <w:p w:rsidR="00E379C6" w:rsidRPr="00082CB7" w:rsidRDefault="00E379C6" w:rsidP="00792369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 w:rsidRPr="00082CB7">
              <w:rPr>
                <w:rFonts w:ascii="Times New Roman" w:hAnsi="Times New Roman" w:cs="Times New Roman"/>
                <w:sz w:val="24"/>
              </w:rPr>
              <w:t>TP-LINK Archer A6</w:t>
            </w:r>
          </w:p>
        </w:tc>
        <w:tc>
          <w:tcPr>
            <w:tcW w:w="3115" w:type="dxa"/>
          </w:tcPr>
          <w:p w:rsidR="00E379C6" w:rsidRPr="00624D87" w:rsidRDefault="00E379C6" w:rsidP="00792369">
            <w:pPr>
              <w:spacing w:after="8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4D8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E379C6" w:rsidTr="00792369">
        <w:tc>
          <w:tcPr>
            <w:tcW w:w="3115" w:type="dxa"/>
          </w:tcPr>
          <w:p w:rsidR="00E379C6" w:rsidRPr="00624D87" w:rsidRDefault="00E379C6" w:rsidP="00792369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D87">
              <w:rPr>
                <w:rFonts w:ascii="Times New Roman" w:hAnsi="Times New Roman" w:cs="Times New Roman"/>
                <w:sz w:val="24"/>
              </w:rPr>
              <w:t>Принтер</w:t>
            </w:r>
          </w:p>
        </w:tc>
        <w:tc>
          <w:tcPr>
            <w:tcW w:w="3115" w:type="dxa"/>
          </w:tcPr>
          <w:p w:rsidR="00E379C6" w:rsidRPr="00082CB7" w:rsidRDefault="00E379C6" w:rsidP="00792369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 w:rsidRPr="00082CB7">
              <w:rPr>
                <w:rFonts w:ascii="Times New Roman" w:hAnsi="Times New Roman" w:cs="Times New Roman"/>
                <w:sz w:val="24"/>
              </w:rPr>
              <w:t>Brother HL-L8260CDWR</w:t>
            </w:r>
          </w:p>
        </w:tc>
        <w:tc>
          <w:tcPr>
            <w:tcW w:w="3115" w:type="dxa"/>
          </w:tcPr>
          <w:p w:rsidR="00E379C6" w:rsidRPr="00624D87" w:rsidRDefault="00E379C6" w:rsidP="00792369">
            <w:pPr>
              <w:spacing w:after="8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4D87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</w:tbl>
    <w:p w:rsidR="00E379C6" w:rsidRDefault="00E379C6" w:rsidP="00E379C6">
      <w:pPr>
        <w:spacing w:after="80"/>
        <w:rPr>
          <w:rFonts w:ascii="Times New Roman" w:hAnsi="Times New Roman" w:cs="Times New Roman"/>
          <w:b/>
          <w:sz w:val="28"/>
        </w:rPr>
      </w:pPr>
    </w:p>
    <w:p w:rsidR="00E379C6" w:rsidRDefault="00E379C6" w:rsidP="00E379C6">
      <w:pPr>
        <w:spacing w:after="80"/>
        <w:jc w:val="center"/>
        <w:rPr>
          <w:rFonts w:ascii="Times New Roman" w:hAnsi="Times New Roman" w:cs="Times New Roman"/>
          <w:b/>
          <w:sz w:val="28"/>
        </w:rPr>
      </w:pPr>
      <w:r w:rsidRPr="00082CB7">
        <w:rPr>
          <w:rFonts w:ascii="Times New Roman" w:hAnsi="Times New Roman" w:cs="Times New Roman"/>
          <w:b/>
          <w:sz w:val="28"/>
        </w:rPr>
        <w:t>Меры безопасности для конфиденциальности информации</w:t>
      </w:r>
    </w:p>
    <w:p w:rsidR="00E379C6" w:rsidRPr="007313C7" w:rsidRDefault="00E379C6" w:rsidP="00E379C6">
      <w:pPr>
        <w:spacing w:after="80"/>
        <w:rPr>
          <w:rFonts w:ascii="Times New Roman" w:hAnsi="Times New Roman" w:cs="Times New Roman"/>
          <w:sz w:val="24"/>
        </w:rPr>
      </w:pPr>
      <w:r w:rsidRPr="007313C7">
        <w:rPr>
          <w:rFonts w:ascii="Times New Roman" w:hAnsi="Times New Roman" w:cs="Times New Roman"/>
          <w:sz w:val="24"/>
        </w:rPr>
        <w:t>Для решения проблемы защиты информации основными средствами, используемыми для создания механизмов защиты принято считать:</w:t>
      </w:r>
    </w:p>
    <w:p w:rsidR="00E379C6" w:rsidRPr="007313C7" w:rsidRDefault="00E379C6" w:rsidP="00E379C6">
      <w:pPr>
        <w:pStyle w:val="a4"/>
        <w:numPr>
          <w:ilvl w:val="0"/>
          <w:numId w:val="20"/>
        </w:numPr>
        <w:spacing w:after="80" w:line="259" w:lineRule="auto"/>
        <w:ind w:left="426" w:hanging="294"/>
        <w:rPr>
          <w:rFonts w:ascii="Times New Roman" w:hAnsi="Times New Roman" w:cs="Times New Roman"/>
          <w:sz w:val="24"/>
          <w:u w:val="single"/>
        </w:rPr>
      </w:pPr>
      <w:r w:rsidRPr="007313C7">
        <w:rPr>
          <w:rFonts w:ascii="Times New Roman" w:hAnsi="Times New Roman" w:cs="Times New Roman"/>
          <w:sz w:val="24"/>
          <w:u w:val="single"/>
        </w:rPr>
        <w:t xml:space="preserve">Средства архивации данных. </w:t>
      </w:r>
    </w:p>
    <w:p w:rsidR="00E379C6" w:rsidRPr="007313C7" w:rsidRDefault="00E379C6" w:rsidP="00E379C6">
      <w:pPr>
        <w:pStyle w:val="a4"/>
        <w:numPr>
          <w:ilvl w:val="0"/>
          <w:numId w:val="20"/>
        </w:numPr>
        <w:spacing w:after="80" w:line="259" w:lineRule="auto"/>
        <w:ind w:left="426" w:hanging="294"/>
        <w:rPr>
          <w:rFonts w:ascii="Times New Roman" w:hAnsi="Times New Roman" w:cs="Times New Roman"/>
          <w:sz w:val="24"/>
          <w:u w:val="single"/>
        </w:rPr>
      </w:pPr>
      <w:r w:rsidRPr="007313C7">
        <w:rPr>
          <w:rFonts w:ascii="Times New Roman" w:hAnsi="Times New Roman" w:cs="Times New Roman"/>
          <w:sz w:val="24"/>
          <w:u w:val="single"/>
        </w:rPr>
        <w:t>Антивирусные программы.</w:t>
      </w:r>
    </w:p>
    <w:p w:rsidR="00E379C6" w:rsidRPr="007313C7" w:rsidRDefault="00E379C6" w:rsidP="00E379C6">
      <w:pPr>
        <w:pStyle w:val="a4"/>
        <w:numPr>
          <w:ilvl w:val="0"/>
          <w:numId w:val="20"/>
        </w:numPr>
        <w:spacing w:after="80" w:line="259" w:lineRule="auto"/>
        <w:ind w:left="426" w:hanging="294"/>
        <w:rPr>
          <w:rFonts w:ascii="Times New Roman" w:hAnsi="Times New Roman" w:cs="Times New Roman"/>
          <w:sz w:val="24"/>
        </w:rPr>
      </w:pPr>
      <w:r w:rsidRPr="007313C7">
        <w:rPr>
          <w:rFonts w:ascii="Times New Roman" w:hAnsi="Times New Roman" w:cs="Times New Roman"/>
          <w:sz w:val="24"/>
          <w:u w:val="single"/>
        </w:rPr>
        <w:t>Криптографические средства</w:t>
      </w:r>
      <w:r w:rsidRPr="007313C7">
        <w:rPr>
          <w:rFonts w:ascii="Times New Roman" w:hAnsi="Times New Roman" w:cs="Times New Roman"/>
          <w:sz w:val="24"/>
        </w:rPr>
        <w:t xml:space="preserve"> − включают способы обеспечения конфиденциальности информации, в том числе с помощью шифрования и аутентификации.</w:t>
      </w:r>
    </w:p>
    <w:p w:rsidR="00E379C6" w:rsidRPr="007313C7" w:rsidRDefault="00E379C6" w:rsidP="00E379C6">
      <w:pPr>
        <w:pStyle w:val="a4"/>
        <w:numPr>
          <w:ilvl w:val="0"/>
          <w:numId w:val="20"/>
        </w:numPr>
        <w:spacing w:after="80" w:line="259" w:lineRule="auto"/>
        <w:ind w:left="426" w:hanging="294"/>
        <w:rPr>
          <w:rFonts w:ascii="Times New Roman" w:hAnsi="Times New Roman" w:cs="Times New Roman"/>
          <w:sz w:val="24"/>
          <w:u w:val="single"/>
        </w:rPr>
      </w:pPr>
      <w:r w:rsidRPr="007313C7">
        <w:rPr>
          <w:rFonts w:ascii="Times New Roman" w:hAnsi="Times New Roman" w:cs="Times New Roman"/>
          <w:sz w:val="24"/>
          <w:u w:val="single"/>
        </w:rPr>
        <w:t xml:space="preserve">Средства идентификации и аутентификации пользователей. </w:t>
      </w:r>
    </w:p>
    <w:p w:rsidR="00E379C6" w:rsidRPr="007313C7" w:rsidRDefault="00E379C6" w:rsidP="00E379C6">
      <w:pPr>
        <w:pStyle w:val="a4"/>
        <w:numPr>
          <w:ilvl w:val="0"/>
          <w:numId w:val="20"/>
        </w:numPr>
        <w:spacing w:after="80" w:line="259" w:lineRule="auto"/>
        <w:ind w:left="426" w:hanging="294"/>
        <w:rPr>
          <w:rFonts w:ascii="Times New Roman" w:hAnsi="Times New Roman" w:cs="Times New Roman"/>
          <w:sz w:val="24"/>
        </w:rPr>
      </w:pPr>
      <w:r w:rsidRPr="007313C7">
        <w:rPr>
          <w:rFonts w:ascii="Times New Roman" w:hAnsi="Times New Roman" w:cs="Times New Roman"/>
          <w:sz w:val="24"/>
          <w:u w:val="single"/>
        </w:rPr>
        <w:t>Средства управления доступом</w:t>
      </w:r>
      <w:r w:rsidRPr="007313C7">
        <w:rPr>
          <w:rFonts w:ascii="Times New Roman" w:hAnsi="Times New Roman" w:cs="Times New Roman"/>
          <w:sz w:val="24"/>
        </w:rPr>
        <w:t xml:space="preserve"> − средства, имеющие целью ограничение и регистрацию входа-выхода объектов на заданной территории через точки прохода.</w:t>
      </w:r>
    </w:p>
    <w:p w:rsidR="00E379C6" w:rsidRDefault="00E379C6" w:rsidP="00E379C6">
      <w:pPr>
        <w:pStyle w:val="a4"/>
        <w:numPr>
          <w:ilvl w:val="0"/>
          <w:numId w:val="20"/>
        </w:numPr>
        <w:spacing w:after="80" w:line="259" w:lineRule="auto"/>
        <w:ind w:left="426" w:hanging="294"/>
        <w:rPr>
          <w:rFonts w:ascii="Times New Roman" w:hAnsi="Times New Roman" w:cs="Times New Roman"/>
          <w:sz w:val="24"/>
        </w:rPr>
      </w:pPr>
      <w:r w:rsidRPr="007313C7">
        <w:rPr>
          <w:rFonts w:ascii="Times New Roman" w:hAnsi="Times New Roman" w:cs="Times New Roman"/>
          <w:sz w:val="24"/>
          <w:u w:val="single"/>
        </w:rPr>
        <w:t>Протоколирование</w:t>
      </w:r>
      <w:r w:rsidRPr="007313C7">
        <w:rPr>
          <w:rFonts w:ascii="Times New Roman" w:hAnsi="Times New Roman" w:cs="Times New Roman"/>
          <w:sz w:val="24"/>
        </w:rPr>
        <w:t xml:space="preserve"> − протоколирование обеспечивает сбор и накопление информации о событиях, происходящих в информационной системе.</w:t>
      </w:r>
    </w:p>
    <w:p w:rsidR="00E379C6" w:rsidRDefault="00E379C6" w:rsidP="00E379C6">
      <w:pPr>
        <w:spacing w:after="80"/>
        <w:rPr>
          <w:rFonts w:ascii="Times New Roman" w:hAnsi="Times New Roman" w:cs="Times New Roman"/>
          <w:sz w:val="28"/>
        </w:rPr>
      </w:pPr>
      <w:r w:rsidRPr="007313C7">
        <w:rPr>
          <w:rFonts w:ascii="Times New Roman" w:hAnsi="Times New Roman" w:cs="Times New Roman"/>
          <w:sz w:val="28"/>
        </w:rPr>
        <w:t>Встроенные</w:t>
      </w:r>
      <w:r w:rsidRPr="00EB6AB8">
        <w:rPr>
          <w:rFonts w:ascii="Times New Roman" w:hAnsi="Times New Roman" w:cs="Times New Roman"/>
          <w:sz w:val="28"/>
        </w:rPr>
        <w:t>:</w:t>
      </w:r>
    </w:p>
    <w:p w:rsidR="00E379C6" w:rsidRDefault="00E379C6" w:rsidP="00E379C6">
      <w:pPr>
        <w:spacing w:after="80"/>
        <w:rPr>
          <w:rFonts w:ascii="Times New Roman" w:hAnsi="Times New Roman" w:cs="Times New Roman"/>
          <w:sz w:val="24"/>
        </w:rPr>
      </w:pPr>
      <w:r w:rsidRPr="007313C7">
        <w:rPr>
          <w:rFonts w:ascii="Times New Roman" w:hAnsi="Times New Roman" w:cs="Times New Roman"/>
          <w:sz w:val="24"/>
        </w:rPr>
        <w:t>Встроенные средства защиты информации в сетевых ОС доступны, но не всегда, как уже отмечалось, могут полностью решить возникающие на практике проблемы.</w:t>
      </w:r>
    </w:p>
    <w:p w:rsidR="00E379C6" w:rsidRPr="00E936F3" w:rsidRDefault="00E379C6" w:rsidP="00E379C6">
      <w:pPr>
        <w:pStyle w:val="a4"/>
        <w:numPr>
          <w:ilvl w:val="0"/>
          <w:numId w:val="21"/>
        </w:numPr>
        <w:spacing w:after="80" w:line="259" w:lineRule="auto"/>
        <w:ind w:left="426" w:hanging="283"/>
        <w:rPr>
          <w:rFonts w:ascii="Times New Roman" w:hAnsi="Times New Roman" w:cs="Times New Roman"/>
          <w:sz w:val="24"/>
        </w:rPr>
      </w:pPr>
      <w:r w:rsidRPr="00E936F3">
        <w:rPr>
          <w:rFonts w:ascii="Times New Roman" w:hAnsi="Times New Roman" w:cs="Times New Roman"/>
          <w:sz w:val="24"/>
          <w:u w:val="single"/>
        </w:rPr>
        <w:t>SFT Level I</w:t>
      </w:r>
      <w:r w:rsidRPr="00E936F3">
        <w:rPr>
          <w:rFonts w:ascii="Times New Roman" w:hAnsi="Times New Roman" w:cs="Times New Roman"/>
          <w:sz w:val="24"/>
        </w:rPr>
        <w:t xml:space="preserve"> предусматривает, в частности, создание дополнительных копий FAT и Directory Entries Tables, немедленную верификацию каждого вновь записанного на файловый сервер блока данных, а также резервирование на каждом жёстком диске.</w:t>
      </w:r>
    </w:p>
    <w:p w:rsidR="00E379C6" w:rsidRPr="00E936F3" w:rsidRDefault="00E379C6" w:rsidP="00E379C6">
      <w:pPr>
        <w:pStyle w:val="a4"/>
        <w:numPr>
          <w:ilvl w:val="0"/>
          <w:numId w:val="21"/>
        </w:numPr>
        <w:spacing w:after="80" w:line="259" w:lineRule="auto"/>
        <w:ind w:left="426" w:hanging="283"/>
        <w:rPr>
          <w:rFonts w:ascii="Times New Roman" w:hAnsi="Times New Roman" w:cs="Times New Roman"/>
          <w:sz w:val="24"/>
        </w:rPr>
      </w:pPr>
      <w:r w:rsidRPr="00E936F3">
        <w:rPr>
          <w:rFonts w:ascii="Times New Roman" w:hAnsi="Times New Roman" w:cs="Times New Roman"/>
          <w:sz w:val="24"/>
          <w:u w:val="single"/>
        </w:rPr>
        <w:t>SFT Level II</w:t>
      </w:r>
      <w:r w:rsidRPr="00E936F3">
        <w:rPr>
          <w:rFonts w:ascii="Times New Roman" w:hAnsi="Times New Roman" w:cs="Times New Roman"/>
          <w:sz w:val="24"/>
        </w:rPr>
        <w:t xml:space="preserve"> содержит дополнительные возможности создания «зеркальных» дисков, а также дублирования дисковых контроллеров, источников питания и интерфейсных кабелей.</w:t>
      </w:r>
    </w:p>
    <w:p w:rsidR="00E379C6" w:rsidRPr="00E936F3" w:rsidRDefault="00E379C6" w:rsidP="00E379C6">
      <w:pPr>
        <w:pStyle w:val="a4"/>
        <w:numPr>
          <w:ilvl w:val="0"/>
          <w:numId w:val="21"/>
        </w:numPr>
        <w:spacing w:after="80" w:line="259" w:lineRule="auto"/>
        <w:ind w:left="426" w:hanging="283"/>
        <w:rPr>
          <w:rFonts w:ascii="Times New Roman" w:hAnsi="Times New Roman" w:cs="Times New Roman"/>
          <w:sz w:val="24"/>
        </w:rPr>
      </w:pPr>
      <w:r w:rsidRPr="00E936F3">
        <w:rPr>
          <w:rFonts w:ascii="Times New Roman" w:hAnsi="Times New Roman" w:cs="Times New Roman"/>
          <w:sz w:val="24"/>
          <w:u w:val="single"/>
        </w:rPr>
        <w:t>SFT Level III</w:t>
      </w:r>
      <w:r w:rsidRPr="00E936F3">
        <w:rPr>
          <w:rFonts w:ascii="Times New Roman" w:hAnsi="Times New Roman" w:cs="Times New Roman"/>
          <w:sz w:val="24"/>
        </w:rPr>
        <w:t xml:space="preserve"> позволяет применять в локальной сети дублированные серверы, один из которых является «главным», а второй, содержащий копию всей информации, вступает в работу в случае выхода «главного» сервера из строя.</w:t>
      </w:r>
    </w:p>
    <w:p w:rsidR="00E379C6" w:rsidRDefault="00E379C6" w:rsidP="00E379C6">
      <w:pPr>
        <w:spacing w:after="80"/>
        <w:rPr>
          <w:rFonts w:ascii="Times New Roman" w:hAnsi="Times New Roman" w:cs="Times New Roman"/>
          <w:sz w:val="28"/>
        </w:rPr>
      </w:pPr>
      <w:r w:rsidRPr="007313C7">
        <w:rPr>
          <w:rFonts w:ascii="Times New Roman" w:hAnsi="Times New Roman" w:cs="Times New Roman"/>
          <w:sz w:val="28"/>
        </w:rPr>
        <w:t>Специализированные:</w:t>
      </w:r>
    </w:p>
    <w:p w:rsidR="00E379C6" w:rsidRPr="00E936F3" w:rsidRDefault="00E379C6" w:rsidP="00E379C6">
      <w:pPr>
        <w:spacing w:after="80"/>
        <w:rPr>
          <w:rFonts w:ascii="Times New Roman" w:hAnsi="Times New Roman" w:cs="Times New Roman"/>
          <w:sz w:val="24"/>
        </w:rPr>
      </w:pPr>
      <w:r w:rsidRPr="00E936F3">
        <w:rPr>
          <w:rFonts w:ascii="Times New Roman" w:hAnsi="Times New Roman" w:cs="Times New Roman"/>
          <w:sz w:val="24"/>
        </w:rPr>
        <w:t>Специализированные программные средства защиты информации от несанкционированного доступа обладают в целом лучшими возможностями и характеристиками, чем встроенные средства сетевых ОС.</w:t>
      </w:r>
    </w:p>
    <w:p w:rsidR="00E379C6" w:rsidRPr="00E936F3" w:rsidRDefault="00E379C6" w:rsidP="00E379C6">
      <w:pPr>
        <w:pStyle w:val="a4"/>
        <w:numPr>
          <w:ilvl w:val="0"/>
          <w:numId w:val="22"/>
        </w:numPr>
        <w:spacing w:after="80" w:line="259" w:lineRule="auto"/>
        <w:ind w:left="567" w:hanging="294"/>
        <w:rPr>
          <w:rFonts w:ascii="Times New Roman" w:hAnsi="Times New Roman" w:cs="Times New Roman"/>
          <w:sz w:val="24"/>
          <w:u w:val="single"/>
        </w:rPr>
      </w:pPr>
      <w:r w:rsidRPr="00E936F3">
        <w:rPr>
          <w:rFonts w:ascii="Times New Roman" w:hAnsi="Times New Roman" w:cs="Times New Roman"/>
          <w:sz w:val="24"/>
          <w:u w:val="single"/>
        </w:rPr>
        <w:t>Firewalls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E379C6" w:rsidRDefault="00E379C6" w:rsidP="00E379C6">
      <w:pPr>
        <w:pStyle w:val="a4"/>
        <w:numPr>
          <w:ilvl w:val="0"/>
          <w:numId w:val="22"/>
        </w:numPr>
        <w:spacing w:after="80" w:line="259" w:lineRule="auto"/>
        <w:ind w:left="567" w:hanging="294"/>
        <w:rPr>
          <w:rFonts w:ascii="Times New Roman" w:hAnsi="Times New Roman" w:cs="Times New Roman"/>
          <w:sz w:val="24"/>
          <w:u w:val="single"/>
        </w:rPr>
      </w:pPr>
      <w:r w:rsidRPr="00E936F3">
        <w:rPr>
          <w:rFonts w:ascii="Times New Roman" w:hAnsi="Times New Roman" w:cs="Times New Roman"/>
          <w:sz w:val="24"/>
          <w:u w:val="single"/>
        </w:rPr>
        <w:t>Proxy-servers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E379C6" w:rsidRPr="00E936F3" w:rsidRDefault="00E379C6" w:rsidP="00E379C6">
      <w:pPr>
        <w:spacing w:after="80"/>
        <w:rPr>
          <w:rFonts w:ascii="Times New Roman" w:hAnsi="Times New Roman" w:cs="Times New Roman"/>
          <w:sz w:val="28"/>
        </w:rPr>
      </w:pPr>
      <w:r w:rsidRPr="00E936F3">
        <w:rPr>
          <w:rFonts w:ascii="Times New Roman" w:hAnsi="Times New Roman" w:cs="Times New Roman"/>
          <w:sz w:val="28"/>
        </w:rPr>
        <w:t>Обязанности сотрудников по отношению к сети</w:t>
      </w:r>
    </w:p>
    <w:p w:rsidR="00E379C6" w:rsidRPr="00E936F3" w:rsidRDefault="00E379C6" w:rsidP="00E379C6">
      <w:pPr>
        <w:spacing w:after="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нности сотрудников</w:t>
      </w:r>
      <w:r w:rsidRPr="00E936F3">
        <w:rPr>
          <w:rFonts w:ascii="Times New Roman" w:hAnsi="Times New Roman" w:cs="Times New Roman"/>
          <w:sz w:val="28"/>
        </w:rPr>
        <w:t>:</w:t>
      </w:r>
    </w:p>
    <w:p w:rsidR="00E379C6" w:rsidRPr="0056585E" w:rsidRDefault="00E379C6" w:rsidP="00E379C6">
      <w:pPr>
        <w:pStyle w:val="a4"/>
        <w:numPr>
          <w:ilvl w:val="0"/>
          <w:numId w:val="23"/>
        </w:numPr>
        <w:spacing w:after="80" w:line="259" w:lineRule="auto"/>
        <w:ind w:left="567" w:hanging="294"/>
        <w:rPr>
          <w:rFonts w:ascii="Times New Roman" w:hAnsi="Times New Roman" w:cs="Times New Roman"/>
          <w:sz w:val="24"/>
        </w:rPr>
      </w:pPr>
      <w:r w:rsidRPr="0056585E">
        <w:rPr>
          <w:rFonts w:ascii="Times New Roman" w:hAnsi="Times New Roman" w:cs="Times New Roman"/>
          <w:sz w:val="24"/>
        </w:rPr>
        <w:t>Запрет на самостоятельную настройку сетевого оборудования, он должен сделать запрос у руководства подразделения.</w:t>
      </w:r>
    </w:p>
    <w:p w:rsidR="00E379C6" w:rsidRPr="0056585E" w:rsidRDefault="00E379C6" w:rsidP="00E379C6">
      <w:pPr>
        <w:pStyle w:val="a4"/>
        <w:numPr>
          <w:ilvl w:val="0"/>
          <w:numId w:val="23"/>
        </w:numPr>
        <w:spacing w:after="80" w:line="259" w:lineRule="auto"/>
        <w:ind w:left="567" w:hanging="294"/>
        <w:rPr>
          <w:rFonts w:ascii="Times New Roman" w:hAnsi="Times New Roman" w:cs="Times New Roman"/>
          <w:sz w:val="24"/>
        </w:rPr>
      </w:pPr>
      <w:r w:rsidRPr="0056585E">
        <w:rPr>
          <w:rFonts w:ascii="Times New Roman" w:hAnsi="Times New Roman" w:cs="Times New Roman"/>
          <w:sz w:val="24"/>
        </w:rPr>
        <w:t>Запрещается сообщать пароль другим пользователям ЛВС и работать под чужим паролем.</w:t>
      </w:r>
    </w:p>
    <w:p w:rsidR="00E379C6" w:rsidRPr="0056585E" w:rsidRDefault="00E379C6" w:rsidP="00E379C6">
      <w:pPr>
        <w:pStyle w:val="a4"/>
        <w:numPr>
          <w:ilvl w:val="0"/>
          <w:numId w:val="23"/>
        </w:numPr>
        <w:spacing w:after="80" w:line="259" w:lineRule="auto"/>
        <w:ind w:left="567" w:hanging="294"/>
        <w:rPr>
          <w:rFonts w:ascii="Times New Roman" w:hAnsi="Times New Roman" w:cs="Times New Roman"/>
          <w:sz w:val="24"/>
        </w:rPr>
      </w:pPr>
      <w:r w:rsidRPr="0056585E">
        <w:rPr>
          <w:rFonts w:ascii="Times New Roman" w:hAnsi="Times New Roman" w:cs="Times New Roman"/>
          <w:sz w:val="24"/>
        </w:rPr>
        <w:t>При нарушении нормальной работы сети и в случае обнаружения неисправности любого компьютерного и сетевого оборудования, а также при сбое или неправильной работе программного обеспечения пользователь обязан немедленно сообщить в отдел технического обеспечения.</w:t>
      </w:r>
    </w:p>
    <w:p w:rsidR="00E379C6" w:rsidRPr="0056585E" w:rsidRDefault="00E379C6" w:rsidP="00E379C6">
      <w:pPr>
        <w:pStyle w:val="a4"/>
        <w:numPr>
          <w:ilvl w:val="0"/>
          <w:numId w:val="23"/>
        </w:numPr>
        <w:spacing w:after="80" w:line="259" w:lineRule="auto"/>
        <w:ind w:left="567"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DA17F" wp14:editId="08697F93">
                <wp:simplePos x="0" y="0"/>
                <wp:positionH relativeFrom="column">
                  <wp:posOffset>-725170</wp:posOffset>
                </wp:positionH>
                <wp:positionV relativeFrom="paragraph">
                  <wp:posOffset>470848</wp:posOffset>
                </wp:positionV>
                <wp:extent cx="7355840" cy="5909480"/>
                <wp:effectExtent l="0" t="0" r="0" b="0"/>
                <wp:wrapNone/>
                <wp:docPr id="5" name="Плю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840" cy="5909480"/>
                        </a:xfrm>
                        <a:prstGeom prst="mathPlus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2C99" id="Плюс 5" o:spid="_x0000_s1026" style="position:absolute;margin-left:-57.1pt;margin-top:37.05pt;width:579.2pt;height:4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5840,590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" path="m975017,2954740r2702903,l3677920,783302r,l3677920,2954740r2702903,l6380823,2954740r-2702903,l3677920,5126178r,l3677920,2954740r-2702903,xe" fillcolor="white [3201]" strokecolor="#f79646 [3209]" strokeweight="2pt">
                <v:path arrowok="t" o:connecttype="custom" o:connectlocs="975017,2954740;3677920,2954740;3677920,783302;3677920,783302;3677920,2954740;6380823,2954740;6380823,2954740;3677920,2954740;3677920,5126178;3677920,5126178;3677920,2954740;975017,2954740" o:connectangles="0,0,0,0,0,0,0,0,0,0,0,0"/>
              </v:shape>
            </w:pict>
          </mc:Fallback>
        </mc:AlternateContent>
      </w:r>
      <w:r w:rsidRPr="0056585E">
        <w:rPr>
          <w:rFonts w:ascii="Times New Roman" w:hAnsi="Times New Roman" w:cs="Times New Roman"/>
          <w:sz w:val="24"/>
        </w:rPr>
        <w:t>Категорически запрещается выкладывать важную информацию на общих ресурсах. За размещение на общем ресурсе сети важной информации персональную ответственность несет пользователь, выложивший ее.</w:t>
      </w:r>
    </w:p>
    <w:p w:rsidR="00E379C6" w:rsidRPr="0056585E" w:rsidRDefault="00E379C6" w:rsidP="00E379C6">
      <w:pPr>
        <w:pStyle w:val="a4"/>
        <w:numPr>
          <w:ilvl w:val="0"/>
          <w:numId w:val="23"/>
        </w:numPr>
        <w:spacing w:after="80" w:line="259" w:lineRule="auto"/>
        <w:ind w:left="567" w:hanging="294"/>
        <w:rPr>
          <w:rFonts w:ascii="Times New Roman" w:hAnsi="Times New Roman" w:cs="Times New Roman"/>
          <w:sz w:val="24"/>
        </w:rPr>
      </w:pPr>
      <w:r w:rsidRPr="0056585E">
        <w:rPr>
          <w:rFonts w:ascii="Times New Roman" w:hAnsi="Times New Roman" w:cs="Times New Roman"/>
          <w:sz w:val="24"/>
        </w:rPr>
        <w:t>По первому требованию технического специалиста пользователь обязан освободить компьютер для контроля или выполнения регламентных работ.</w:t>
      </w:r>
    </w:p>
    <w:p w:rsidR="00E379C6" w:rsidRDefault="00E379C6" w:rsidP="00E379C6">
      <w:pPr>
        <w:pStyle w:val="a4"/>
        <w:numPr>
          <w:ilvl w:val="0"/>
          <w:numId w:val="23"/>
        </w:numPr>
        <w:spacing w:after="80" w:line="259" w:lineRule="auto"/>
        <w:ind w:left="567"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4FD63C" wp14:editId="5BDA9F9A">
                <wp:simplePos x="0" y="0"/>
                <wp:positionH relativeFrom="column">
                  <wp:posOffset>1510665</wp:posOffset>
                </wp:positionH>
                <wp:positionV relativeFrom="paragraph">
                  <wp:posOffset>26670</wp:posOffset>
                </wp:positionV>
                <wp:extent cx="3009900" cy="238836"/>
                <wp:effectExtent l="0" t="0" r="19050" b="2794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Default="00E379C6" w:rsidP="00E379C6">
                            <w:r>
                              <w:t>План размещения оборудования по комна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FD63C" id="_x0000_t202" coordsize="21600,21600" o:spt="202" path="m,l,21600r21600,l21600,xe">
                <v:stroke joinstyle="miter"/>
                <v:path gradientshapeok="t" o:connecttype="rect"/>
              </v:shapetype>
              <v:shape id="Надпись 88" o:spid="_x0000_s1026" type="#_x0000_t202" style="position:absolute;left:0;text-align:left;margin-left:118.95pt;margin-top:2.1pt;width:237pt;height:18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" fillcolor="white [3201]" strokeweight=".5pt">
                <v:textbox>
                  <w:txbxContent>
                    <w:p w:rsidR="00E379C6" w:rsidRDefault="00E379C6" w:rsidP="00E379C6">
                      <w:r>
                        <w:t>План размещения оборудования по комнатам</w:t>
                      </w:r>
                    </w:p>
                  </w:txbxContent>
                </v:textbox>
              </v:shape>
            </w:pict>
          </mc:Fallback>
        </mc:AlternateContent>
      </w:r>
      <w:r w:rsidRPr="0056585E">
        <w:rPr>
          <w:rFonts w:ascii="Times New Roman" w:hAnsi="Times New Roman" w:cs="Times New Roman"/>
          <w:sz w:val="24"/>
        </w:rPr>
        <w:t>И т.п.</w:t>
      </w:r>
    </w:p>
    <w:p w:rsidR="00E379C6" w:rsidRDefault="00E379C6" w:rsidP="00E379C6">
      <w:pPr>
        <w:spacing w:after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D8CD5" wp14:editId="28B07B88">
                <wp:simplePos x="0" y="0"/>
                <wp:positionH relativeFrom="column">
                  <wp:posOffset>158115</wp:posOffset>
                </wp:positionH>
                <wp:positionV relativeFrom="paragraph">
                  <wp:posOffset>78104</wp:posOffset>
                </wp:positionV>
                <wp:extent cx="5533893" cy="4371975"/>
                <wp:effectExtent l="0" t="0" r="1016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893" cy="437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76EF4" id="Прямоугольник 2" o:spid="_x0000_s1026" style="position:absolute;margin-left:12.45pt;margin-top:6.15pt;width:435.75pt;height:3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" filled="f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3600" behindDoc="1" locked="0" layoutInCell="1" allowOverlap="1" wp14:anchorId="6D29AEAF" wp14:editId="731F644F">
            <wp:simplePos x="0" y="0"/>
            <wp:positionH relativeFrom="column">
              <wp:posOffset>4931588</wp:posOffset>
            </wp:positionH>
            <wp:positionV relativeFrom="paragraph">
              <wp:posOffset>168553</wp:posOffset>
            </wp:positionV>
            <wp:extent cx="564853" cy="380391"/>
            <wp:effectExtent l="0" t="0" r="6985" b="635"/>
            <wp:wrapNone/>
            <wp:docPr id="18" name="Рисунок 18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1" locked="0" layoutInCell="1" allowOverlap="1" wp14:anchorId="16582AE8" wp14:editId="4F72B1AA">
            <wp:simplePos x="0" y="0"/>
            <wp:positionH relativeFrom="column">
              <wp:posOffset>4309644</wp:posOffset>
            </wp:positionH>
            <wp:positionV relativeFrom="paragraph">
              <wp:posOffset>168553</wp:posOffset>
            </wp:positionV>
            <wp:extent cx="564853" cy="380391"/>
            <wp:effectExtent l="0" t="0" r="6985" b="635"/>
            <wp:wrapNone/>
            <wp:docPr id="17" name="Рисунок 17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1552" behindDoc="1" locked="0" layoutInCell="1" allowOverlap="1" wp14:anchorId="7E16A71D" wp14:editId="4615F401">
            <wp:simplePos x="0" y="0"/>
            <wp:positionH relativeFrom="column">
              <wp:posOffset>3666033</wp:posOffset>
            </wp:positionH>
            <wp:positionV relativeFrom="paragraph">
              <wp:posOffset>168553</wp:posOffset>
            </wp:positionV>
            <wp:extent cx="564853" cy="380391"/>
            <wp:effectExtent l="0" t="0" r="6985" b="635"/>
            <wp:wrapNone/>
            <wp:docPr id="16" name="Рисунок 16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1" locked="0" layoutInCell="1" allowOverlap="1" wp14:anchorId="533E9691" wp14:editId="2323081A">
            <wp:simplePos x="0" y="0"/>
            <wp:positionH relativeFrom="column">
              <wp:posOffset>3043123</wp:posOffset>
            </wp:positionH>
            <wp:positionV relativeFrom="paragraph">
              <wp:posOffset>173126</wp:posOffset>
            </wp:positionV>
            <wp:extent cx="564853" cy="380391"/>
            <wp:effectExtent l="0" t="0" r="6985" b="635"/>
            <wp:wrapNone/>
            <wp:docPr id="15" name="Рисунок 15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1" locked="0" layoutInCell="1" allowOverlap="1" wp14:anchorId="11FA959B" wp14:editId="554A0BB6">
            <wp:simplePos x="0" y="0"/>
            <wp:positionH relativeFrom="column">
              <wp:posOffset>2107464</wp:posOffset>
            </wp:positionH>
            <wp:positionV relativeFrom="paragraph">
              <wp:posOffset>168553</wp:posOffset>
            </wp:positionV>
            <wp:extent cx="564853" cy="380391"/>
            <wp:effectExtent l="0" t="0" r="6985" b="635"/>
            <wp:wrapNone/>
            <wp:docPr id="3" name="Рисунок 3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1" locked="0" layoutInCell="1" allowOverlap="1" wp14:anchorId="14B02BFF" wp14:editId="4594982C">
            <wp:simplePos x="0" y="0"/>
            <wp:positionH relativeFrom="column">
              <wp:posOffset>1463878</wp:posOffset>
            </wp:positionH>
            <wp:positionV relativeFrom="paragraph">
              <wp:posOffset>168326</wp:posOffset>
            </wp:positionV>
            <wp:extent cx="564853" cy="380391"/>
            <wp:effectExtent l="0" t="0" r="6985" b="635"/>
            <wp:wrapNone/>
            <wp:docPr id="38" name="Рисунок 38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709EB536" wp14:editId="139AC1AB">
            <wp:simplePos x="0" y="0"/>
            <wp:positionH relativeFrom="column">
              <wp:posOffset>826618</wp:posOffset>
            </wp:positionH>
            <wp:positionV relativeFrom="paragraph">
              <wp:posOffset>166470</wp:posOffset>
            </wp:positionV>
            <wp:extent cx="564853" cy="380391"/>
            <wp:effectExtent l="0" t="0" r="6985" b="635"/>
            <wp:wrapNone/>
            <wp:docPr id="8" name="Рисунок 8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33048A13" wp14:editId="5031C348">
            <wp:simplePos x="0" y="0"/>
            <wp:positionH relativeFrom="column">
              <wp:posOffset>207340</wp:posOffset>
            </wp:positionH>
            <wp:positionV relativeFrom="paragraph">
              <wp:posOffset>169621</wp:posOffset>
            </wp:positionV>
            <wp:extent cx="564853" cy="380391"/>
            <wp:effectExtent l="0" t="0" r="6985" b="635"/>
            <wp:wrapNone/>
            <wp:docPr id="6" name="Рисунок 6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6" cy="3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9C6" w:rsidRPr="005C43C3" w:rsidRDefault="00E379C6" w:rsidP="00E379C6">
      <w:pPr>
        <w:rPr>
          <w:rFonts w:ascii="Times New Roman" w:hAnsi="Times New Roman" w:cs="Times New Roman"/>
          <w:sz w:val="24"/>
        </w:rPr>
      </w:pPr>
    </w:p>
    <w:p w:rsidR="00E379C6" w:rsidRPr="005C43C3" w:rsidRDefault="00E379C6" w:rsidP="00E379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7FD412" wp14:editId="63F76AD6">
                <wp:simplePos x="0" y="0"/>
                <wp:positionH relativeFrom="column">
                  <wp:posOffset>4918329</wp:posOffset>
                </wp:positionH>
                <wp:positionV relativeFrom="paragraph">
                  <wp:posOffset>18466</wp:posOffset>
                </wp:positionV>
                <wp:extent cx="592531" cy="241401"/>
                <wp:effectExtent l="0" t="0" r="17145" b="2540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D412" id="Надпись 49" o:spid="_x0000_s1027" type="#_x0000_t202" style="position:absolute;margin-left:387.25pt;margin-top:1.45pt;width:46.65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CA8BB4" wp14:editId="665E4ACF">
                <wp:simplePos x="0" y="0"/>
                <wp:positionH relativeFrom="column">
                  <wp:posOffset>4281424</wp:posOffset>
                </wp:positionH>
                <wp:positionV relativeFrom="paragraph">
                  <wp:posOffset>18466</wp:posOffset>
                </wp:positionV>
                <wp:extent cx="592531" cy="241401"/>
                <wp:effectExtent l="0" t="0" r="17145" b="2540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8BB4" id="Надпись 48" o:spid="_x0000_s1028" type="#_x0000_t202" style="position:absolute;margin-left:337.1pt;margin-top:1.45pt;width:46.65pt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68DFE9" wp14:editId="3462B906">
                <wp:simplePos x="0" y="0"/>
                <wp:positionH relativeFrom="column">
                  <wp:posOffset>3645459</wp:posOffset>
                </wp:positionH>
                <wp:positionV relativeFrom="paragraph">
                  <wp:posOffset>18466</wp:posOffset>
                </wp:positionV>
                <wp:extent cx="592531" cy="241401"/>
                <wp:effectExtent l="0" t="0" r="17145" b="2540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DFE9" id="Надпись 47" o:spid="_x0000_s1029" type="#_x0000_t202" style="position:absolute;margin-left:287.05pt;margin-top:1.45pt;width:46.65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60EAAE" wp14:editId="0317E457">
                <wp:simplePos x="0" y="0"/>
                <wp:positionH relativeFrom="column">
                  <wp:posOffset>3015183</wp:posOffset>
                </wp:positionH>
                <wp:positionV relativeFrom="paragraph">
                  <wp:posOffset>21946</wp:posOffset>
                </wp:positionV>
                <wp:extent cx="592531" cy="241401"/>
                <wp:effectExtent l="0" t="0" r="17145" b="2540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EAAE" id="Надпись 46" o:spid="_x0000_s1030" type="#_x0000_t202" style="position:absolute;margin-left:237.4pt;margin-top:1.75pt;width:46.65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9F89E3" wp14:editId="7179B0B7">
                <wp:simplePos x="0" y="0"/>
                <wp:positionH relativeFrom="column">
                  <wp:posOffset>798245</wp:posOffset>
                </wp:positionH>
                <wp:positionV relativeFrom="paragraph">
                  <wp:posOffset>21590</wp:posOffset>
                </wp:positionV>
                <wp:extent cx="592531" cy="241401"/>
                <wp:effectExtent l="0" t="0" r="17145" b="2540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89E3" id="Надпись 39" o:spid="_x0000_s1031" type="#_x0000_t202" style="position:absolute;margin-left:62.85pt;margin-top:1.7pt;width:46.65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7D58DC" wp14:editId="37C6DDD8">
                <wp:simplePos x="0" y="0"/>
                <wp:positionH relativeFrom="column">
                  <wp:posOffset>1437132</wp:posOffset>
                </wp:positionH>
                <wp:positionV relativeFrom="paragraph">
                  <wp:posOffset>18415</wp:posOffset>
                </wp:positionV>
                <wp:extent cx="592531" cy="241401"/>
                <wp:effectExtent l="0" t="0" r="17145" b="2540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58DC" id="Надпись 40" o:spid="_x0000_s1032" type="#_x0000_t202" style="position:absolute;margin-left:113.15pt;margin-top:1.45pt;width:46.65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96CDA" wp14:editId="2D11C8AE">
                <wp:simplePos x="0" y="0"/>
                <wp:positionH relativeFrom="column">
                  <wp:posOffset>2079371</wp:posOffset>
                </wp:positionH>
                <wp:positionV relativeFrom="paragraph">
                  <wp:posOffset>18389</wp:posOffset>
                </wp:positionV>
                <wp:extent cx="592531" cy="241401"/>
                <wp:effectExtent l="0" t="0" r="17145" b="2540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6CDA" id="Надпись 41" o:spid="_x0000_s1033" type="#_x0000_t202" style="position:absolute;margin-left:163.75pt;margin-top:1.45pt;width:46.6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C7AC1" wp14:editId="770DF2C9">
                <wp:simplePos x="0" y="0"/>
                <wp:positionH relativeFrom="column">
                  <wp:posOffset>178079</wp:posOffset>
                </wp:positionH>
                <wp:positionV relativeFrom="paragraph">
                  <wp:posOffset>19787</wp:posOffset>
                </wp:positionV>
                <wp:extent cx="592531" cy="241401"/>
                <wp:effectExtent l="0" t="0" r="17145" b="254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5C43C3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7AC1" id="Надпись 7" o:spid="_x0000_s1034" type="#_x0000_t202" style="position:absolute;margin-left:14pt;margin-top:1.55pt;width:46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5C43C3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1</w:t>
                      </w:r>
                    </w:p>
                  </w:txbxContent>
                </v:textbox>
              </v:shape>
            </w:pict>
          </mc:Fallback>
        </mc:AlternateContent>
      </w:r>
    </w:p>
    <w:p w:rsidR="00E379C6" w:rsidRPr="005C43C3" w:rsidRDefault="00E379C6" w:rsidP="00E379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7696" behindDoc="1" locked="0" layoutInCell="1" allowOverlap="1" wp14:anchorId="6D27FD75" wp14:editId="323355D6">
            <wp:simplePos x="0" y="0"/>
            <wp:positionH relativeFrom="column">
              <wp:posOffset>4946192</wp:posOffset>
            </wp:positionH>
            <wp:positionV relativeFrom="paragraph">
              <wp:posOffset>49276</wp:posOffset>
            </wp:positionV>
            <wp:extent cx="564853" cy="380391"/>
            <wp:effectExtent l="0" t="0" r="6985" b="635"/>
            <wp:wrapNone/>
            <wp:docPr id="22" name="Рисунок 22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6672" behindDoc="1" locked="0" layoutInCell="1" allowOverlap="1" wp14:anchorId="7670AE9B" wp14:editId="5BE77588">
            <wp:simplePos x="0" y="0"/>
            <wp:positionH relativeFrom="column">
              <wp:posOffset>4325518</wp:posOffset>
            </wp:positionH>
            <wp:positionV relativeFrom="paragraph">
              <wp:posOffset>42265</wp:posOffset>
            </wp:positionV>
            <wp:extent cx="564853" cy="380391"/>
            <wp:effectExtent l="0" t="0" r="6985" b="635"/>
            <wp:wrapNone/>
            <wp:docPr id="21" name="Рисунок 21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5648" behindDoc="1" locked="0" layoutInCell="1" allowOverlap="1" wp14:anchorId="5994BABF" wp14:editId="39CD1125">
            <wp:simplePos x="0" y="0"/>
            <wp:positionH relativeFrom="column">
              <wp:posOffset>3666033</wp:posOffset>
            </wp:positionH>
            <wp:positionV relativeFrom="paragraph">
              <wp:posOffset>49452</wp:posOffset>
            </wp:positionV>
            <wp:extent cx="564853" cy="380391"/>
            <wp:effectExtent l="0" t="0" r="6985" b="635"/>
            <wp:wrapNone/>
            <wp:docPr id="20" name="Рисунок 20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4624" behindDoc="1" locked="0" layoutInCell="1" allowOverlap="1" wp14:anchorId="0B179787" wp14:editId="231CDCC7">
            <wp:simplePos x="0" y="0"/>
            <wp:positionH relativeFrom="column">
              <wp:posOffset>3044139</wp:posOffset>
            </wp:positionH>
            <wp:positionV relativeFrom="paragraph">
              <wp:posOffset>42416</wp:posOffset>
            </wp:positionV>
            <wp:extent cx="564853" cy="380391"/>
            <wp:effectExtent l="0" t="0" r="6985" b="635"/>
            <wp:wrapNone/>
            <wp:docPr id="19" name="Рисунок 19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1" locked="0" layoutInCell="1" allowOverlap="1" wp14:anchorId="254E83C1" wp14:editId="50214533">
            <wp:simplePos x="0" y="0"/>
            <wp:positionH relativeFrom="column">
              <wp:posOffset>2107793</wp:posOffset>
            </wp:positionH>
            <wp:positionV relativeFrom="paragraph">
              <wp:posOffset>42162</wp:posOffset>
            </wp:positionV>
            <wp:extent cx="564853" cy="380391"/>
            <wp:effectExtent l="0" t="0" r="6985" b="635"/>
            <wp:wrapNone/>
            <wp:docPr id="14" name="Рисунок 14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1" locked="0" layoutInCell="1" allowOverlap="1" wp14:anchorId="27689750" wp14:editId="72818D1C">
            <wp:simplePos x="0" y="0"/>
            <wp:positionH relativeFrom="column">
              <wp:posOffset>1457325</wp:posOffset>
            </wp:positionH>
            <wp:positionV relativeFrom="paragraph">
              <wp:posOffset>41910</wp:posOffset>
            </wp:positionV>
            <wp:extent cx="564515" cy="380365"/>
            <wp:effectExtent l="0" t="0" r="6985" b="635"/>
            <wp:wrapNone/>
            <wp:docPr id="13" name="Рисунок 13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1" locked="0" layoutInCell="1" allowOverlap="1" wp14:anchorId="6F0F5C16" wp14:editId="3B4CAE01">
            <wp:simplePos x="0" y="0"/>
            <wp:positionH relativeFrom="column">
              <wp:posOffset>827583</wp:posOffset>
            </wp:positionH>
            <wp:positionV relativeFrom="paragraph">
              <wp:posOffset>41961</wp:posOffset>
            </wp:positionV>
            <wp:extent cx="564853" cy="380391"/>
            <wp:effectExtent l="0" t="0" r="6985" b="635"/>
            <wp:wrapNone/>
            <wp:docPr id="12" name="Рисунок 12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1" locked="0" layoutInCell="1" allowOverlap="1" wp14:anchorId="07BC3981" wp14:editId="5AF6B4DF">
            <wp:simplePos x="0" y="0"/>
            <wp:positionH relativeFrom="column">
              <wp:posOffset>205664</wp:posOffset>
            </wp:positionH>
            <wp:positionV relativeFrom="paragraph">
              <wp:posOffset>42215</wp:posOffset>
            </wp:positionV>
            <wp:extent cx="564853" cy="380391"/>
            <wp:effectExtent l="0" t="0" r="6985" b="635"/>
            <wp:wrapNone/>
            <wp:docPr id="57" name="Рисунок 57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9C6" w:rsidRPr="005C43C3" w:rsidRDefault="00E379C6" w:rsidP="00E379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85B2E4" wp14:editId="352CB38A">
                <wp:simplePos x="0" y="0"/>
                <wp:positionH relativeFrom="column">
                  <wp:posOffset>2081530</wp:posOffset>
                </wp:positionH>
                <wp:positionV relativeFrom="paragraph">
                  <wp:posOffset>117018</wp:posOffset>
                </wp:positionV>
                <wp:extent cx="592531" cy="241401"/>
                <wp:effectExtent l="0" t="0" r="17145" b="2540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B2E4" id="Надпись 45" o:spid="_x0000_s1035" type="#_x0000_t202" style="position:absolute;margin-left:163.9pt;margin-top:9.2pt;width:46.6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07F64" wp14:editId="3B53D307">
                <wp:simplePos x="0" y="0"/>
                <wp:positionH relativeFrom="column">
                  <wp:posOffset>1428496</wp:posOffset>
                </wp:positionH>
                <wp:positionV relativeFrom="paragraph">
                  <wp:posOffset>117018</wp:posOffset>
                </wp:positionV>
                <wp:extent cx="592455" cy="241300"/>
                <wp:effectExtent l="0" t="0" r="17145" b="2540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7F64" id="Надпись 44" o:spid="_x0000_s1036" type="#_x0000_t202" style="position:absolute;margin-left:112.5pt;margin-top:9.2pt;width:46.65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D39A1F" wp14:editId="65CC6449">
                <wp:simplePos x="0" y="0"/>
                <wp:positionH relativeFrom="column">
                  <wp:posOffset>798195</wp:posOffset>
                </wp:positionH>
                <wp:positionV relativeFrom="paragraph">
                  <wp:posOffset>116840</wp:posOffset>
                </wp:positionV>
                <wp:extent cx="592455" cy="241300"/>
                <wp:effectExtent l="0" t="0" r="17145" b="2540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9A1F" id="Надпись 43" o:spid="_x0000_s1037" type="#_x0000_t202" style="position:absolute;margin-left:62.85pt;margin-top:9.2pt;width:46.6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303A3B" wp14:editId="6E36D0FB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592455" cy="241300"/>
                <wp:effectExtent l="0" t="0" r="17145" b="2540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3A3B" id="Надпись 42" o:spid="_x0000_s1038" type="#_x0000_t202" style="position:absolute;margin-left:13.9pt;margin-top:9.7pt;width:46.65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FC2E96" wp14:editId="3093FEA5">
                <wp:simplePos x="0" y="0"/>
                <wp:positionH relativeFrom="column">
                  <wp:posOffset>4946193</wp:posOffset>
                </wp:positionH>
                <wp:positionV relativeFrom="paragraph">
                  <wp:posOffset>138811</wp:posOffset>
                </wp:positionV>
                <wp:extent cx="592531" cy="241401"/>
                <wp:effectExtent l="0" t="0" r="17145" b="2540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2E96" id="Надпись 53" o:spid="_x0000_s1039" type="#_x0000_t202" style="position:absolute;margin-left:389.45pt;margin-top:10.95pt;width:46.65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9CC4BA" wp14:editId="7133E3AA">
                <wp:simplePos x="0" y="0"/>
                <wp:positionH relativeFrom="column">
                  <wp:posOffset>4323283</wp:posOffset>
                </wp:positionH>
                <wp:positionV relativeFrom="paragraph">
                  <wp:posOffset>136550</wp:posOffset>
                </wp:positionV>
                <wp:extent cx="592531" cy="241401"/>
                <wp:effectExtent l="0" t="0" r="17145" b="2540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C4BA" id="Надпись 52" o:spid="_x0000_s1040" type="#_x0000_t202" style="position:absolute;margin-left:340.4pt;margin-top:10.75pt;width:46.65pt;height: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B1F7A0" wp14:editId="3C75B388">
                <wp:simplePos x="0" y="0"/>
                <wp:positionH relativeFrom="column">
                  <wp:posOffset>3023235</wp:posOffset>
                </wp:positionH>
                <wp:positionV relativeFrom="paragraph">
                  <wp:posOffset>123825</wp:posOffset>
                </wp:positionV>
                <wp:extent cx="592455" cy="241300"/>
                <wp:effectExtent l="0" t="0" r="17145" b="2540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F7A0" id="Надпись 50" o:spid="_x0000_s1041" type="#_x0000_t202" style="position:absolute;margin-left:238.05pt;margin-top:9.75pt;width:46.6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2C5F" wp14:editId="4C33E252">
                <wp:simplePos x="0" y="0"/>
                <wp:positionH relativeFrom="column">
                  <wp:posOffset>3686937</wp:posOffset>
                </wp:positionH>
                <wp:positionV relativeFrom="paragraph">
                  <wp:posOffset>143891</wp:posOffset>
                </wp:positionV>
                <wp:extent cx="592531" cy="241401"/>
                <wp:effectExtent l="0" t="0" r="17145" b="2540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2C5F" id="Надпись 51" o:spid="_x0000_s1042" type="#_x0000_t202" style="position:absolute;margin-left:290.3pt;margin-top:11.35pt;width:46.65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6</w:t>
                      </w:r>
                    </w:p>
                  </w:txbxContent>
                </v:textbox>
              </v:shape>
            </w:pict>
          </mc:Fallback>
        </mc:AlternateContent>
      </w:r>
    </w:p>
    <w:p w:rsidR="00E379C6" w:rsidRPr="005C43C3" w:rsidRDefault="00E379C6" w:rsidP="00E379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7E4B43" wp14:editId="711A439F">
                <wp:simplePos x="0" y="0"/>
                <wp:positionH relativeFrom="column">
                  <wp:posOffset>1435100</wp:posOffset>
                </wp:positionH>
                <wp:positionV relativeFrom="paragraph">
                  <wp:posOffset>195419</wp:posOffset>
                </wp:positionV>
                <wp:extent cx="368300" cy="279400"/>
                <wp:effectExtent l="19050" t="19050" r="12700" b="44450"/>
                <wp:wrapNone/>
                <wp:docPr id="85" name="Стрелка вправо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300" cy="279400"/>
                        </a:xfrm>
                        <a:prstGeom prst="rightArrow">
                          <a:avLst>
                            <a:gd name="adj1" fmla="val 25577"/>
                            <a:gd name="adj2" fmla="val 5732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59B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5" o:spid="_x0000_s1026" type="#_x0000_t13" style="position:absolute;margin-left:113pt;margin-top:15.4pt;width:29pt;height:22pt;rotation:18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" adj="12206,8038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A11563" wp14:editId="19BE3CBA">
                <wp:simplePos x="0" y="0"/>
                <wp:positionH relativeFrom="column">
                  <wp:posOffset>4251325</wp:posOffset>
                </wp:positionH>
                <wp:positionV relativeFrom="paragraph">
                  <wp:posOffset>209711</wp:posOffset>
                </wp:positionV>
                <wp:extent cx="368300" cy="279400"/>
                <wp:effectExtent l="19050" t="19050" r="12700" b="44450"/>
                <wp:wrapNone/>
                <wp:docPr id="86" name="Стрелка вправо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300" cy="279400"/>
                        </a:xfrm>
                        <a:prstGeom prst="rightArrow">
                          <a:avLst>
                            <a:gd name="adj1" fmla="val 25577"/>
                            <a:gd name="adj2" fmla="val 5732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0D3E9" id="Стрелка вправо 86" o:spid="_x0000_s1026" type="#_x0000_t13" style="position:absolute;margin-left:334.75pt;margin-top:16.5pt;width:29pt;height:22pt;rotation:18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" adj="12206,8038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2C632B" wp14:editId="6BE539EA">
                <wp:simplePos x="0" y="0"/>
                <wp:positionH relativeFrom="column">
                  <wp:posOffset>4626581</wp:posOffset>
                </wp:positionH>
                <wp:positionV relativeFrom="paragraph">
                  <wp:posOffset>216374</wp:posOffset>
                </wp:positionV>
                <wp:extent cx="805218" cy="241300"/>
                <wp:effectExtent l="0" t="0" r="13970" b="2540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426D65" w:rsidRDefault="00E379C6" w:rsidP="00E379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 прин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632B" id="Надпись 84" o:spid="_x0000_s1043" type="#_x0000_t202" style="position:absolute;margin-left:364.3pt;margin-top:17.05pt;width:63.4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" fillcolor="white [3201]" strokeweight=".5pt">
                <v:textbox>
                  <w:txbxContent>
                    <w:p w:rsidR="00E379C6" w:rsidRPr="00426D65" w:rsidRDefault="00E379C6" w:rsidP="00E379C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 принт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EBC948" wp14:editId="1795B1FD">
                <wp:simplePos x="0" y="0"/>
                <wp:positionH relativeFrom="column">
                  <wp:posOffset>1806338</wp:posOffset>
                </wp:positionH>
                <wp:positionV relativeFrom="paragraph">
                  <wp:posOffset>212810</wp:posOffset>
                </wp:positionV>
                <wp:extent cx="805218" cy="241300"/>
                <wp:effectExtent l="0" t="0" r="13970" b="2540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426D65" w:rsidRDefault="00E379C6" w:rsidP="00E379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 прин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C948" id="Надпись 81" o:spid="_x0000_s1044" type="#_x0000_t202" style="position:absolute;margin-left:142.25pt;margin-top:16.75pt;width:63.4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" fillcolor="white [3201]" strokeweight=".5pt">
                <v:textbox>
                  <w:txbxContent>
                    <w:p w:rsidR="00E379C6" w:rsidRPr="00426D65" w:rsidRDefault="00E379C6" w:rsidP="00E379C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 принт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92710</wp:posOffset>
            </wp:positionV>
            <wp:extent cx="471170" cy="506095"/>
            <wp:effectExtent l="0" t="0" r="5080" b="8255"/>
            <wp:wrapNone/>
            <wp:docPr id="99" name="Рисунок 99" descr="img_57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g_57084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92710</wp:posOffset>
            </wp:positionV>
            <wp:extent cx="473075" cy="506095"/>
            <wp:effectExtent l="0" t="0" r="3175" b="8255"/>
            <wp:wrapNone/>
            <wp:docPr id="94" name="Рисунок 94" descr="img_57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img_5708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92710</wp:posOffset>
            </wp:positionV>
            <wp:extent cx="475615" cy="506095"/>
            <wp:effectExtent l="0" t="0" r="635" b="8255"/>
            <wp:wrapNone/>
            <wp:docPr id="93" name="Рисунок 93" descr="img_57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mg_5708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92710</wp:posOffset>
            </wp:positionV>
            <wp:extent cx="472440" cy="506095"/>
            <wp:effectExtent l="0" t="0" r="3810" b="8255"/>
            <wp:wrapNone/>
            <wp:docPr id="92" name="Рисунок 92" descr="img_57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img_5708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9C6" w:rsidRPr="005C43C3" w:rsidRDefault="00E379C6" w:rsidP="00E379C6">
      <w:pPr>
        <w:rPr>
          <w:rFonts w:ascii="Times New Roman" w:hAnsi="Times New Roman" w:cs="Times New Roman"/>
          <w:sz w:val="24"/>
        </w:rPr>
      </w:pPr>
    </w:p>
    <w:p w:rsidR="00E379C6" w:rsidRPr="005C43C3" w:rsidRDefault="00E379C6" w:rsidP="00E379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9984" behindDoc="1" locked="0" layoutInCell="1" allowOverlap="1" wp14:anchorId="64DA00CA" wp14:editId="1A5D22F9">
            <wp:simplePos x="0" y="0"/>
            <wp:positionH relativeFrom="column">
              <wp:posOffset>5011954</wp:posOffset>
            </wp:positionH>
            <wp:positionV relativeFrom="paragraph">
              <wp:posOffset>144171</wp:posOffset>
            </wp:positionV>
            <wp:extent cx="564853" cy="380391"/>
            <wp:effectExtent l="0" t="0" r="6985" b="635"/>
            <wp:wrapNone/>
            <wp:docPr id="34" name="Рисунок 34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8960" behindDoc="1" locked="0" layoutInCell="1" allowOverlap="1" wp14:anchorId="021358EB" wp14:editId="3B46D429">
            <wp:simplePos x="0" y="0"/>
            <wp:positionH relativeFrom="column">
              <wp:posOffset>4367199</wp:posOffset>
            </wp:positionH>
            <wp:positionV relativeFrom="paragraph">
              <wp:posOffset>144397</wp:posOffset>
            </wp:positionV>
            <wp:extent cx="564853" cy="380391"/>
            <wp:effectExtent l="0" t="0" r="6985" b="635"/>
            <wp:wrapNone/>
            <wp:docPr id="33" name="Рисунок 33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7936" behindDoc="1" locked="0" layoutInCell="1" allowOverlap="1" wp14:anchorId="274609DB" wp14:editId="44F4E2B0">
            <wp:simplePos x="0" y="0"/>
            <wp:positionH relativeFrom="column">
              <wp:posOffset>3689223</wp:posOffset>
            </wp:positionH>
            <wp:positionV relativeFrom="paragraph">
              <wp:posOffset>144196</wp:posOffset>
            </wp:positionV>
            <wp:extent cx="564853" cy="380391"/>
            <wp:effectExtent l="0" t="0" r="6985" b="635"/>
            <wp:wrapNone/>
            <wp:docPr id="32" name="Рисунок 32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6912" behindDoc="1" locked="0" layoutInCell="1" allowOverlap="1" wp14:anchorId="01A94266" wp14:editId="5564E8F8">
            <wp:simplePos x="0" y="0"/>
            <wp:positionH relativeFrom="column">
              <wp:posOffset>3043911</wp:posOffset>
            </wp:positionH>
            <wp:positionV relativeFrom="paragraph">
              <wp:posOffset>144499</wp:posOffset>
            </wp:positionV>
            <wp:extent cx="564853" cy="380391"/>
            <wp:effectExtent l="0" t="0" r="6985" b="635"/>
            <wp:wrapNone/>
            <wp:docPr id="31" name="Рисунок 31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1792" behindDoc="1" locked="0" layoutInCell="1" allowOverlap="1" wp14:anchorId="1B4A487D" wp14:editId="0BCBB2EA">
            <wp:simplePos x="0" y="0"/>
            <wp:positionH relativeFrom="column">
              <wp:posOffset>2166213</wp:posOffset>
            </wp:positionH>
            <wp:positionV relativeFrom="paragraph">
              <wp:posOffset>144397</wp:posOffset>
            </wp:positionV>
            <wp:extent cx="564853" cy="380391"/>
            <wp:effectExtent l="0" t="0" r="6985" b="635"/>
            <wp:wrapNone/>
            <wp:docPr id="26" name="Рисунок 26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0768" behindDoc="1" locked="0" layoutInCell="1" allowOverlap="1" wp14:anchorId="209B63C5" wp14:editId="044F4F37">
            <wp:simplePos x="0" y="0"/>
            <wp:positionH relativeFrom="column">
              <wp:posOffset>1513739</wp:posOffset>
            </wp:positionH>
            <wp:positionV relativeFrom="paragraph">
              <wp:posOffset>144397</wp:posOffset>
            </wp:positionV>
            <wp:extent cx="564853" cy="380391"/>
            <wp:effectExtent l="0" t="0" r="6985" b="635"/>
            <wp:wrapNone/>
            <wp:docPr id="25" name="Рисунок 25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9744" behindDoc="1" locked="0" layoutInCell="1" allowOverlap="1" wp14:anchorId="719EB1DE" wp14:editId="701A7706">
            <wp:simplePos x="0" y="0"/>
            <wp:positionH relativeFrom="column">
              <wp:posOffset>885088</wp:posOffset>
            </wp:positionH>
            <wp:positionV relativeFrom="paragraph">
              <wp:posOffset>144196</wp:posOffset>
            </wp:positionV>
            <wp:extent cx="564853" cy="380391"/>
            <wp:effectExtent l="0" t="0" r="6985" b="635"/>
            <wp:wrapNone/>
            <wp:docPr id="24" name="Рисунок 24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1" locked="0" layoutInCell="1" allowOverlap="1" wp14:anchorId="4255183E" wp14:editId="558FCE20">
            <wp:simplePos x="0" y="0"/>
            <wp:positionH relativeFrom="column">
              <wp:posOffset>262102</wp:posOffset>
            </wp:positionH>
            <wp:positionV relativeFrom="paragraph">
              <wp:posOffset>145669</wp:posOffset>
            </wp:positionV>
            <wp:extent cx="564853" cy="380391"/>
            <wp:effectExtent l="0" t="0" r="6985" b="635"/>
            <wp:wrapNone/>
            <wp:docPr id="23" name="Рисунок 23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9C6" w:rsidRPr="005C43C3" w:rsidRDefault="00E379C6" w:rsidP="00E379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E38608" wp14:editId="1B99A3AB">
                <wp:simplePos x="0" y="0"/>
                <wp:positionH relativeFrom="column">
                  <wp:posOffset>5005985</wp:posOffset>
                </wp:positionH>
                <wp:positionV relativeFrom="paragraph">
                  <wp:posOffset>234366</wp:posOffset>
                </wp:positionV>
                <wp:extent cx="592531" cy="241401"/>
                <wp:effectExtent l="0" t="0" r="17145" b="2540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8608" id="Надпись 66" o:spid="_x0000_s1045" type="#_x0000_t202" style="position:absolute;margin-left:394.15pt;margin-top:18.45pt;width:46.65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28AAE3" wp14:editId="6330C983">
                <wp:simplePos x="0" y="0"/>
                <wp:positionH relativeFrom="column">
                  <wp:posOffset>4353078</wp:posOffset>
                </wp:positionH>
                <wp:positionV relativeFrom="paragraph">
                  <wp:posOffset>234315</wp:posOffset>
                </wp:positionV>
                <wp:extent cx="592531" cy="241401"/>
                <wp:effectExtent l="0" t="0" r="17145" b="2540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AAE3" id="Надпись 65" o:spid="_x0000_s1046" type="#_x0000_t202" style="position:absolute;margin-left:342.75pt;margin-top:18.45pt;width:46.65pt;height:1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AF9AF4" wp14:editId="28D85FDA">
                <wp:simplePos x="0" y="0"/>
                <wp:positionH relativeFrom="column">
                  <wp:posOffset>3680714</wp:posOffset>
                </wp:positionH>
                <wp:positionV relativeFrom="paragraph">
                  <wp:posOffset>234696</wp:posOffset>
                </wp:positionV>
                <wp:extent cx="592531" cy="241401"/>
                <wp:effectExtent l="0" t="0" r="17145" b="2540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9AF4" id="Надпись 64" o:spid="_x0000_s1047" type="#_x0000_t202" style="position:absolute;margin-left:289.8pt;margin-top:18.5pt;width:46.6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E2068A" wp14:editId="6D219587">
                <wp:simplePos x="0" y="0"/>
                <wp:positionH relativeFrom="column">
                  <wp:posOffset>3013862</wp:posOffset>
                </wp:positionH>
                <wp:positionV relativeFrom="paragraph">
                  <wp:posOffset>224993</wp:posOffset>
                </wp:positionV>
                <wp:extent cx="592531" cy="241401"/>
                <wp:effectExtent l="0" t="0" r="17145" b="2540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5C43C3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068A" id="Надпись 63" o:spid="_x0000_s1048" type="#_x0000_t202" style="position:absolute;margin-left:237.3pt;margin-top:17.7pt;width:46.6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5C43C3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723B21" wp14:editId="055327CD">
                <wp:simplePos x="0" y="0"/>
                <wp:positionH relativeFrom="column">
                  <wp:posOffset>2164715</wp:posOffset>
                </wp:positionH>
                <wp:positionV relativeFrom="paragraph">
                  <wp:posOffset>224663</wp:posOffset>
                </wp:positionV>
                <wp:extent cx="592531" cy="241401"/>
                <wp:effectExtent l="0" t="0" r="17145" b="2540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3B21" id="Надпись 58" o:spid="_x0000_s1049" type="#_x0000_t202" style="position:absolute;margin-left:170.45pt;margin-top:17.7pt;width:46.6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2A8989" wp14:editId="14EB311A">
                <wp:simplePos x="0" y="0"/>
                <wp:positionH relativeFrom="column">
                  <wp:posOffset>1515008</wp:posOffset>
                </wp:positionH>
                <wp:positionV relativeFrom="paragraph">
                  <wp:posOffset>234366</wp:posOffset>
                </wp:positionV>
                <wp:extent cx="592531" cy="241401"/>
                <wp:effectExtent l="0" t="0" r="17145" b="2540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8989" id="Надпись 56" o:spid="_x0000_s1050" type="#_x0000_t202" style="position:absolute;margin-left:119.3pt;margin-top:18.45pt;width:46.65pt;height:1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C76E3E" wp14:editId="06DCF20E">
                <wp:simplePos x="0" y="0"/>
                <wp:positionH relativeFrom="column">
                  <wp:posOffset>871500</wp:posOffset>
                </wp:positionH>
                <wp:positionV relativeFrom="paragraph">
                  <wp:posOffset>234671</wp:posOffset>
                </wp:positionV>
                <wp:extent cx="592531" cy="241401"/>
                <wp:effectExtent l="0" t="0" r="17145" b="2540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6E3E" id="Надпись 55" o:spid="_x0000_s1051" type="#_x0000_t202" style="position:absolute;margin-left:68.6pt;margin-top:18.5pt;width:46.6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3EB908" wp14:editId="324D5FB8">
                <wp:simplePos x="0" y="0"/>
                <wp:positionH relativeFrom="column">
                  <wp:posOffset>234162</wp:posOffset>
                </wp:positionH>
                <wp:positionV relativeFrom="paragraph">
                  <wp:posOffset>232283</wp:posOffset>
                </wp:positionV>
                <wp:extent cx="592531" cy="241401"/>
                <wp:effectExtent l="0" t="0" r="17145" b="2540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5C43C3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B908" id="Надпись 54" o:spid="_x0000_s1052" type="#_x0000_t202" style="position:absolute;margin-left:18.45pt;margin-top:18.3pt;width:46.6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5C43C3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1</w:t>
                      </w:r>
                    </w:p>
                  </w:txbxContent>
                </v:textbox>
              </v:shape>
            </w:pict>
          </mc:Fallback>
        </mc:AlternateContent>
      </w:r>
    </w:p>
    <w:p w:rsidR="00E379C6" w:rsidRPr="005C43C3" w:rsidRDefault="00E379C6" w:rsidP="00E379C6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185420</wp:posOffset>
            </wp:positionV>
            <wp:extent cx="731520" cy="731520"/>
            <wp:effectExtent l="0" t="0" r="0" b="0"/>
            <wp:wrapNone/>
            <wp:docPr id="80" name="Рисунок 80" descr="cthd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thdth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3056" behindDoc="1" locked="0" layoutInCell="1" allowOverlap="1" wp14:anchorId="5D5DDA54" wp14:editId="748DA31A">
            <wp:simplePos x="0" y="0"/>
            <wp:positionH relativeFrom="column">
              <wp:posOffset>4309110</wp:posOffset>
            </wp:positionH>
            <wp:positionV relativeFrom="paragraph">
              <wp:posOffset>236448</wp:posOffset>
            </wp:positionV>
            <wp:extent cx="564853" cy="380391"/>
            <wp:effectExtent l="0" t="0" r="6985" b="635"/>
            <wp:wrapNone/>
            <wp:docPr id="37" name="Рисунок 37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2032" behindDoc="1" locked="0" layoutInCell="1" allowOverlap="1" wp14:anchorId="78B70D6F" wp14:editId="218B583B">
            <wp:simplePos x="0" y="0"/>
            <wp:positionH relativeFrom="column">
              <wp:posOffset>3671824</wp:posOffset>
            </wp:positionH>
            <wp:positionV relativeFrom="paragraph">
              <wp:posOffset>228905</wp:posOffset>
            </wp:positionV>
            <wp:extent cx="564853" cy="380391"/>
            <wp:effectExtent l="0" t="0" r="6985" b="635"/>
            <wp:wrapNone/>
            <wp:docPr id="36" name="Рисунок 36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1008" behindDoc="1" locked="0" layoutInCell="1" allowOverlap="1" wp14:anchorId="79C4A17A" wp14:editId="0773C18E">
            <wp:simplePos x="0" y="0"/>
            <wp:positionH relativeFrom="column">
              <wp:posOffset>3057499</wp:posOffset>
            </wp:positionH>
            <wp:positionV relativeFrom="paragraph">
              <wp:posOffset>228270</wp:posOffset>
            </wp:positionV>
            <wp:extent cx="564853" cy="380391"/>
            <wp:effectExtent l="0" t="0" r="6985" b="635"/>
            <wp:wrapNone/>
            <wp:docPr id="35" name="Рисунок 35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5888" behindDoc="1" locked="0" layoutInCell="1" allowOverlap="1" wp14:anchorId="7ED51E5A" wp14:editId="50FA649F">
            <wp:simplePos x="0" y="0"/>
            <wp:positionH relativeFrom="column">
              <wp:posOffset>2106295</wp:posOffset>
            </wp:positionH>
            <wp:positionV relativeFrom="paragraph">
              <wp:posOffset>236143</wp:posOffset>
            </wp:positionV>
            <wp:extent cx="564853" cy="380391"/>
            <wp:effectExtent l="0" t="0" r="6985" b="635"/>
            <wp:wrapNone/>
            <wp:docPr id="30" name="Рисунок 30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4864" behindDoc="1" locked="0" layoutInCell="1" allowOverlap="1" wp14:anchorId="30F30067" wp14:editId="756344AF">
            <wp:simplePos x="0" y="0"/>
            <wp:positionH relativeFrom="column">
              <wp:posOffset>1478305</wp:posOffset>
            </wp:positionH>
            <wp:positionV relativeFrom="paragraph">
              <wp:posOffset>229107</wp:posOffset>
            </wp:positionV>
            <wp:extent cx="564853" cy="380391"/>
            <wp:effectExtent l="0" t="0" r="6985" b="635"/>
            <wp:wrapNone/>
            <wp:docPr id="29" name="Рисунок 29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1" locked="0" layoutInCell="1" allowOverlap="1" wp14:anchorId="7C4EE289" wp14:editId="7955906F">
            <wp:simplePos x="0" y="0"/>
            <wp:positionH relativeFrom="column">
              <wp:posOffset>870661</wp:posOffset>
            </wp:positionH>
            <wp:positionV relativeFrom="paragraph">
              <wp:posOffset>228905</wp:posOffset>
            </wp:positionV>
            <wp:extent cx="564853" cy="380391"/>
            <wp:effectExtent l="0" t="0" r="6985" b="635"/>
            <wp:wrapNone/>
            <wp:docPr id="28" name="Рисунок 28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2816" behindDoc="1" locked="0" layoutInCell="1" allowOverlap="1" wp14:anchorId="6292FD77" wp14:editId="3C12A3E9">
            <wp:simplePos x="0" y="0"/>
            <wp:positionH relativeFrom="column">
              <wp:posOffset>256312</wp:posOffset>
            </wp:positionH>
            <wp:positionV relativeFrom="paragraph">
              <wp:posOffset>228270</wp:posOffset>
            </wp:positionV>
            <wp:extent cx="564853" cy="380391"/>
            <wp:effectExtent l="0" t="0" r="6985" b="635"/>
            <wp:wrapNone/>
            <wp:docPr id="27" name="Рисунок 27" descr="C:\Users\maksj\AppData\Local\Microsoft\Windows\INetCache\Content.Word\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j\AppData\Local\Microsoft\Windows\INetCache\Content.Word\зс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3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9C6" w:rsidRPr="005C43C3" w:rsidRDefault="00E379C6" w:rsidP="00E379C6">
      <w:pPr>
        <w:rPr>
          <w:rFonts w:ascii="Times New Roman" w:hAnsi="Times New Roman" w:cs="Times New Roman"/>
          <w:sz w:val="24"/>
        </w:rPr>
      </w:pPr>
    </w:p>
    <w:p w:rsidR="00E379C6" w:rsidRPr="005C43C3" w:rsidRDefault="00E379C6" w:rsidP="00E379C6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286385</wp:posOffset>
            </wp:positionV>
            <wp:extent cx="473075" cy="506095"/>
            <wp:effectExtent l="0" t="0" r="3175" b="8255"/>
            <wp:wrapNone/>
            <wp:docPr id="79" name="Рисунок 79" descr="img_57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img_5708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286385</wp:posOffset>
            </wp:positionV>
            <wp:extent cx="475615" cy="506095"/>
            <wp:effectExtent l="0" t="0" r="635" b="8255"/>
            <wp:wrapNone/>
            <wp:docPr id="78" name="Рисунок 78" descr="img_57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g_5708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286385</wp:posOffset>
            </wp:positionV>
            <wp:extent cx="471805" cy="506095"/>
            <wp:effectExtent l="0" t="0" r="4445" b="8255"/>
            <wp:wrapNone/>
            <wp:docPr id="77" name="Рисунок 77" descr="img_57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g_5708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86385</wp:posOffset>
            </wp:positionV>
            <wp:extent cx="468630" cy="506095"/>
            <wp:effectExtent l="0" t="0" r="7620" b="8255"/>
            <wp:wrapNone/>
            <wp:docPr id="76" name="Рисунок 76" descr="img_57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img_57084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26E7C7" wp14:editId="199697BC">
                <wp:simplePos x="0" y="0"/>
                <wp:positionH relativeFrom="column">
                  <wp:posOffset>4273067</wp:posOffset>
                </wp:positionH>
                <wp:positionV relativeFrom="paragraph">
                  <wp:posOffset>26670</wp:posOffset>
                </wp:positionV>
                <wp:extent cx="592531" cy="241401"/>
                <wp:effectExtent l="0" t="0" r="17145" b="2540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E7C7" id="Надпись 69" o:spid="_x0000_s1053" type="#_x0000_t202" style="position:absolute;margin-left:336.45pt;margin-top:2.1pt;width:46.65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47C3FD" wp14:editId="79369FB1">
                <wp:simplePos x="0" y="0"/>
                <wp:positionH relativeFrom="column">
                  <wp:posOffset>3637560</wp:posOffset>
                </wp:positionH>
                <wp:positionV relativeFrom="paragraph">
                  <wp:posOffset>27305</wp:posOffset>
                </wp:positionV>
                <wp:extent cx="592531" cy="241401"/>
                <wp:effectExtent l="0" t="0" r="17145" b="2540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C3FD" id="Надпись 68" o:spid="_x0000_s1054" type="#_x0000_t202" style="position:absolute;margin-left:286.4pt;margin-top:2.15pt;width:46.65pt;height: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9940E3" wp14:editId="755B1A68">
                <wp:simplePos x="0" y="0"/>
                <wp:positionH relativeFrom="column">
                  <wp:posOffset>3024759</wp:posOffset>
                </wp:positionH>
                <wp:positionV relativeFrom="paragraph">
                  <wp:posOffset>26847</wp:posOffset>
                </wp:positionV>
                <wp:extent cx="592531" cy="241401"/>
                <wp:effectExtent l="0" t="0" r="17145" b="2540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40E3" id="Надпись 67" o:spid="_x0000_s1055" type="#_x0000_t202" style="position:absolute;margin-left:238.15pt;margin-top:2.1pt;width:46.6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10EEBC" wp14:editId="7BA36BF3">
                <wp:simplePos x="0" y="0"/>
                <wp:positionH relativeFrom="column">
                  <wp:posOffset>2139366</wp:posOffset>
                </wp:positionH>
                <wp:positionV relativeFrom="paragraph">
                  <wp:posOffset>34290</wp:posOffset>
                </wp:positionV>
                <wp:extent cx="592531" cy="241401"/>
                <wp:effectExtent l="0" t="0" r="17145" b="2540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EEBC" id="Надпись 62" o:spid="_x0000_s1056" type="#_x0000_t202" style="position:absolute;margin-left:168.45pt;margin-top:2.7pt;width:46.6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713852" wp14:editId="5D8A831F">
                <wp:simplePos x="0" y="0"/>
                <wp:positionH relativeFrom="column">
                  <wp:posOffset>1514932</wp:posOffset>
                </wp:positionH>
                <wp:positionV relativeFrom="paragraph">
                  <wp:posOffset>34823</wp:posOffset>
                </wp:positionV>
                <wp:extent cx="592531" cy="241401"/>
                <wp:effectExtent l="0" t="0" r="17145" b="2540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3852" id="Надпись 61" o:spid="_x0000_s1057" type="#_x0000_t202" style="position:absolute;margin-left:119.3pt;margin-top:2.75pt;width:46.65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D5143B" wp14:editId="7A75D859">
                <wp:simplePos x="0" y="0"/>
                <wp:positionH relativeFrom="column">
                  <wp:posOffset>235661</wp:posOffset>
                </wp:positionH>
                <wp:positionV relativeFrom="paragraph">
                  <wp:posOffset>32715</wp:posOffset>
                </wp:positionV>
                <wp:extent cx="592455" cy="241300"/>
                <wp:effectExtent l="0" t="0" r="17145" b="2540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143B" id="Надпись 59" o:spid="_x0000_s1058" type="#_x0000_t202" style="position:absolute;margin-left:18.55pt;margin-top:2.6pt;width:46.6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F9C206" wp14:editId="2995250A">
                <wp:simplePos x="0" y="0"/>
                <wp:positionH relativeFrom="column">
                  <wp:posOffset>885343</wp:posOffset>
                </wp:positionH>
                <wp:positionV relativeFrom="paragraph">
                  <wp:posOffset>27584</wp:posOffset>
                </wp:positionV>
                <wp:extent cx="592531" cy="241401"/>
                <wp:effectExtent l="0" t="0" r="17145" b="2540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5C43C3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206" id="Надпись 60" o:spid="_x0000_s1059" type="#_x0000_t202" style="position:absolute;margin-left:69.7pt;margin-top:2.15pt;width:46.65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" fillcolor="white [3201]" strokeweight=".5pt">
                <v:textbox>
                  <w:txbxContent>
                    <w:p w:rsidR="00E379C6" w:rsidRPr="005C43C3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C6</w:t>
                      </w:r>
                    </w:p>
                  </w:txbxContent>
                </v:textbox>
              </v:shape>
            </w:pict>
          </mc:Fallback>
        </mc:AlternateContent>
      </w:r>
    </w:p>
    <w:p w:rsidR="00E379C6" w:rsidRPr="005C43C3" w:rsidRDefault="00E379C6" w:rsidP="00E379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BAC7B3" wp14:editId="6D8BFA69">
                <wp:simplePos x="0" y="0"/>
                <wp:positionH relativeFrom="column">
                  <wp:posOffset>1437005</wp:posOffset>
                </wp:positionH>
                <wp:positionV relativeFrom="paragraph">
                  <wp:posOffset>117949</wp:posOffset>
                </wp:positionV>
                <wp:extent cx="368300" cy="279400"/>
                <wp:effectExtent l="19050" t="19050" r="12700" b="44450"/>
                <wp:wrapNone/>
                <wp:docPr id="87" name="Стрелка вправо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300" cy="279400"/>
                        </a:xfrm>
                        <a:prstGeom prst="rightArrow">
                          <a:avLst>
                            <a:gd name="adj1" fmla="val 25577"/>
                            <a:gd name="adj2" fmla="val 5732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FC37C" id="Стрелка вправо 87" o:spid="_x0000_s1026" type="#_x0000_t13" style="position:absolute;margin-left:113.15pt;margin-top:9.3pt;width:29pt;height:22pt;rotation:18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" adj="12206,8038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28CED" wp14:editId="18B52077">
                <wp:simplePos x="0" y="0"/>
                <wp:positionH relativeFrom="column">
                  <wp:posOffset>4146977</wp:posOffset>
                </wp:positionH>
                <wp:positionV relativeFrom="paragraph">
                  <wp:posOffset>133359</wp:posOffset>
                </wp:positionV>
                <wp:extent cx="805218" cy="241300"/>
                <wp:effectExtent l="0" t="0" r="13970" b="2540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426D65" w:rsidRDefault="00E379C6" w:rsidP="00E379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 прин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8CED" id="Надпись 82" o:spid="_x0000_s1060" type="#_x0000_t202" style="position:absolute;margin-left:326.55pt;margin-top:10.5pt;width:63.4pt;height:1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" fillcolor="white [3201]" strokeweight=".5pt">
                <v:textbox>
                  <w:txbxContent>
                    <w:p w:rsidR="00E379C6" w:rsidRPr="00426D65" w:rsidRDefault="00E379C6" w:rsidP="00E379C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 принт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AB29D4" wp14:editId="7C70977C">
                <wp:simplePos x="0" y="0"/>
                <wp:positionH relativeFrom="column">
                  <wp:posOffset>1806755</wp:posOffset>
                </wp:positionH>
                <wp:positionV relativeFrom="paragraph">
                  <wp:posOffset>135018</wp:posOffset>
                </wp:positionV>
                <wp:extent cx="805218" cy="241300"/>
                <wp:effectExtent l="0" t="0" r="13970" b="2540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426D65" w:rsidRDefault="00E379C6" w:rsidP="00E379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 прин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29D4" id="Надпись 83" o:spid="_x0000_s1061" type="#_x0000_t202" style="position:absolute;margin-left:142.25pt;margin-top:10.65pt;width:63.4pt;height:1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" fillcolor="white [3201]" strokeweight=".5pt">
                <v:textbox>
                  <w:txbxContent>
                    <w:p w:rsidR="00E379C6" w:rsidRPr="00426D65" w:rsidRDefault="00E379C6" w:rsidP="00E379C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 принт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70586D" wp14:editId="1EFD0220">
                <wp:simplePos x="0" y="0"/>
                <wp:positionH relativeFrom="column">
                  <wp:posOffset>5010912</wp:posOffset>
                </wp:positionH>
                <wp:positionV relativeFrom="paragraph">
                  <wp:posOffset>43256</wp:posOffset>
                </wp:positionV>
                <wp:extent cx="592531" cy="241401"/>
                <wp:effectExtent l="0" t="0" r="17145" b="2540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C6" w:rsidRPr="00C25F88" w:rsidRDefault="00E379C6" w:rsidP="00E37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586D" id="Надпись 70" o:spid="_x0000_s1062" type="#_x0000_t202" style="position:absolute;margin-left:394.55pt;margin-top:3.4pt;width:46.65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" fillcolor="white [3201]" strokeweight=".5pt">
                <v:textbox>
                  <w:txbxContent>
                    <w:p w:rsidR="00E379C6" w:rsidRPr="00C25F88" w:rsidRDefault="00E379C6" w:rsidP="00E37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ервер</w:t>
                      </w:r>
                    </w:p>
                  </w:txbxContent>
                </v:textbox>
              </v:shape>
            </w:pict>
          </mc:Fallback>
        </mc:AlternateContent>
      </w:r>
    </w:p>
    <w:p w:rsidR="00E379C6" w:rsidRDefault="00E379C6" w:rsidP="00E379C6">
      <w:pPr>
        <w:jc w:val="right"/>
        <w:rPr>
          <w:rFonts w:ascii="Times New Roman" w:hAnsi="Times New Roman" w:cs="Times New Roman"/>
          <w:sz w:val="24"/>
        </w:rPr>
      </w:pPr>
    </w:p>
    <w:p w:rsidR="00E379C6" w:rsidRDefault="00E379C6" w:rsidP="00E379C6">
      <w:pPr>
        <w:jc w:val="center"/>
        <w:rPr>
          <w:rFonts w:ascii="Times New Roman" w:hAnsi="Times New Roman" w:cs="Times New Roman"/>
          <w:b/>
          <w:sz w:val="28"/>
        </w:rPr>
      </w:pPr>
      <w:r w:rsidRPr="00B904D9">
        <w:rPr>
          <w:rFonts w:ascii="Times New Roman" w:hAnsi="Times New Roman" w:cs="Times New Roman"/>
          <w:b/>
          <w:sz w:val="28"/>
        </w:rPr>
        <w:t>Задание2</w:t>
      </w:r>
    </w:p>
    <w:p w:rsidR="00E379C6" w:rsidRDefault="00E379C6" w:rsidP="00E379C6">
      <w:pPr>
        <w:rPr>
          <w:rFonts w:ascii="Times New Roman" w:hAnsi="Times New Roman" w:cs="Times New Roman"/>
          <w:sz w:val="24"/>
        </w:rPr>
      </w:pPr>
      <w:r w:rsidRPr="00B904D9">
        <w:rPr>
          <w:rFonts w:ascii="Times New Roman" w:hAnsi="Times New Roman" w:cs="Times New Roman"/>
          <w:sz w:val="24"/>
        </w:rPr>
        <w:t>Сервер можно расположить в самой просторной комнате 2 этажа</w:t>
      </w:r>
      <w:r>
        <w:rPr>
          <w:rFonts w:ascii="Times New Roman" w:hAnsi="Times New Roman" w:cs="Times New Roman"/>
          <w:sz w:val="24"/>
        </w:rPr>
        <w:t>, там же можно установить маршрутизаторы и коммутаторы. Во всех комнатах можно расположить коммутаторы, кроме второго этажа, где предпочтительнее коммутаторы расположить в одной комнате и просто провести кабеля в оставшиеся две комнаты.</w:t>
      </w:r>
    </w:p>
    <w:p w:rsidR="00E379C6" w:rsidRPr="00B904D9" w:rsidRDefault="00E379C6" w:rsidP="00E379C6">
      <w:pPr>
        <w:rPr>
          <w:rFonts w:ascii="Times New Roman" w:hAnsi="Times New Roman" w:cs="Times New Roman"/>
          <w:sz w:val="24"/>
        </w:rPr>
      </w:pPr>
    </w:p>
    <w:p w:rsidR="00E379C6" w:rsidRDefault="00E379C6" w:rsidP="00E379C6">
      <w:pPr>
        <w:rPr>
          <w:rFonts w:ascii="Times New Roman" w:hAnsi="Times New Roman" w:cs="Times New Roman"/>
          <w:sz w:val="24"/>
        </w:rPr>
      </w:pPr>
    </w:p>
    <w:p w:rsidR="00E379C6" w:rsidRDefault="00E379C6" w:rsidP="00E379C6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4745C3" wp14:editId="284C3643">
                <wp:simplePos x="0" y="0"/>
                <wp:positionH relativeFrom="column">
                  <wp:posOffset>2144078</wp:posOffset>
                </wp:positionH>
                <wp:positionV relativeFrom="paragraph">
                  <wp:posOffset>2828609</wp:posOffset>
                </wp:positionV>
                <wp:extent cx="508952" cy="204470"/>
                <wp:effectExtent l="19050" t="19050" r="24765" b="2413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2" cy="20447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3EC12" id="Прямая соединительная линия 11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5pt,222.75pt" to="208.9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" strokecolor="#243f60 [1604]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CA7BE3" wp14:editId="08FF7B40">
                <wp:simplePos x="0" y="0"/>
                <wp:positionH relativeFrom="column">
                  <wp:posOffset>2225039</wp:posOffset>
                </wp:positionH>
                <wp:positionV relativeFrom="paragraph">
                  <wp:posOffset>3033396</wp:posOffset>
                </wp:positionV>
                <wp:extent cx="428625" cy="394336"/>
                <wp:effectExtent l="0" t="0" r="28575" b="2476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94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9D3D8" id="Прямая соединительная линия 114" o:spid="_x0000_s1026" style="position:absolute;flip:x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2pt,238.85pt" to="208.95pt,2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27FA2D" wp14:editId="34B56578">
                <wp:simplePos x="0" y="0"/>
                <wp:positionH relativeFrom="column">
                  <wp:posOffset>2777490</wp:posOffset>
                </wp:positionH>
                <wp:positionV relativeFrom="paragraph">
                  <wp:posOffset>3066733</wp:posOffset>
                </wp:positionV>
                <wp:extent cx="33338" cy="375285"/>
                <wp:effectExtent l="0" t="0" r="24130" b="2476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8" cy="37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84AF8" id="Прямая соединительная линия 11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241.5pt" to="221.35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026D42" wp14:editId="2E264D73">
                <wp:simplePos x="0" y="0"/>
                <wp:positionH relativeFrom="column">
                  <wp:posOffset>2961513</wp:posOffset>
                </wp:positionH>
                <wp:positionV relativeFrom="paragraph">
                  <wp:posOffset>3067000</wp:posOffset>
                </wp:positionV>
                <wp:extent cx="361950" cy="384886"/>
                <wp:effectExtent l="0" t="0" r="19050" b="3429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84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9BE85" id="Прямая соединительная линия 11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pt,241.5pt" to="261.7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" strokecolor="#4579b8 [3044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2719705</wp:posOffset>
            </wp:positionV>
            <wp:extent cx="548640" cy="391795"/>
            <wp:effectExtent l="0" t="0" r="3810" b="8255"/>
            <wp:wrapNone/>
            <wp:docPr id="75" name="Рисунок 75" descr="значок-маршрутизатора-п-оский-интернет-и-беспрово-очное-wifi-9569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значок-маршрутизатора-п-оский-интернет-и-беспрово-очное-wifi-9569280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t="18756" r="5388" b="1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0E7611C4" wp14:editId="62944FA3">
            <wp:simplePos x="0" y="0"/>
            <wp:positionH relativeFrom="column">
              <wp:posOffset>4287520</wp:posOffset>
            </wp:positionH>
            <wp:positionV relativeFrom="paragraph">
              <wp:posOffset>3217583</wp:posOffset>
            </wp:positionV>
            <wp:extent cx="507365" cy="414655"/>
            <wp:effectExtent l="0" t="0" r="6985" b="4445"/>
            <wp:wrapNone/>
            <wp:docPr id="107" name="Рисунок 107" descr="C:\Users\maksj\AppData\Local\Microsoft\Windows\INetCache\Content.Word\img_476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ksj\AppData\Local\Microsoft\Windows\INetCache\Content.Word\img_476648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6EC00C55" wp14:editId="58A61D33">
            <wp:simplePos x="0" y="0"/>
            <wp:positionH relativeFrom="column">
              <wp:posOffset>4288079</wp:posOffset>
            </wp:positionH>
            <wp:positionV relativeFrom="paragraph">
              <wp:posOffset>2794920</wp:posOffset>
            </wp:positionV>
            <wp:extent cx="507365" cy="414655"/>
            <wp:effectExtent l="0" t="0" r="6985" b="4445"/>
            <wp:wrapNone/>
            <wp:docPr id="108" name="Рисунок 108" descr="C:\Users\maksj\AppData\Local\Microsoft\Windows\INetCache\Content.Word\img_476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ksj\AppData\Local\Microsoft\Windows\INetCache\Content.Word\img_476648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77BB2556" wp14:editId="61943F17">
            <wp:simplePos x="0" y="0"/>
            <wp:positionH relativeFrom="column">
              <wp:posOffset>4274432</wp:posOffset>
            </wp:positionH>
            <wp:positionV relativeFrom="paragraph">
              <wp:posOffset>2358191</wp:posOffset>
            </wp:positionV>
            <wp:extent cx="507365" cy="414655"/>
            <wp:effectExtent l="0" t="0" r="6985" b="4445"/>
            <wp:wrapNone/>
            <wp:docPr id="109" name="Рисунок 109" descr="C:\Users\maksj\AppData\Local\Microsoft\Windows\INetCache\Content.Word\img_476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ksj\AppData\Local\Microsoft\Windows\INetCache\Content.Word\img_476648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04770</wp:posOffset>
            </wp:positionV>
            <wp:extent cx="507365" cy="414655"/>
            <wp:effectExtent l="0" t="0" r="6985" b="4445"/>
            <wp:wrapNone/>
            <wp:docPr id="74" name="Рисунок 74" descr="img_47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img_47664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0F453019" wp14:editId="6C52E148">
            <wp:simplePos x="0" y="0"/>
            <wp:positionH relativeFrom="column">
              <wp:posOffset>575888</wp:posOffset>
            </wp:positionH>
            <wp:positionV relativeFrom="paragraph">
              <wp:posOffset>3217999</wp:posOffset>
            </wp:positionV>
            <wp:extent cx="507365" cy="414655"/>
            <wp:effectExtent l="0" t="0" r="6985" b="4445"/>
            <wp:wrapNone/>
            <wp:docPr id="110" name="Рисунок 110" descr="C:\Users\maksj\AppData\Local\Microsoft\Windows\INetCache\Content.Word\img_476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ksj\AppData\Local\Microsoft\Windows\INetCache\Content.Word\img_476648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3315335</wp:posOffset>
            </wp:positionV>
            <wp:extent cx="532765" cy="532765"/>
            <wp:effectExtent l="0" t="0" r="635" b="0"/>
            <wp:wrapNone/>
            <wp:docPr id="73" name="Рисунок 73" descr="internet-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nternet-hub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46304" behindDoc="0" locked="0" layoutInCell="1" allowOverlap="1" wp14:anchorId="42997BD2" wp14:editId="152FFA16">
            <wp:simplePos x="0" y="0"/>
            <wp:positionH relativeFrom="column">
              <wp:posOffset>3097852</wp:posOffset>
            </wp:positionH>
            <wp:positionV relativeFrom="paragraph">
              <wp:posOffset>3329305</wp:posOffset>
            </wp:positionV>
            <wp:extent cx="518795" cy="518795"/>
            <wp:effectExtent l="0" t="0" r="0" b="0"/>
            <wp:wrapNone/>
            <wp:docPr id="95" name="Рисунок 95" descr="C:\Users\maksj\AppData\Local\Microsoft\Windows\INetCache\Content.Word\internet-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ksj\AppData\Local\Microsoft\Windows\INetCache\Content.Word\internet-hub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3329305</wp:posOffset>
            </wp:positionV>
            <wp:extent cx="518795" cy="518795"/>
            <wp:effectExtent l="0" t="0" r="0" b="0"/>
            <wp:wrapNone/>
            <wp:docPr id="72" name="Рисунок 72" descr="internet-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internet-hub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51424" behindDoc="0" locked="0" layoutInCell="1" allowOverlap="1" wp14:anchorId="6C99ECD0" wp14:editId="681EEB0F">
            <wp:simplePos x="0" y="0"/>
            <wp:positionH relativeFrom="column">
              <wp:posOffset>2538484</wp:posOffset>
            </wp:positionH>
            <wp:positionV relativeFrom="paragraph">
              <wp:posOffset>844598</wp:posOffset>
            </wp:positionV>
            <wp:extent cx="424417" cy="424417"/>
            <wp:effectExtent l="0" t="0" r="0" b="0"/>
            <wp:wrapNone/>
            <wp:docPr id="104" name="Рисунок 104" descr="C:\Users\maksj\AppData\Local\Microsoft\Windows\INetCache\Content.Word\internet-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ksj\AppData\Local\Microsoft\Windows\INetCache\Content.Word\internet-hub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7" cy="4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52448" behindDoc="0" locked="0" layoutInCell="1" allowOverlap="1" wp14:anchorId="052C9643" wp14:editId="1A8D4CD4">
            <wp:simplePos x="0" y="0"/>
            <wp:positionH relativeFrom="column">
              <wp:posOffset>4230370</wp:posOffset>
            </wp:positionH>
            <wp:positionV relativeFrom="paragraph">
              <wp:posOffset>1041447</wp:posOffset>
            </wp:positionV>
            <wp:extent cx="424417" cy="424417"/>
            <wp:effectExtent l="0" t="0" r="0" b="0"/>
            <wp:wrapNone/>
            <wp:docPr id="105" name="Рисунок 105" descr="C:\Users\maksj\AppData\Local\Microsoft\Windows\INetCache\Content.Word\internet-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ksj\AppData\Local\Microsoft\Windows\INetCache\Content.Word\internet-hub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7" cy="4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53472" behindDoc="0" locked="0" layoutInCell="1" allowOverlap="1" wp14:anchorId="39C9153E" wp14:editId="7240B626">
            <wp:simplePos x="0" y="0"/>
            <wp:positionH relativeFrom="column">
              <wp:posOffset>818534</wp:posOffset>
            </wp:positionH>
            <wp:positionV relativeFrom="paragraph">
              <wp:posOffset>904476</wp:posOffset>
            </wp:positionV>
            <wp:extent cx="424417" cy="424417"/>
            <wp:effectExtent l="0" t="0" r="0" b="0"/>
            <wp:wrapNone/>
            <wp:docPr id="106" name="Рисунок 106" descr="C:\Users\maksj\AppData\Local\Microsoft\Windows\INetCache\Content.Word\internet-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ksj\AppData\Local\Microsoft\Windows\INetCache\Content.Word\internet-hub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7" cy="4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50400" behindDoc="0" locked="0" layoutInCell="1" allowOverlap="1" wp14:anchorId="3798CCB6" wp14:editId="7BF23429">
            <wp:simplePos x="0" y="0"/>
            <wp:positionH relativeFrom="column">
              <wp:posOffset>4515446</wp:posOffset>
            </wp:positionH>
            <wp:positionV relativeFrom="paragraph">
              <wp:posOffset>4697142</wp:posOffset>
            </wp:positionV>
            <wp:extent cx="382318" cy="382318"/>
            <wp:effectExtent l="0" t="0" r="0" b="0"/>
            <wp:wrapNone/>
            <wp:docPr id="100" name="Рисунок 100" descr="C:\Users\maksj\AppData\Local\Microsoft\Windows\INetCache\Content.Word\internet-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ksj\AppData\Local\Microsoft\Windows\INetCache\Content.Word\internet-hub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10" cy="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47328" behindDoc="0" locked="0" layoutInCell="1" allowOverlap="1" wp14:anchorId="15C80521" wp14:editId="35797CC2">
            <wp:simplePos x="0" y="0"/>
            <wp:positionH relativeFrom="column">
              <wp:posOffset>4542743</wp:posOffset>
            </wp:positionH>
            <wp:positionV relativeFrom="paragraph">
              <wp:posOffset>5488713</wp:posOffset>
            </wp:positionV>
            <wp:extent cx="368669" cy="368669"/>
            <wp:effectExtent l="0" t="0" r="0" b="0"/>
            <wp:wrapNone/>
            <wp:docPr id="96" name="Рисунок 96" descr="C:\Users\maksj\AppData\Local\Microsoft\Windows\INetCache\Content.Word\internet-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ksj\AppData\Local\Microsoft\Windows\INetCache\Content.Word\internet-hub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7" cy="36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48352" behindDoc="0" locked="0" layoutInCell="1" allowOverlap="1" wp14:anchorId="10B3FA0B" wp14:editId="638C2A1F">
            <wp:simplePos x="0" y="0"/>
            <wp:positionH relativeFrom="column">
              <wp:posOffset>2072497</wp:posOffset>
            </wp:positionH>
            <wp:positionV relativeFrom="paragraph">
              <wp:posOffset>4697142</wp:posOffset>
            </wp:positionV>
            <wp:extent cx="382318" cy="382318"/>
            <wp:effectExtent l="0" t="0" r="0" b="0"/>
            <wp:wrapNone/>
            <wp:docPr id="97" name="Рисунок 97" descr="C:\Users\maksj\AppData\Local\Microsoft\Windows\INetCache\Content.Word\internet-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ksj\AppData\Local\Microsoft\Windows\INetCache\Content.Word\internet-hub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2" cy="3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49376" behindDoc="0" locked="0" layoutInCell="1" allowOverlap="1" wp14:anchorId="1338D4F6" wp14:editId="064E91DA">
            <wp:simplePos x="0" y="0"/>
            <wp:positionH relativeFrom="column">
              <wp:posOffset>2056319</wp:posOffset>
            </wp:positionH>
            <wp:positionV relativeFrom="paragraph">
              <wp:posOffset>5365797</wp:posOffset>
            </wp:positionV>
            <wp:extent cx="424417" cy="424417"/>
            <wp:effectExtent l="0" t="0" r="0" b="0"/>
            <wp:wrapNone/>
            <wp:docPr id="98" name="Рисунок 98" descr="C:\Users\maksj\AppData\Local\Microsoft\Windows\INetCache\Content.Word\internet-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ksj\AppData\Local\Microsoft\Windows\INetCache\Content.Word\internet-hub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7" cy="4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64736" behindDoc="0" locked="0" layoutInCell="1" allowOverlap="1" wp14:anchorId="0F3DF951" wp14:editId="579256D7">
            <wp:simplePos x="0" y="0"/>
            <wp:positionH relativeFrom="column">
              <wp:posOffset>1484014</wp:posOffset>
            </wp:positionH>
            <wp:positionV relativeFrom="paragraph">
              <wp:posOffset>2366721</wp:posOffset>
            </wp:positionV>
            <wp:extent cx="885825" cy="885825"/>
            <wp:effectExtent l="0" t="0" r="0" b="9525"/>
            <wp:wrapNone/>
            <wp:docPr id="91" name="Рисунок 91" descr="C:\Users\maksj\AppData\Local\Microsoft\Windows\INetCache\Content.Word\cthd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maksj\AppData\Local\Microsoft\Windows\INetCache\Content.Word\cthdth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1A5BB6" wp14:editId="223D1449">
                <wp:simplePos x="0" y="0"/>
                <wp:positionH relativeFrom="column">
                  <wp:posOffset>1339215</wp:posOffset>
                </wp:positionH>
                <wp:positionV relativeFrom="paragraph">
                  <wp:posOffset>2585720</wp:posOffset>
                </wp:positionV>
                <wp:extent cx="3743325" cy="1257300"/>
                <wp:effectExtent l="0" t="0" r="9525" b="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E4E59" id="Прямоугольник 90" o:spid="_x0000_s1026" style="position:absolute;margin-left:105.45pt;margin-top:203.6pt;width:294.75pt;height:9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C3FECB8" wp14:editId="5B690B29">
            <wp:extent cx="5390515" cy="601916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01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E379C6" w:rsidRDefault="00E379C6" w:rsidP="00E379C6">
      <w:pPr>
        <w:pStyle w:val="a4"/>
        <w:ind w:left="-709"/>
        <w:rPr>
          <w:rFonts w:ascii="Times New Roman" w:hAnsi="Times New Roman" w:cs="Times New Roman"/>
          <w:b/>
          <w:sz w:val="40"/>
        </w:rPr>
      </w:pPr>
    </w:p>
    <w:p w:rsidR="00E379C6" w:rsidRDefault="00E379C6" w:rsidP="00E379C6">
      <w:pPr>
        <w:pStyle w:val="a4"/>
        <w:ind w:left="-709"/>
        <w:rPr>
          <w:rFonts w:ascii="Times New Roman" w:hAnsi="Times New Roman" w:cs="Times New Roman"/>
          <w:b/>
          <w:sz w:val="40"/>
        </w:rPr>
      </w:pPr>
    </w:p>
    <w:p w:rsidR="00E379C6" w:rsidRDefault="00E379C6" w:rsidP="00E379C6">
      <w:pPr>
        <w:pStyle w:val="a4"/>
        <w:ind w:left="-709"/>
        <w:rPr>
          <w:rFonts w:ascii="Times New Roman" w:hAnsi="Times New Roman" w:cs="Times New Roman"/>
          <w:b/>
          <w:sz w:val="40"/>
        </w:rPr>
      </w:pPr>
    </w:p>
    <w:p w:rsidR="00E379C6" w:rsidRDefault="00E379C6" w:rsidP="00E379C6">
      <w:pPr>
        <w:pStyle w:val="a4"/>
        <w:ind w:left="-709"/>
        <w:rPr>
          <w:rFonts w:ascii="Times New Roman" w:hAnsi="Times New Roman" w:cs="Times New Roman"/>
          <w:b/>
          <w:sz w:val="40"/>
        </w:rPr>
      </w:pPr>
    </w:p>
    <w:p w:rsidR="00E379C6" w:rsidRDefault="00E379C6" w:rsidP="00E379C6">
      <w:pPr>
        <w:pStyle w:val="a4"/>
        <w:ind w:left="-709"/>
        <w:rPr>
          <w:rFonts w:ascii="Times New Roman" w:hAnsi="Times New Roman" w:cs="Times New Roman"/>
          <w:b/>
          <w:sz w:val="40"/>
        </w:rPr>
      </w:pPr>
    </w:p>
    <w:p w:rsidR="00E379C6" w:rsidRDefault="00E379C6" w:rsidP="00E379C6">
      <w:pPr>
        <w:pStyle w:val="a4"/>
        <w:ind w:left="-709"/>
        <w:rPr>
          <w:rFonts w:ascii="Times New Roman" w:hAnsi="Times New Roman" w:cs="Times New Roman"/>
          <w:b/>
          <w:sz w:val="40"/>
        </w:rPr>
      </w:pPr>
    </w:p>
    <w:p w:rsidR="00E379C6" w:rsidRDefault="00E379C6" w:rsidP="00E379C6">
      <w:pPr>
        <w:pStyle w:val="a4"/>
        <w:ind w:left="-709"/>
        <w:rPr>
          <w:rFonts w:ascii="Times New Roman" w:hAnsi="Times New Roman" w:cs="Times New Roman"/>
          <w:b/>
          <w:sz w:val="40"/>
        </w:rPr>
      </w:pPr>
    </w:p>
    <w:p w:rsidR="00E379C6" w:rsidRDefault="00E379C6" w:rsidP="00E379C6">
      <w:pPr>
        <w:pStyle w:val="a4"/>
        <w:ind w:left="-709"/>
        <w:rPr>
          <w:rFonts w:ascii="Times New Roman" w:hAnsi="Times New Roman" w:cs="Times New Roman"/>
          <w:b/>
          <w:sz w:val="40"/>
        </w:rPr>
      </w:pPr>
    </w:p>
    <w:p w:rsidR="00E379C6" w:rsidRPr="006B4565" w:rsidRDefault="00E379C6" w:rsidP="006B4565">
      <w:pPr>
        <w:pStyle w:val="1"/>
        <w:rPr>
          <w:color w:val="000000" w:themeColor="text1"/>
          <w:sz w:val="48"/>
          <w:szCs w:val="48"/>
        </w:rPr>
      </w:pPr>
      <w:bookmarkStart w:id="3" w:name="_Toc45238125"/>
      <w:r w:rsidRPr="006B4565">
        <w:rPr>
          <w:color w:val="000000" w:themeColor="text1"/>
          <w:sz w:val="48"/>
          <w:szCs w:val="48"/>
        </w:rPr>
        <w:lastRenderedPageBreak/>
        <w:t>Отчет по практике Прикладное Программирование</w:t>
      </w:r>
      <w:bookmarkEnd w:id="3"/>
    </w:p>
    <w:p w:rsidR="006C4B01" w:rsidRDefault="006C4B01" w:rsidP="00E379C6">
      <w:pPr>
        <w:pStyle w:val="a4"/>
        <w:ind w:left="-567"/>
        <w:rPr>
          <w:rFonts w:ascii="Times New Roman" w:hAnsi="Times New Roman" w:cs="Times New Roman"/>
          <w:b/>
          <w:sz w:val="40"/>
        </w:rPr>
      </w:pPr>
    </w:p>
    <w:p w:rsidR="006C4B01" w:rsidRDefault="006B4565" w:rsidP="006B4565">
      <w:pPr>
        <w:pStyle w:val="a4"/>
        <w:ind w:left="-1134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pict>
          <v:shape id="_x0000_i1155" type="#_x0000_t75" style="width:258.2pt;height:369.95pt">
            <v:imagedata r:id="rId153" o:title="1111"/>
          </v:shape>
        </w:pict>
      </w: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>
            <wp:extent cx="3279227" cy="4693118"/>
            <wp:effectExtent l="0" t="0" r="0" b="0"/>
            <wp:docPr id="102" name="Рисунок 102" descr="C:\Users\111\AppData\Local\Microsoft\Windows\INetCache\Content.Word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111\AppData\Local\Microsoft\Windows\INetCache\Content.Word\2222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57" cy="470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01" w:rsidRDefault="006C4B01" w:rsidP="00E379C6">
      <w:pPr>
        <w:pStyle w:val="a4"/>
        <w:ind w:left="-567"/>
        <w:rPr>
          <w:rFonts w:ascii="Times New Roman" w:hAnsi="Times New Roman" w:cs="Times New Roman"/>
          <w:b/>
          <w:sz w:val="40"/>
        </w:rPr>
      </w:pPr>
    </w:p>
    <w:p w:rsidR="00E90E65" w:rsidRDefault="006C4B01" w:rsidP="00E379C6">
      <w:pPr>
        <w:pStyle w:val="a4"/>
        <w:ind w:left="-567"/>
        <w:rPr>
          <w:rFonts w:ascii="Times New Roman" w:hAnsi="Times New Roman" w:cs="Times New Roman"/>
          <w:b/>
          <w:sz w:val="40"/>
          <w:lang w:val="en-US"/>
        </w:rPr>
      </w:pPr>
      <w:r w:rsidRPr="00B52431">
        <w:rPr>
          <w:noProof/>
          <w:lang w:eastAsia="ru-RU"/>
        </w:rPr>
        <w:lastRenderedPageBreak/>
        <w:drawing>
          <wp:inline distT="0" distB="0" distL="0" distR="0" wp14:anchorId="193D72FC" wp14:editId="6570FB52">
            <wp:extent cx="5940425" cy="5629275"/>
            <wp:effectExtent l="0" t="0" r="0" b="0"/>
            <wp:docPr id="101" name="Рисунок 101" descr="G:\Новая папка (2)\прикладное программирование\Практика\№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 (2)\прикладное программирование\Практика\№1\2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65" w:rsidRPr="006B4565" w:rsidRDefault="006B4565" w:rsidP="006B4565">
      <w:pPr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 xml:space="preserve">КОНТРОЛЬНЫЕ ВОПРОСЫ </w:t>
      </w:r>
    </w:p>
    <w:p w:rsidR="006B4565" w:rsidRPr="006B4565" w:rsidRDefault="006B4565" w:rsidP="006B4565">
      <w:pPr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 xml:space="preserve">1 Какие цели преследует тестирование? </w:t>
      </w:r>
    </w:p>
    <w:p w:rsidR="006B4565" w:rsidRPr="006B4565" w:rsidRDefault="006B4565" w:rsidP="006B4565">
      <w:pPr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 xml:space="preserve">2 От чего в большей степени зависит тестирование? </w:t>
      </w:r>
    </w:p>
    <w:p w:rsidR="006B4565" w:rsidRPr="006B4565" w:rsidRDefault="006B4565" w:rsidP="006B4565">
      <w:pPr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 xml:space="preserve">3 Что не может доказать тестирование? </w:t>
      </w:r>
    </w:p>
    <w:p w:rsidR="006B4565" w:rsidRPr="006B4565" w:rsidRDefault="006B4565" w:rsidP="006B4565">
      <w:pPr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 xml:space="preserve">4 В каком случае труднее всего найти ошибки? </w:t>
      </w:r>
    </w:p>
    <w:p w:rsidR="006B4565" w:rsidRPr="006B4565" w:rsidRDefault="006B4565" w:rsidP="006B4565">
      <w:pPr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 xml:space="preserve">5 Что может служить показателем качества программного обеспечения? </w:t>
      </w:r>
    </w:p>
    <w:p w:rsidR="006B4565" w:rsidRPr="006B4565" w:rsidRDefault="006B4565" w:rsidP="006B4565">
      <w:pPr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 xml:space="preserve">6 Что может свидетельствовать о повышении качества программного обеспечения? </w:t>
      </w:r>
    </w:p>
    <w:p w:rsidR="006B4565" w:rsidRPr="006B4565" w:rsidRDefault="006B4565" w:rsidP="006B4565">
      <w:pPr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lastRenderedPageBreak/>
        <w:t xml:space="preserve">7 К каким последствиям может привести исправление дефектов </w:t>
      </w:r>
    </w:p>
    <w:p w:rsidR="006B4565" w:rsidRPr="006B4565" w:rsidRDefault="006B4565" w:rsidP="006B4565">
      <w:pPr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 xml:space="preserve">8 От чего в большей степени зависит тестирование? </w:t>
      </w:r>
    </w:p>
    <w:p w:rsidR="006B4565" w:rsidRPr="006B4565" w:rsidRDefault="006B4565" w:rsidP="006B4565">
      <w:pPr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>9 В каком случае тестирование оказывается бессильным?</w:t>
      </w:r>
    </w:p>
    <w:p w:rsidR="006B4565" w:rsidRPr="006B4565" w:rsidRDefault="006B4565" w:rsidP="006B456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B4565">
        <w:rPr>
          <w:rFonts w:ascii="Times New Roman" w:hAnsi="Times New Roman" w:cs="Times New Roman"/>
          <w:sz w:val="36"/>
          <w:szCs w:val="36"/>
        </w:rPr>
        <w:t>Ответы</w:t>
      </w:r>
      <w:r w:rsidRPr="006B4565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6B4565" w:rsidRPr="006B4565" w:rsidRDefault="006B4565" w:rsidP="006B4565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>Тестирование преследует несколько целей. Первая цель – это выявление дефектов. Вторая цель тестирования ‒ предотвращение дефектов.</w:t>
      </w:r>
    </w:p>
    <w:p w:rsidR="006B4565" w:rsidRPr="006B4565" w:rsidRDefault="006B4565" w:rsidP="006B4565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Тестирование зависит от контекста</w:t>
      </w:r>
    </w:p>
    <w:p w:rsidR="006B4565" w:rsidRPr="006B4565" w:rsidRDefault="006B4565" w:rsidP="006B4565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>Тестирование может показать наличие дефектов в программе, но не доказать их отсутствие.</w:t>
      </w:r>
    </w:p>
    <w:p w:rsidR="006B4565" w:rsidRPr="006B4565" w:rsidRDefault="006B4565" w:rsidP="006B4565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>Ошибки, связанные с зависимостью от скорости, очень трудно обнаружить и воспроизвести. Если ошибку трудно активировать, ее также будет трудно выявить в ходе обычного процесса тестирования. Трудно найти ошибки, если невозможно их воспроизвести.</w:t>
      </w:r>
    </w:p>
    <w:p w:rsidR="006B4565" w:rsidRPr="006B4565" w:rsidRDefault="006B4565" w:rsidP="006B4565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>Показателями качества могут служить количество найденных дефектов, их критичность, распределение дефектов по модулям и компонентам тестируемой системы и т. д.</w:t>
      </w:r>
    </w:p>
    <w:p w:rsidR="006B4565" w:rsidRPr="006B4565" w:rsidRDefault="006B4565" w:rsidP="006B4565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>Если найденные в процессе тестирования дефекты исправляются, то качество программного обеспечения повышается.</w:t>
      </w:r>
    </w:p>
    <w:p w:rsidR="006B4565" w:rsidRPr="006B4565" w:rsidRDefault="006B4565" w:rsidP="006B4565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>Исправление одного дефекта может порождать новые дефекты, еще более критичные, трудновоспроизводимые. ФЫ</w:t>
      </w:r>
    </w:p>
    <w:p w:rsidR="006B4565" w:rsidRPr="006B4565" w:rsidRDefault="006B4565" w:rsidP="006B4565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6B4565">
        <w:rPr>
          <w:rFonts w:ascii="Times New Roman" w:hAnsi="Times New Roman" w:cs="Times New Roman"/>
          <w:sz w:val="36"/>
          <w:szCs w:val="36"/>
        </w:rPr>
        <w:t>ФЫ</w:t>
      </w:r>
    </w:p>
    <w:p w:rsidR="006B4565" w:rsidRPr="006C4B01" w:rsidRDefault="006B4565" w:rsidP="00E379C6">
      <w:pPr>
        <w:pStyle w:val="a4"/>
        <w:ind w:left="-567"/>
        <w:rPr>
          <w:rFonts w:ascii="Times New Roman" w:hAnsi="Times New Roman" w:cs="Times New Roman"/>
          <w:b/>
          <w:sz w:val="40"/>
          <w:lang w:val="en-US"/>
        </w:rPr>
      </w:pPr>
    </w:p>
    <w:sectPr w:rsidR="006B4565" w:rsidRPr="006C4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84" w:rsidRDefault="00A15684" w:rsidP="00D0590A">
      <w:pPr>
        <w:spacing w:after="0" w:line="240" w:lineRule="auto"/>
      </w:pPr>
      <w:r>
        <w:separator/>
      </w:r>
    </w:p>
  </w:endnote>
  <w:endnote w:type="continuationSeparator" w:id="0">
    <w:p w:rsidR="00A15684" w:rsidRDefault="00A15684" w:rsidP="00D0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84" w:rsidRDefault="00A15684" w:rsidP="00D0590A">
      <w:pPr>
        <w:spacing w:after="0" w:line="240" w:lineRule="auto"/>
      </w:pPr>
      <w:r>
        <w:separator/>
      </w:r>
    </w:p>
  </w:footnote>
  <w:footnote w:type="continuationSeparator" w:id="0">
    <w:p w:rsidR="00A15684" w:rsidRDefault="00A15684" w:rsidP="00D0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6CE0"/>
    <w:multiLevelType w:val="hybridMultilevel"/>
    <w:tmpl w:val="B0DA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046"/>
    <w:multiLevelType w:val="hybridMultilevel"/>
    <w:tmpl w:val="E4C84D8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9F7181"/>
    <w:multiLevelType w:val="hybridMultilevel"/>
    <w:tmpl w:val="5FF81AF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568DC"/>
    <w:multiLevelType w:val="hybridMultilevel"/>
    <w:tmpl w:val="3F8AE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62650"/>
    <w:multiLevelType w:val="hybridMultilevel"/>
    <w:tmpl w:val="0926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1F44"/>
    <w:multiLevelType w:val="hybridMultilevel"/>
    <w:tmpl w:val="57248B8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36EE2"/>
    <w:multiLevelType w:val="hybridMultilevel"/>
    <w:tmpl w:val="3454D80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9927AD1"/>
    <w:multiLevelType w:val="hybridMultilevel"/>
    <w:tmpl w:val="2286ED6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430F87"/>
    <w:multiLevelType w:val="hybridMultilevel"/>
    <w:tmpl w:val="BFCA2DB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5A87EAF"/>
    <w:multiLevelType w:val="hybridMultilevel"/>
    <w:tmpl w:val="8A0EC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76816"/>
    <w:multiLevelType w:val="hybridMultilevel"/>
    <w:tmpl w:val="DBEC9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F462C"/>
    <w:multiLevelType w:val="hybridMultilevel"/>
    <w:tmpl w:val="B2F60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C63DD"/>
    <w:multiLevelType w:val="hybridMultilevel"/>
    <w:tmpl w:val="E6B2D43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4200E06"/>
    <w:multiLevelType w:val="hybridMultilevel"/>
    <w:tmpl w:val="6F440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F3770"/>
    <w:multiLevelType w:val="hybridMultilevel"/>
    <w:tmpl w:val="FED03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05D27"/>
    <w:multiLevelType w:val="hybridMultilevel"/>
    <w:tmpl w:val="B232C9B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C0298B"/>
    <w:multiLevelType w:val="hybridMultilevel"/>
    <w:tmpl w:val="D3F022A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EB516F"/>
    <w:multiLevelType w:val="hybridMultilevel"/>
    <w:tmpl w:val="925A16F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E8B1086"/>
    <w:multiLevelType w:val="hybridMultilevel"/>
    <w:tmpl w:val="489C10A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1A45F29"/>
    <w:multiLevelType w:val="hybridMultilevel"/>
    <w:tmpl w:val="F498E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46553"/>
    <w:multiLevelType w:val="hybridMultilevel"/>
    <w:tmpl w:val="DA84BDA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8D6777D"/>
    <w:multiLevelType w:val="hybridMultilevel"/>
    <w:tmpl w:val="B3FEAD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0F88"/>
    <w:multiLevelType w:val="hybridMultilevel"/>
    <w:tmpl w:val="34806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1591F"/>
    <w:multiLevelType w:val="hybridMultilevel"/>
    <w:tmpl w:val="8F9CF30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16"/>
  </w:num>
  <w:num w:numId="5">
    <w:abstractNumId w:val="11"/>
  </w:num>
  <w:num w:numId="6">
    <w:abstractNumId w:val="3"/>
  </w:num>
  <w:num w:numId="7">
    <w:abstractNumId w:val="17"/>
  </w:num>
  <w:num w:numId="8">
    <w:abstractNumId w:val="23"/>
  </w:num>
  <w:num w:numId="9">
    <w:abstractNumId w:val="12"/>
  </w:num>
  <w:num w:numId="10">
    <w:abstractNumId w:val="8"/>
  </w:num>
  <w:num w:numId="11">
    <w:abstractNumId w:val="5"/>
  </w:num>
  <w:num w:numId="12">
    <w:abstractNumId w:val="18"/>
  </w:num>
  <w:num w:numId="13">
    <w:abstractNumId w:val="6"/>
  </w:num>
  <w:num w:numId="14">
    <w:abstractNumId w:val="15"/>
  </w:num>
  <w:num w:numId="15">
    <w:abstractNumId w:val="1"/>
  </w:num>
  <w:num w:numId="16">
    <w:abstractNumId w:val="20"/>
  </w:num>
  <w:num w:numId="17">
    <w:abstractNumId w:val="7"/>
  </w:num>
  <w:num w:numId="18">
    <w:abstractNumId w:val="19"/>
  </w:num>
  <w:num w:numId="19">
    <w:abstractNumId w:val="10"/>
  </w:num>
  <w:num w:numId="20">
    <w:abstractNumId w:val="21"/>
  </w:num>
  <w:num w:numId="21">
    <w:abstractNumId w:val="4"/>
  </w:num>
  <w:num w:numId="22">
    <w:abstractNumId w:val="13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AB"/>
    <w:rsid w:val="000247CA"/>
    <w:rsid w:val="00030029"/>
    <w:rsid w:val="0017445F"/>
    <w:rsid w:val="001874CF"/>
    <w:rsid w:val="001B65CD"/>
    <w:rsid w:val="00210877"/>
    <w:rsid w:val="002156DA"/>
    <w:rsid w:val="0024302B"/>
    <w:rsid w:val="002A19CB"/>
    <w:rsid w:val="002E6889"/>
    <w:rsid w:val="003462A4"/>
    <w:rsid w:val="00471655"/>
    <w:rsid w:val="004B6ECA"/>
    <w:rsid w:val="00500570"/>
    <w:rsid w:val="00523D3F"/>
    <w:rsid w:val="0054688C"/>
    <w:rsid w:val="005D77D3"/>
    <w:rsid w:val="00617BE8"/>
    <w:rsid w:val="006B4565"/>
    <w:rsid w:val="006C4B01"/>
    <w:rsid w:val="006F69D8"/>
    <w:rsid w:val="007C713D"/>
    <w:rsid w:val="007E2964"/>
    <w:rsid w:val="0082485B"/>
    <w:rsid w:val="00843106"/>
    <w:rsid w:val="008466DF"/>
    <w:rsid w:val="008D64ED"/>
    <w:rsid w:val="008E52B8"/>
    <w:rsid w:val="009A1B91"/>
    <w:rsid w:val="009A1E6F"/>
    <w:rsid w:val="009C6CD2"/>
    <w:rsid w:val="009E134A"/>
    <w:rsid w:val="00A15684"/>
    <w:rsid w:val="00A94ADC"/>
    <w:rsid w:val="00B134C5"/>
    <w:rsid w:val="00B26C33"/>
    <w:rsid w:val="00BA5E60"/>
    <w:rsid w:val="00C87E3D"/>
    <w:rsid w:val="00C97E33"/>
    <w:rsid w:val="00CE4921"/>
    <w:rsid w:val="00D0590A"/>
    <w:rsid w:val="00D346A3"/>
    <w:rsid w:val="00D41366"/>
    <w:rsid w:val="00E10AAB"/>
    <w:rsid w:val="00E21F3D"/>
    <w:rsid w:val="00E379C6"/>
    <w:rsid w:val="00E90E65"/>
    <w:rsid w:val="00F52ADF"/>
    <w:rsid w:val="00F5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6775"/>
  <w15:chartTrackingRefBased/>
  <w15:docId w15:val="{B474009B-3133-4110-847E-EE14D31A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68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90A"/>
  </w:style>
  <w:style w:type="paragraph" w:styleId="a7">
    <w:name w:val="footer"/>
    <w:basedOn w:val="a"/>
    <w:link w:val="a8"/>
    <w:uiPriority w:val="99"/>
    <w:unhideWhenUsed/>
    <w:rsid w:val="00D0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90A"/>
  </w:style>
  <w:style w:type="paragraph" w:styleId="a9">
    <w:name w:val="caption"/>
    <w:basedOn w:val="a"/>
    <w:next w:val="a"/>
    <w:uiPriority w:val="35"/>
    <w:unhideWhenUsed/>
    <w:qFormat/>
    <w:rsid w:val="00E379C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E3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4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B4565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B4565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4565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B4565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6B4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51" Type="http://schemas.openxmlformats.org/officeDocument/2006/relationships/image" Target="media/image144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glossaryDocument" Target="glossary/document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B"/>
    <w:rsid w:val="00E0040A"/>
    <w:rsid w:val="00F7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6FA23C24174A98A738E5ECC46464DD">
    <w:name w:val="EF6FA23C24174A98A738E5ECC46464DD"/>
    <w:rsid w:val="00F7239B"/>
  </w:style>
  <w:style w:type="paragraph" w:customStyle="1" w:styleId="ADD02A66E2E448D5AA053FD655BD1290">
    <w:name w:val="ADD02A66E2E448D5AA053FD655BD1290"/>
    <w:rsid w:val="00F7239B"/>
  </w:style>
  <w:style w:type="paragraph" w:customStyle="1" w:styleId="8B4E46D113F8447090EEED3D802E1188">
    <w:name w:val="8B4E46D113F8447090EEED3D802E1188"/>
    <w:rsid w:val="00F7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701E-C1CE-46B6-89A3-EC831F03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7-09T22:49:00Z</dcterms:created>
  <dcterms:modified xsi:type="dcterms:W3CDTF">2020-07-09T22:49:00Z</dcterms:modified>
</cp:coreProperties>
</file>